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06AF" w14:textId="29E62FBA" w:rsidR="001A4B15" w:rsidRPr="006F0366" w:rsidRDefault="002A413C" w:rsidP="00037311">
      <w:pPr>
        <w:widowControl w:val="0"/>
        <w:pBdr>
          <w:top w:val="nil"/>
          <w:left w:val="nil"/>
          <w:bottom w:val="nil"/>
          <w:right w:val="nil"/>
          <w:between w:val="nil"/>
        </w:pBdr>
        <w:spacing w:before="0" w:after="0" w:line="240" w:lineRule="auto"/>
        <w:jc w:val="center"/>
        <w:rPr>
          <w:rFonts w:asciiTheme="minorHAnsi" w:hAnsiTheme="minorHAnsi" w:cstheme="minorHAnsi"/>
          <w:b/>
          <w:color w:val="7030A0"/>
        </w:rPr>
      </w:pPr>
      <w:bookmarkStart w:id="0" w:name="_GoBack"/>
      <w:bookmarkEnd w:id="0"/>
      <w:r>
        <w:rPr>
          <w:rFonts w:asciiTheme="minorHAnsi" w:hAnsiTheme="minorHAnsi" w:cstheme="minorHAnsi"/>
        </w:rPr>
        <w:pict w14:anchorId="2917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7216;visibility:hidden">
            <o:lock v:ext="edit" selection="t"/>
          </v:shape>
        </w:pict>
      </w:r>
      <w:r>
        <w:rPr>
          <w:rFonts w:asciiTheme="minorHAnsi" w:hAnsiTheme="minorHAnsi" w:cstheme="minorHAnsi"/>
        </w:rPr>
        <w:pict w14:anchorId="09D54857">
          <v:shape id="_x0000_s1027" type="#_x0000_t136" style="position:absolute;left:0;text-align:left;margin-left:0;margin-top:0;width:50pt;height:50pt;z-index:251658240;visibility:hidden">
            <o:lock v:ext="edit" selection="t"/>
          </v:shape>
        </w:pict>
      </w:r>
      <w:r>
        <w:rPr>
          <w:rFonts w:asciiTheme="minorHAnsi" w:hAnsiTheme="minorHAnsi" w:cstheme="minorHAnsi"/>
        </w:rPr>
        <w:pict w14:anchorId="2E70CD25">
          <v:shape id="_x0000_s1026" type="#_x0000_t136" style="position:absolute;left:0;text-align:left;margin-left:0;margin-top:0;width:50pt;height:50pt;z-index:251659264;visibility:hidden">
            <o:lock v:ext="edit" selection="t"/>
          </v:shape>
        </w:pict>
      </w:r>
      <w:r w:rsidR="000C596C" w:rsidRPr="006F0366">
        <w:rPr>
          <w:rFonts w:asciiTheme="minorHAnsi" w:hAnsiTheme="minorHAnsi" w:cstheme="minorHAnsi"/>
          <w:b/>
          <w:color w:val="7030A0"/>
        </w:rPr>
        <w:t>Executive</w:t>
      </w:r>
    </w:p>
    <w:p w14:paraId="3C211D00" w14:textId="77777777" w:rsidR="001A4B15" w:rsidRPr="006F0366" w:rsidRDefault="000C596C" w:rsidP="00037311">
      <w:pPr>
        <w:spacing w:before="0" w:after="0" w:line="240" w:lineRule="auto"/>
        <w:ind w:left="2160" w:hanging="2160"/>
        <w:jc w:val="center"/>
        <w:rPr>
          <w:rFonts w:asciiTheme="minorHAnsi" w:hAnsiTheme="minorHAnsi" w:cstheme="minorHAnsi"/>
          <w:b/>
          <w:color w:val="7030A0"/>
        </w:rPr>
      </w:pPr>
      <w:r w:rsidRPr="006F0366">
        <w:rPr>
          <w:rFonts w:asciiTheme="minorHAnsi" w:hAnsiTheme="minorHAnsi" w:cstheme="minorHAnsi"/>
          <w:b/>
          <w:color w:val="7030A0"/>
        </w:rPr>
        <w:t>Western Ontario Waterways Regional Council</w:t>
      </w:r>
    </w:p>
    <w:p w14:paraId="5D5BF982" w14:textId="77777777" w:rsidR="001A4B15" w:rsidRPr="006F0366" w:rsidRDefault="000C596C" w:rsidP="00037311">
      <w:pPr>
        <w:widowControl w:val="0"/>
        <w:spacing w:before="0" w:after="0" w:line="240" w:lineRule="auto"/>
        <w:jc w:val="center"/>
        <w:rPr>
          <w:rFonts w:asciiTheme="minorHAnsi" w:hAnsiTheme="minorHAnsi" w:cstheme="minorHAnsi"/>
          <w:b/>
          <w:smallCaps/>
        </w:rPr>
      </w:pPr>
      <w:r w:rsidRPr="006F0366">
        <w:rPr>
          <w:rFonts w:asciiTheme="minorHAnsi" w:hAnsiTheme="minorHAnsi" w:cstheme="minorHAnsi"/>
          <w:b/>
          <w:smallCaps/>
        </w:rPr>
        <w:t>of The United Church of Canada</w:t>
      </w:r>
    </w:p>
    <w:p w14:paraId="060E9A88" w14:textId="16877BD7" w:rsidR="00F47C04" w:rsidRPr="006F0366" w:rsidRDefault="000C596C" w:rsidP="00037311">
      <w:pPr>
        <w:widowControl w:val="0"/>
        <w:spacing w:before="0" w:after="0" w:line="240" w:lineRule="auto"/>
        <w:jc w:val="center"/>
        <w:rPr>
          <w:rFonts w:asciiTheme="minorHAnsi" w:hAnsiTheme="minorHAnsi" w:cstheme="minorHAnsi"/>
          <w:bCs/>
          <w:iCs/>
          <w:color w:val="C00000"/>
        </w:rPr>
      </w:pPr>
      <w:r w:rsidRPr="006F0366">
        <w:rPr>
          <w:rFonts w:asciiTheme="minorHAnsi" w:hAnsiTheme="minorHAnsi" w:cstheme="minorHAnsi"/>
          <w:b/>
          <w:i/>
          <w:color w:val="C00000"/>
        </w:rPr>
        <w:t>Connecting, Supporting, Transforming</w:t>
      </w:r>
    </w:p>
    <w:p w14:paraId="3E05F2B9" w14:textId="231B3D69" w:rsidR="00F47C04" w:rsidRPr="00D15475" w:rsidRDefault="000C596C" w:rsidP="00037311">
      <w:pPr>
        <w:pStyle w:val="Heading1"/>
        <w:spacing w:before="0"/>
        <w:jc w:val="center"/>
        <w:rPr>
          <w:rFonts w:asciiTheme="minorHAnsi" w:hAnsiTheme="minorHAnsi"/>
          <w:b w:val="0"/>
          <w:bCs/>
          <w:szCs w:val="24"/>
        </w:rPr>
      </w:pPr>
      <w:r w:rsidRPr="006F0366">
        <w:rPr>
          <w:rFonts w:asciiTheme="minorHAnsi" w:hAnsiTheme="minorHAnsi"/>
          <w:noProof/>
          <w:szCs w:val="24"/>
        </w:rPr>
        <mc:AlternateContent>
          <mc:Choice Requires="wps">
            <w:drawing>
              <wp:anchor distT="0" distB="0" distL="114300" distR="114300" simplePos="0" relativeHeight="251656192" behindDoc="0" locked="0" layoutInCell="1" hidden="0" allowOverlap="1" wp14:anchorId="4CB7F7BC" wp14:editId="4A56BB78">
                <wp:simplePos x="0" y="0"/>
                <wp:positionH relativeFrom="column">
                  <wp:posOffset>1</wp:posOffset>
                </wp:positionH>
                <wp:positionV relativeFrom="paragraph">
                  <wp:posOffset>190500</wp:posOffset>
                </wp:positionV>
                <wp:extent cx="6726804"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3EC210B" id="_x0000_t32" coordsize="21600,21600" o:spt="32" o:oned="t" path="m,l21600,21600e" filled="f">
                <v:path arrowok="t" fillok="f" o:connecttype="none"/>
                <o:lock v:ext="edit" shapetype="t"/>
              </v:shapetype>
              <v:shape id="Straight Arrow Connector 3" o:spid="_x0000_s1026" type="#_x0000_t32" style="position:absolute;margin-left:0;margin-top:15pt;width:529.6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sidR="004F0246">
        <w:rPr>
          <w:rFonts w:asciiTheme="minorHAnsi" w:hAnsiTheme="minorHAnsi"/>
          <w:szCs w:val="24"/>
        </w:rPr>
        <w:t>Mon</w:t>
      </w:r>
      <w:r w:rsidR="00F53DC7">
        <w:rPr>
          <w:rFonts w:asciiTheme="minorHAnsi" w:hAnsiTheme="minorHAnsi"/>
          <w:szCs w:val="24"/>
        </w:rPr>
        <w:t>day</w:t>
      </w:r>
      <w:r w:rsidR="007E78DC" w:rsidRPr="006F0366">
        <w:rPr>
          <w:rFonts w:asciiTheme="minorHAnsi" w:hAnsiTheme="minorHAnsi"/>
          <w:szCs w:val="24"/>
        </w:rPr>
        <w:t>,</w:t>
      </w:r>
      <w:r w:rsidR="005C0E28" w:rsidRPr="006F0366">
        <w:rPr>
          <w:rFonts w:asciiTheme="minorHAnsi" w:hAnsiTheme="minorHAnsi"/>
          <w:szCs w:val="24"/>
        </w:rPr>
        <w:t xml:space="preserve"> </w:t>
      </w:r>
      <w:r w:rsidR="004F0246">
        <w:rPr>
          <w:rFonts w:asciiTheme="minorHAnsi" w:hAnsiTheme="minorHAnsi"/>
          <w:szCs w:val="24"/>
        </w:rPr>
        <w:t>December</w:t>
      </w:r>
      <w:r w:rsidR="00B61BFC">
        <w:rPr>
          <w:rFonts w:asciiTheme="minorHAnsi" w:hAnsiTheme="minorHAnsi"/>
          <w:szCs w:val="24"/>
        </w:rPr>
        <w:t xml:space="preserve"> 20</w:t>
      </w:r>
      <w:r w:rsidR="00F47C04" w:rsidRPr="006F0366">
        <w:rPr>
          <w:rFonts w:asciiTheme="minorHAnsi" w:hAnsiTheme="minorHAnsi"/>
          <w:szCs w:val="24"/>
        </w:rPr>
        <w:t>, 20</w:t>
      </w:r>
      <w:r w:rsidR="00386627" w:rsidRPr="006F0366">
        <w:rPr>
          <w:rFonts w:asciiTheme="minorHAnsi" w:hAnsiTheme="minorHAnsi"/>
          <w:szCs w:val="24"/>
        </w:rPr>
        <w:t>2</w:t>
      </w:r>
      <w:r w:rsidR="00B80A6D" w:rsidRPr="006F0366">
        <w:rPr>
          <w:rFonts w:asciiTheme="minorHAnsi" w:hAnsiTheme="minorHAnsi"/>
          <w:szCs w:val="24"/>
        </w:rPr>
        <w:t>1</w:t>
      </w:r>
    </w:p>
    <w:p w14:paraId="628F96BD" w14:textId="5CA2270F" w:rsidR="001A4B15" w:rsidRDefault="000C596C" w:rsidP="00E70860">
      <w:pPr>
        <w:spacing w:before="0" w:after="0" w:line="240" w:lineRule="auto"/>
        <w:ind w:left="851" w:hanging="851"/>
        <w:rPr>
          <w:rFonts w:asciiTheme="minorHAnsi" w:hAnsiTheme="minorHAnsi" w:cstheme="minorHAnsi"/>
        </w:rPr>
      </w:pPr>
      <w:r w:rsidRPr="006F0366">
        <w:rPr>
          <w:rFonts w:asciiTheme="minorHAnsi" w:hAnsiTheme="minorHAnsi" w:cstheme="minorHAnsi"/>
          <w:b/>
        </w:rPr>
        <w:t>Roster:</w:t>
      </w:r>
      <w:r w:rsidRPr="006F0366">
        <w:rPr>
          <w:rFonts w:asciiTheme="minorHAnsi" w:hAnsiTheme="minorHAnsi" w:cstheme="minorHAnsi"/>
        </w:rPr>
        <w:t xml:space="preserve">  </w:t>
      </w:r>
      <w:r w:rsidR="00936759" w:rsidRPr="00C13265">
        <w:t xml:space="preserve">Mark Laird (President), Gary Clark (Past President), Rod Coates (Secretary), Brent Caslick (Treasurer), </w:t>
      </w:r>
      <w:r w:rsidR="00266584">
        <w:t xml:space="preserve">Andrea Allan, </w:t>
      </w:r>
      <w:r w:rsidRPr="006F0366">
        <w:rPr>
          <w:rFonts w:asciiTheme="minorHAnsi" w:hAnsiTheme="minorHAnsi" w:cstheme="minorHAnsi"/>
        </w:rPr>
        <w:t xml:space="preserve">Jessica Cottrell, Heather Davies, </w:t>
      </w:r>
      <w:r w:rsidR="007C486E" w:rsidRPr="006F0366">
        <w:rPr>
          <w:rFonts w:asciiTheme="minorHAnsi" w:hAnsiTheme="minorHAnsi" w:cstheme="minorHAnsi"/>
        </w:rPr>
        <w:t>Joyce Johnston</w:t>
      </w:r>
      <w:r w:rsidRPr="006F0366">
        <w:rPr>
          <w:rFonts w:asciiTheme="minorHAnsi" w:hAnsiTheme="minorHAnsi" w:cstheme="minorHAnsi"/>
        </w:rPr>
        <w:t xml:space="preserve">, </w:t>
      </w:r>
      <w:r w:rsidR="00B71A1E">
        <w:rPr>
          <w:rFonts w:asciiTheme="minorHAnsi" w:hAnsiTheme="minorHAnsi" w:cstheme="minorHAnsi"/>
        </w:rPr>
        <w:t xml:space="preserve">Heather Leffler, </w:t>
      </w:r>
      <w:r w:rsidR="006C0131" w:rsidRPr="006F0366">
        <w:rPr>
          <w:rFonts w:asciiTheme="minorHAnsi" w:hAnsiTheme="minorHAnsi" w:cstheme="minorHAnsi"/>
        </w:rPr>
        <w:t xml:space="preserve">Terry Smith, </w:t>
      </w:r>
      <w:r w:rsidR="00720A1D">
        <w:rPr>
          <w:rFonts w:asciiTheme="minorHAnsi" w:hAnsiTheme="minorHAnsi" w:cstheme="minorHAnsi"/>
        </w:rPr>
        <w:t>Cathy Larmond</w:t>
      </w:r>
      <w:r w:rsidRPr="006F0366">
        <w:rPr>
          <w:rFonts w:asciiTheme="minorHAnsi" w:hAnsiTheme="minorHAnsi" w:cstheme="minorHAnsi"/>
        </w:rPr>
        <w:t xml:space="preserve"> (Human Resources Commission), </w:t>
      </w:r>
      <w:r w:rsidR="00F74D67" w:rsidRPr="006F0366">
        <w:rPr>
          <w:rFonts w:asciiTheme="minorHAnsi" w:hAnsiTheme="minorHAnsi" w:cstheme="minorHAnsi"/>
        </w:rPr>
        <w:t xml:space="preserve">Bruce </w:t>
      </w:r>
      <w:r w:rsidRPr="006F0366">
        <w:rPr>
          <w:rFonts w:asciiTheme="minorHAnsi" w:hAnsiTheme="minorHAnsi" w:cstheme="minorHAnsi"/>
        </w:rPr>
        <w:t>Dickson (Mission &amp; Discipleship Commission),</w:t>
      </w:r>
      <w:r w:rsidR="008C3936" w:rsidRPr="006F0366">
        <w:rPr>
          <w:rFonts w:asciiTheme="minorHAnsi" w:hAnsiTheme="minorHAnsi" w:cstheme="minorHAnsi"/>
        </w:rPr>
        <w:t xml:space="preserve"> Ann Harbridge</w:t>
      </w:r>
      <w:r w:rsidRPr="006F0366">
        <w:rPr>
          <w:rFonts w:asciiTheme="minorHAnsi" w:hAnsiTheme="minorHAnsi" w:cstheme="minorHAnsi"/>
        </w:rPr>
        <w:t xml:space="preserve"> (Covenant Commission) </w:t>
      </w:r>
    </w:p>
    <w:p w14:paraId="1A3635C1" w14:textId="499AA4CD" w:rsidR="001A4B15" w:rsidRPr="006F0366" w:rsidRDefault="000C596C" w:rsidP="00E70860">
      <w:pPr>
        <w:spacing w:before="0" w:after="0" w:line="240" w:lineRule="auto"/>
        <w:ind w:left="851" w:hanging="851"/>
        <w:rPr>
          <w:rFonts w:asciiTheme="minorHAnsi" w:hAnsiTheme="minorHAnsi" w:cstheme="minorHAnsi"/>
          <w:b/>
        </w:rPr>
      </w:pPr>
      <w:r w:rsidRPr="006F0366">
        <w:rPr>
          <w:rFonts w:asciiTheme="minorHAnsi" w:hAnsiTheme="minorHAnsi" w:cstheme="minorHAnsi"/>
          <w:b/>
        </w:rPr>
        <w:t xml:space="preserve">Staff Support: </w:t>
      </w:r>
      <w:r w:rsidR="002E5AE9" w:rsidRPr="006F0366">
        <w:rPr>
          <w:rFonts w:asciiTheme="minorHAnsi" w:hAnsiTheme="minorHAnsi" w:cstheme="minorHAnsi"/>
        </w:rPr>
        <w:t>Cheryl-Ann</w:t>
      </w:r>
      <w:r w:rsidRPr="006F0366">
        <w:rPr>
          <w:rFonts w:asciiTheme="minorHAnsi" w:hAnsiTheme="minorHAnsi" w:cstheme="minorHAnsi"/>
        </w:rPr>
        <w:t xml:space="preserve"> Stadelbauer-Sampa</w:t>
      </w:r>
      <w:r w:rsidR="007C486E" w:rsidRPr="006F0366">
        <w:rPr>
          <w:rFonts w:asciiTheme="minorHAnsi" w:hAnsiTheme="minorHAnsi" w:cstheme="minorHAnsi"/>
        </w:rPr>
        <w:t xml:space="preserve"> (Executive Minister), </w:t>
      </w:r>
      <w:r w:rsidRPr="006F0366">
        <w:rPr>
          <w:rFonts w:asciiTheme="minorHAnsi" w:hAnsiTheme="minorHAnsi" w:cstheme="minorHAnsi"/>
        </w:rPr>
        <w:t>Sue Duliban</w:t>
      </w:r>
      <w:r w:rsidR="007C486E" w:rsidRPr="006F0366">
        <w:rPr>
          <w:rFonts w:asciiTheme="minorHAnsi" w:hAnsiTheme="minorHAnsi" w:cstheme="minorHAnsi"/>
        </w:rPr>
        <w:t xml:space="preserve"> (</w:t>
      </w:r>
      <w:r w:rsidRPr="006F0366">
        <w:rPr>
          <w:rFonts w:asciiTheme="minorHAnsi" w:hAnsiTheme="minorHAnsi" w:cstheme="minorHAnsi"/>
        </w:rPr>
        <w:t>Executive Assistant</w:t>
      </w:r>
      <w:r w:rsidR="007C486E" w:rsidRPr="006F0366">
        <w:rPr>
          <w:rFonts w:asciiTheme="minorHAnsi" w:hAnsiTheme="minorHAnsi" w:cstheme="minorHAnsi"/>
        </w:rPr>
        <w:t>)</w:t>
      </w:r>
    </w:p>
    <w:p w14:paraId="629A8E72" w14:textId="1C64E0AA" w:rsidR="001A4B15" w:rsidRDefault="000C596C" w:rsidP="00496C4F">
      <w:pPr>
        <w:spacing w:before="0" w:after="0" w:line="240" w:lineRule="auto"/>
        <w:ind w:left="851" w:hanging="851"/>
        <w:rPr>
          <w:rFonts w:asciiTheme="minorHAnsi" w:hAnsiTheme="minorHAnsi" w:cstheme="minorHAnsi"/>
        </w:rPr>
      </w:pPr>
      <w:r w:rsidRPr="006F0366">
        <w:rPr>
          <w:rFonts w:asciiTheme="minorHAnsi" w:hAnsiTheme="minorHAnsi" w:cstheme="minorHAnsi"/>
          <w:b/>
        </w:rPr>
        <w:t>Present</w:t>
      </w:r>
      <w:r w:rsidRPr="006F0366">
        <w:rPr>
          <w:rFonts w:asciiTheme="minorHAnsi" w:hAnsiTheme="minorHAnsi" w:cstheme="minorHAnsi"/>
        </w:rPr>
        <w:t xml:space="preserve">:  </w:t>
      </w:r>
      <w:r w:rsidR="006526A9" w:rsidRPr="006F0366">
        <w:rPr>
          <w:rFonts w:asciiTheme="minorHAnsi" w:hAnsiTheme="minorHAnsi" w:cstheme="minorHAnsi"/>
        </w:rPr>
        <w:t xml:space="preserve">Andrea Allan, </w:t>
      </w:r>
      <w:r w:rsidR="00086498" w:rsidRPr="006F0366">
        <w:rPr>
          <w:rFonts w:asciiTheme="minorHAnsi" w:hAnsiTheme="minorHAnsi" w:cstheme="minorHAnsi"/>
        </w:rPr>
        <w:t xml:space="preserve">Brent Caslick, </w:t>
      </w:r>
      <w:r w:rsidR="00453593">
        <w:rPr>
          <w:rFonts w:asciiTheme="minorHAnsi" w:hAnsiTheme="minorHAnsi" w:cstheme="minorHAnsi"/>
        </w:rPr>
        <w:t xml:space="preserve">Gary Clark, </w:t>
      </w:r>
      <w:r w:rsidR="00B57D72">
        <w:rPr>
          <w:rFonts w:asciiTheme="minorHAnsi" w:hAnsiTheme="minorHAnsi" w:cstheme="minorHAnsi"/>
        </w:rPr>
        <w:t>Rod Coates,</w:t>
      </w:r>
      <w:r w:rsidR="00F4620E" w:rsidRPr="006F0366">
        <w:rPr>
          <w:rFonts w:asciiTheme="minorHAnsi" w:hAnsiTheme="minorHAnsi" w:cstheme="minorHAnsi"/>
        </w:rPr>
        <w:t xml:space="preserve"> </w:t>
      </w:r>
      <w:r w:rsidR="00453593">
        <w:rPr>
          <w:rFonts w:asciiTheme="minorHAnsi" w:hAnsiTheme="minorHAnsi" w:cstheme="minorHAnsi"/>
        </w:rPr>
        <w:t xml:space="preserve">Jessica Cottrell, </w:t>
      </w:r>
      <w:r w:rsidR="00051DEB" w:rsidRPr="006F0366">
        <w:rPr>
          <w:rFonts w:asciiTheme="minorHAnsi" w:hAnsiTheme="minorHAnsi" w:cstheme="minorHAnsi"/>
        </w:rPr>
        <w:t>Heather Davies,</w:t>
      </w:r>
      <w:r w:rsidR="00B410F3">
        <w:rPr>
          <w:rFonts w:asciiTheme="minorHAnsi" w:hAnsiTheme="minorHAnsi" w:cstheme="minorHAnsi"/>
        </w:rPr>
        <w:t xml:space="preserve"> </w:t>
      </w:r>
      <w:r w:rsidR="00A8665C">
        <w:rPr>
          <w:rFonts w:asciiTheme="minorHAnsi" w:hAnsiTheme="minorHAnsi" w:cstheme="minorHAnsi"/>
        </w:rPr>
        <w:t xml:space="preserve">Ann Harbridge, </w:t>
      </w:r>
      <w:r w:rsidR="00837C1F">
        <w:rPr>
          <w:rFonts w:asciiTheme="minorHAnsi" w:hAnsiTheme="minorHAnsi" w:cstheme="minorHAnsi"/>
        </w:rPr>
        <w:t xml:space="preserve">Mark Laird, </w:t>
      </w:r>
      <w:r w:rsidR="007F71C5">
        <w:rPr>
          <w:rFonts w:asciiTheme="minorHAnsi" w:hAnsiTheme="minorHAnsi" w:cstheme="minorHAnsi"/>
        </w:rPr>
        <w:t xml:space="preserve">Cathy Larmond, </w:t>
      </w:r>
      <w:r w:rsidR="007C486E" w:rsidRPr="006F0366">
        <w:rPr>
          <w:rFonts w:asciiTheme="minorHAnsi" w:hAnsiTheme="minorHAnsi" w:cstheme="minorHAnsi"/>
        </w:rPr>
        <w:t>Heather Leffler,</w:t>
      </w:r>
      <w:r w:rsidR="00837C1F">
        <w:rPr>
          <w:rFonts w:asciiTheme="minorHAnsi" w:hAnsiTheme="minorHAnsi" w:cstheme="minorHAnsi"/>
        </w:rPr>
        <w:t xml:space="preserve"> </w:t>
      </w:r>
      <w:r w:rsidR="002E5AE9" w:rsidRPr="006F0366">
        <w:rPr>
          <w:rFonts w:asciiTheme="minorHAnsi" w:hAnsiTheme="minorHAnsi" w:cstheme="minorHAnsi"/>
        </w:rPr>
        <w:t>Cheryl-Ann</w:t>
      </w:r>
      <w:r w:rsidR="007C486E" w:rsidRPr="006F0366">
        <w:rPr>
          <w:rFonts w:asciiTheme="minorHAnsi" w:hAnsiTheme="minorHAnsi" w:cstheme="minorHAnsi"/>
        </w:rPr>
        <w:t xml:space="preserve"> Stadelbauer-Sampa</w:t>
      </w:r>
    </w:p>
    <w:p w14:paraId="6B87CA77" w14:textId="22D6B196" w:rsidR="00EB18F8" w:rsidRDefault="00820F8F" w:rsidP="0047496C">
      <w:pPr>
        <w:spacing w:before="0" w:after="0" w:line="240" w:lineRule="auto"/>
        <w:rPr>
          <w:rFonts w:asciiTheme="minorHAnsi" w:hAnsiTheme="minorHAnsi" w:cstheme="minorHAnsi"/>
        </w:rPr>
      </w:pPr>
      <w:r w:rsidRPr="006F0366">
        <w:rPr>
          <w:rFonts w:asciiTheme="minorHAnsi" w:hAnsiTheme="minorHAnsi"/>
          <w:noProof/>
        </w:rPr>
        <mc:AlternateContent>
          <mc:Choice Requires="wps">
            <w:drawing>
              <wp:anchor distT="0" distB="0" distL="114300" distR="114300" simplePos="0" relativeHeight="251661312" behindDoc="0" locked="0" layoutInCell="1" hidden="0" allowOverlap="1" wp14:anchorId="1E291299" wp14:editId="28BB394C">
                <wp:simplePos x="0" y="0"/>
                <wp:positionH relativeFrom="column">
                  <wp:posOffset>0</wp:posOffset>
                </wp:positionH>
                <wp:positionV relativeFrom="paragraph">
                  <wp:posOffset>-635</wp:posOffset>
                </wp:positionV>
                <wp:extent cx="6726804"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657D22A" id="Straight Arrow Connector 1" o:spid="_x0000_s1026" type="#_x0000_t32" style="position:absolute;margin-left:0;margin-top:-.05pt;width:529.6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" strokecolor="#0070c0" strokeweight="1pt">
                <v:stroke startarrowwidth="narrow" startarrowlength="short" endarrowwidth="narrow" endarrowlength="short" joinstyle="miter"/>
              </v:shape>
            </w:pict>
          </mc:Fallback>
        </mc:AlternateContent>
      </w:r>
    </w:p>
    <w:p w14:paraId="3E6C6E73" w14:textId="77777777" w:rsidR="002E38F4" w:rsidRPr="007971DD" w:rsidRDefault="002E38F4" w:rsidP="00316D04">
      <w:pPr>
        <w:spacing w:before="0" w:after="0" w:line="240" w:lineRule="auto"/>
        <w:rPr>
          <w:rFonts w:asciiTheme="minorHAnsi" w:hAnsiTheme="minorHAnsi" w:cstheme="minorHAnsi"/>
        </w:rPr>
      </w:pPr>
      <w:r w:rsidRPr="007971DD">
        <w:rPr>
          <w:rFonts w:asciiTheme="minorHAnsi" w:hAnsiTheme="minorHAnsi" w:cstheme="minorHAnsi"/>
        </w:rPr>
        <w:t xml:space="preserve">The Executive of the Western Ontario Waterways Regional Council was called to meet via Zoom teleconference on </w:t>
      </w:r>
      <w:r>
        <w:rPr>
          <w:rFonts w:cstheme="minorHAnsi"/>
        </w:rPr>
        <w:t>Monday</w:t>
      </w:r>
      <w:r w:rsidRPr="007971DD">
        <w:rPr>
          <w:rFonts w:asciiTheme="minorHAnsi" w:hAnsiTheme="minorHAnsi" w:cstheme="minorHAnsi"/>
        </w:rPr>
        <w:t xml:space="preserve">, </w:t>
      </w:r>
      <w:r>
        <w:rPr>
          <w:rFonts w:cstheme="minorHAnsi"/>
        </w:rPr>
        <w:t>December</w:t>
      </w:r>
      <w:r w:rsidRPr="007971DD">
        <w:rPr>
          <w:rFonts w:asciiTheme="minorHAnsi" w:hAnsiTheme="minorHAnsi" w:cstheme="minorHAnsi"/>
        </w:rPr>
        <w:t xml:space="preserve"> 20, 2021. </w:t>
      </w:r>
    </w:p>
    <w:p w14:paraId="60D613EF" w14:textId="77777777" w:rsidR="002E38F4" w:rsidRPr="007971DD" w:rsidRDefault="002E38F4" w:rsidP="00316D04">
      <w:pPr>
        <w:spacing w:before="0" w:after="0" w:line="240" w:lineRule="auto"/>
        <w:ind w:left="851" w:hanging="851"/>
      </w:pPr>
    </w:p>
    <w:p w14:paraId="0FC78FB8" w14:textId="77777777" w:rsidR="002E38F4" w:rsidRPr="007971DD" w:rsidRDefault="002E38F4" w:rsidP="00316D04">
      <w:pPr>
        <w:widowControl w:val="0"/>
        <w:spacing w:before="0" w:after="0" w:line="240" w:lineRule="auto"/>
        <w:rPr>
          <w:rFonts w:cstheme="minorHAnsi"/>
          <w:b/>
        </w:rPr>
      </w:pPr>
      <w:r w:rsidRPr="007971DD">
        <w:rPr>
          <w:rFonts w:cstheme="minorHAnsi"/>
          <w:b/>
        </w:rPr>
        <w:t>Constitution</w:t>
      </w:r>
      <w:r>
        <w:rPr>
          <w:rFonts w:cstheme="minorHAnsi"/>
          <w:b/>
        </w:rPr>
        <w:t xml:space="preserve"> of the Meeting</w:t>
      </w:r>
    </w:p>
    <w:p w14:paraId="75E13BCA" w14:textId="77777777" w:rsidR="002E38F4" w:rsidRPr="007971DD" w:rsidRDefault="002E38F4" w:rsidP="00316D04">
      <w:pPr>
        <w:spacing w:before="0" w:after="0" w:line="240" w:lineRule="auto"/>
      </w:pPr>
      <w:r w:rsidRPr="007971DD">
        <w:t xml:space="preserve">At 8:49 AM, Mark Laird </w:t>
      </w:r>
      <w:r>
        <w:t xml:space="preserve">called the meeting to order and </w:t>
      </w:r>
      <w:r w:rsidRPr="007971DD">
        <w:t>stated</w:t>
      </w:r>
      <w:r>
        <w:t xml:space="preserve">: </w:t>
      </w:r>
      <w:r w:rsidRPr="007971DD">
        <w:t>In the name of Jesus Christ, the one true head of the church, and by the authority vested in me by Western Ontario Waterways Regional Council, I call this meeting of the Executive to order for whatever business may properly come before it.</w:t>
      </w:r>
    </w:p>
    <w:p w14:paraId="5CBFAC31" w14:textId="77777777" w:rsidR="002E38F4" w:rsidRPr="007971DD" w:rsidRDefault="002E38F4" w:rsidP="00316D04">
      <w:pPr>
        <w:spacing w:before="0" w:after="0" w:line="240" w:lineRule="auto"/>
      </w:pPr>
    </w:p>
    <w:p w14:paraId="403DBEB9" w14:textId="77777777" w:rsidR="002E38F4" w:rsidRPr="007971DD" w:rsidRDefault="002E38F4" w:rsidP="00316D04">
      <w:pPr>
        <w:widowControl w:val="0"/>
        <w:spacing w:before="0" w:after="0" w:line="240" w:lineRule="auto"/>
        <w:rPr>
          <w:rFonts w:cstheme="minorHAnsi"/>
          <w:b/>
        </w:rPr>
      </w:pPr>
      <w:r w:rsidRPr="007971DD">
        <w:rPr>
          <w:rFonts w:cstheme="minorHAnsi"/>
          <w:b/>
        </w:rPr>
        <w:t>Land Acknowledgement</w:t>
      </w:r>
    </w:p>
    <w:p w14:paraId="1BCAA0C4" w14:textId="77777777" w:rsidR="002E38F4" w:rsidRPr="007971DD" w:rsidRDefault="002E38F4" w:rsidP="00316D04">
      <w:pPr>
        <w:spacing w:before="0" w:after="0" w:line="240" w:lineRule="auto"/>
        <w:rPr>
          <w:rFonts w:asciiTheme="minorHAnsi" w:hAnsiTheme="minorHAnsi" w:cstheme="minorHAnsi"/>
        </w:rPr>
      </w:pPr>
      <w:r w:rsidRPr="007971DD">
        <w:rPr>
          <w:rFonts w:asciiTheme="minorHAnsi" w:hAnsiTheme="minorHAnsi" w:cstheme="minorHAnsi"/>
        </w:rPr>
        <w:t>Mark Laird stated:</w:t>
      </w:r>
    </w:p>
    <w:p w14:paraId="478645B6" w14:textId="26544549" w:rsidR="002E38F4" w:rsidRDefault="002E38F4" w:rsidP="00316D04">
      <w:pPr>
        <w:spacing w:before="0" w:after="0" w:line="240" w:lineRule="auto"/>
      </w:pPr>
      <w:r w:rsidRPr="007971DD">
        <w:t xml:space="preserve">As we have been celebrating </w:t>
      </w:r>
      <w:r>
        <w:t xml:space="preserve">Hope, </w:t>
      </w:r>
      <w:r w:rsidR="00777874">
        <w:t xml:space="preserve">Peace, </w:t>
      </w:r>
      <w:r w:rsidR="00040C0F">
        <w:t xml:space="preserve">Joy, &amp; </w:t>
      </w:r>
      <w:r w:rsidRPr="007971DD">
        <w:t xml:space="preserve">Love these past </w:t>
      </w:r>
      <w:r>
        <w:t>four</w:t>
      </w:r>
      <w:r w:rsidRPr="007971DD">
        <w:t xml:space="preserve"> weeks, part of our work is </w:t>
      </w:r>
      <w:r>
        <w:t xml:space="preserve">addressing </w:t>
      </w:r>
      <w:r w:rsidRPr="007971DD">
        <w:t>the hurt we have caused. We acknowledge that the land on which we live and work is the land traditionally used by the First Peoples of our country. The land I am on was used by the Mississauga, Ottawa, and Mississaugas of the New Credit First Nations. We acknowledge this land and our continued stewardship of it hopefully is a first step in reconciliation with all the wrongs that have been done in the past.</w:t>
      </w:r>
    </w:p>
    <w:p w14:paraId="50CCDB68" w14:textId="77777777" w:rsidR="000C541F" w:rsidRPr="007971DD" w:rsidRDefault="000C541F" w:rsidP="00316D04">
      <w:pPr>
        <w:spacing w:before="0" w:after="0" w:line="240" w:lineRule="auto"/>
      </w:pPr>
    </w:p>
    <w:p w14:paraId="314BDDB8" w14:textId="77777777" w:rsidR="002E38F4" w:rsidRPr="007971DD" w:rsidRDefault="002E38F4" w:rsidP="00316D04">
      <w:pPr>
        <w:widowControl w:val="0"/>
        <w:spacing w:before="0" w:after="0" w:line="240" w:lineRule="auto"/>
        <w:rPr>
          <w:rFonts w:cstheme="minorHAnsi"/>
          <w:b/>
        </w:rPr>
      </w:pPr>
      <w:r w:rsidRPr="007971DD">
        <w:rPr>
          <w:rFonts w:cstheme="minorHAnsi"/>
          <w:b/>
        </w:rPr>
        <w:t>Agenda</w:t>
      </w:r>
    </w:p>
    <w:p w14:paraId="4685BC80" w14:textId="77777777" w:rsidR="002E38F4" w:rsidRPr="007971DD" w:rsidRDefault="002E38F4" w:rsidP="00316D04">
      <w:pPr>
        <w:spacing w:before="0" w:after="0" w:line="240" w:lineRule="auto"/>
      </w:pPr>
      <w:r w:rsidRPr="002E38F4">
        <w:t xml:space="preserve">Cheryl-Ann Stadelbauer-Sampa </w:t>
      </w:r>
      <w:r w:rsidRPr="007971DD">
        <w:t>proposed</w:t>
      </w:r>
      <w:r>
        <w:t>:</w:t>
      </w:r>
    </w:p>
    <w:p w14:paraId="139D607B" w14:textId="77777777" w:rsidR="002E38F4" w:rsidRPr="007971DD" w:rsidRDefault="002E38F4" w:rsidP="00316D04">
      <w:pPr>
        <w:spacing w:before="0" w:after="0" w:line="240" w:lineRule="auto"/>
      </w:pPr>
      <w:r w:rsidRPr="007971DD">
        <w:t>That the agenda for this meeting be financial support for Glen Morris United Church to cover the costs of the ending of its pastoral relationship.</w:t>
      </w:r>
    </w:p>
    <w:p w14:paraId="178B0A54" w14:textId="77777777" w:rsidR="002E38F4" w:rsidRPr="007971DD" w:rsidRDefault="002E38F4" w:rsidP="00316D04">
      <w:pPr>
        <w:spacing w:before="0" w:after="0" w:line="240" w:lineRule="auto"/>
      </w:pPr>
      <w:r w:rsidRPr="007971DD">
        <w:t xml:space="preserve">Mark Laird declared this </w:t>
      </w:r>
      <w:r>
        <w:t xml:space="preserve">proposal </w:t>
      </w:r>
      <w:r w:rsidRPr="007971DD">
        <w:t>to be approved by consensus.</w:t>
      </w:r>
    </w:p>
    <w:p w14:paraId="4C180278" w14:textId="77777777" w:rsidR="002E38F4" w:rsidRPr="007971DD" w:rsidRDefault="002E38F4" w:rsidP="00316D04">
      <w:pPr>
        <w:spacing w:before="0" w:after="0" w:line="240" w:lineRule="auto"/>
      </w:pPr>
    </w:p>
    <w:p w14:paraId="50239A26" w14:textId="1CF14D7B" w:rsidR="002E38F4" w:rsidRPr="007971DD" w:rsidRDefault="002E38F4" w:rsidP="00316D04">
      <w:pPr>
        <w:spacing w:before="0" w:after="0" w:line="240" w:lineRule="auto"/>
      </w:pPr>
      <w:r w:rsidRPr="007971DD">
        <w:t>C</w:t>
      </w:r>
      <w:r>
        <w:t>heryl-</w:t>
      </w:r>
      <w:r w:rsidRPr="007971DD">
        <w:t>A</w:t>
      </w:r>
      <w:r>
        <w:t>nn</w:t>
      </w:r>
      <w:r w:rsidRPr="007971DD">
        <w:t xml:space="preserve"> noted that Glen Morris U</w:t>
      </w:r>
      <w:r>
        <w:t xml:space="preserve">nited Church </w:t>
      </w:r>
      <w:r w:rsidRPr="007971DD">
        <w:t xml:space="preserve">had been served by a candidate for ministry. The Candidacy Board terminated the candidacy </w:t>
      </w:r>
      <w:r w:rsidR="00AC0B61">
        <w:t xml:space="preserve">last </w:t>
      </w:r>
      <w:r w:rsidRPr="007971DD">
        <w:t>Thursday, and the H</w:t>
      </w:r>
      <w:r>
        <w:t xml:space="preserve">uman Resources </w:t>
      </w:r>
      <w:r w:rsidRPr="007971DD">
        <w:t xml:space="preserve">Commission </w:t>
      </w:r>
      <w:r>
        <w:t xml:space="preserve">subsequently </w:t>
      </w:r>
      <w:r w:rsidRPr="007971DD">
        <w:t xml:space="preserve">ended the pastoral relationship. Since the Candidacy Board and </w:t>
      </w:r>
      <w:r>
        <w:t xml:space="preserve">HR Commission </w:t>
      </w:r>
      <w:r w:rsidRPr="007971DD">
        <w:t xml:space="preserve">ended the relationship, not the </w:t>
      </w:r>
      <w:r>
        <w:t>community of faith</w:t>
      </w:r>
      <w:r w:rsidRPr="007971DD">
        <w:t xml:space="preserve">, it seemed unfair for the </w:t>
      </w:r>
      <w:r w:rsidR="000C541F">
        <w:t xml:space="preserve">community of faith </w:t>
      </w:r>
      <w:r w:rsidRPr="007971DD">
        <w:t xml:space="preserve">to cover this cost. </w:t>
      </w:r>
    </w:p>
    <w:p w14:paraId="00DD7482" w14:textId="77777777" w:rsidR="002E38F4" w:rsidRPr="007971DD" w:rsidRDefault="002E38F4" w:rsidP="00316D04">
      <w:pPr>
        <w:spacing w:before="0" w:after="0" w:line="240" w:lineRule="auto"/>
      </w:pPr>
    </w:p>
    <w:p w14:paraId="4ACB4464" w14:textId="135CACF1" w:rsidR="002E38F4" w:rsidRPr="007971DD" w:rsidRDefault="002E38F4" w:rsidP="00316D04">
      <w:pPr>
        <w:spacing w:before="0" w:after="0" w:line="240" w:lineRule="auto"/>
      </w:pPr>
      <w:r w:rsidRPr="007971DD">
        <w:t>Moved by: Cathy</w:t>
      </w:r>
      <w:r w:rsidR="000C541F">
        <w:t xml:space="preserve"> Larmond</w:t>
      </w:r>
    </w:p>
    <w:p w14:paraId="730B8DC3" w14:textId="722534DD" w:rsidR="002E38F4" w:rsidRPr="007971DD" w:rsidRDefault="002E38F4" w:rsidP="00316D04">
      <w:pPr>
        <w:spacing w:before="0" w:after="0" w:line="240" w:lineRule="auto"/>
      </w:pPr>
      <w:r w:rsidRPr="007971DD">
        <w:t xml:space="preserve">Seconded by: Brent </w:t>
      </w:r>
      <w:r w:rsidR="000C541F">
        <w:t>Caslick</w:t>
      </w:r>
    </w:p>
    <w:p w14:paraId="1D4A6A8D" w14:textId="491AE5F9" w:rsidR="002E38F4" w:rsidRPr="007971DD" w:rsidRDefault="002E38F4" w:rsidP="00316D04">
      <w:pPr>
        <w:spacing w:before="0" w:after="0" w:line="240" w:lineRule="auto"/>
      </w:pPr>
      <w:r w:rsidRPr="007971DD">
        <w:t>Recognizing that the pastoral relationship between Glen Morris U</w:t>
      </w:r>
      <w:r w:rsidR="00F57B05">
        <w:t>nited Church</w:t>
      </w:r>
      <w:r w:rsidRPr="007971DD">
        <w:t xml:space="preserve"> and Meghan </w:t>
      </w:r>
      <w:proofErr w:type="spellStart"/>
      <w:r w:rsidRPr="007971DD">
        <w:t>Gilholm</w:t>
      </w:r>
      <w:proofErr w:type="spellEnd"/>
      <w:r w:rsidRPr="007971DD">
        <w:t xml:space="preserve"> was ended effectively immediately on December 17, 2021 by action of the Human Resources Commission of Western Ontario Waterways, the Executive will cover the cost of 90 days salary and benefits with a grant to Glen Morris U</w:t>
      </w:r>
      <w:r w:rsidR="00F57B05">
        <w:t xml:space="preserve">nited </w:t>
      </w:r>
      <w:r w:rsidR="00F6344F">
        <w:t>Church</w:t>
      </w:r>
      <w:r w:rsidRPr="007971DD">
        <w:t>.</w:t>
      </w:r>
    </w:p>
    <w:p w14:paraId="4AE66EAD" w14:textId="39C11B2A" w:rsidR="002E38F4" w:rsidRPr="007971DD" w:rsidRDefault="002E38F4" w:rsidP="00316D04">
      <w:pPr>
        <w:spacing w:before="0" w:after="0" w:line="240" w:lineRule="auto"/>
      </w:pPr>
      <w:r w:rsidRPr="007971DD">
        <w:t xml:space="preserve">Mark Laird declared this motion to be </w:t>
      </w:r>
      <w:r w:rsidRPr="00F57B05">
        <w:rPr>
          <w:b/>
          <w:bCs/>
          <w:u w:val="single"/>
        </w:rPr>
        <w:t>CARRIED</w:t>
      </w:r>
      <w:r w:rsidRPr="007971DD">
        <w:t>.</w:t>
      </w:r>
    </w:p>
    <w:p w14:paraId="0530B952" w14:textId="77777777" w:rsidR="002E38F4" w:rsidRPr="007971DD" w:rsidRDefault="002E38F4" w:rsidP="00316D04">
      <w:pPr>
        <w:spacing w:before="0" w:after="0" w:line="240" w:lineRule="auto"/>
      </w:pPr>
    </w:p>
    <w:p w14:paraId="3942236E" w14:textId="6F7CE729" w:rsidR="002E38F4" w:rsidRPr="007971DD" w:rsidRDefault="002E38F4" w:rsidP="00316D04">
      <w:pPr>
        <w:spacing w:before="0" w:after="0" w:line="240" w:lineRule="auto"/>
      </w:pPr>
      <w:r w:rsidRPr="007971DD">
        <w:t>C</w:t>
      </w:r>
      <w:r w:rsidR="003B1B2A">
        <w:t>heryl-Ann</w:t>
      </w:r>
      <w:r w:rsidRPr="007971DD">
        <w:t xml:space="preserve"> described a few of the circumstances to cover the worship &amp; pastoral needs of the congregation. </w:t>
      </w:r>
      <w:r w:rsidR="00F6344F">
        <w:t>As the regional council</w:t>
      </w:r>
      <w:r w:rsidRPr="007971DD">
        <w:t xml:space="preserve"> ended the pastoral relationship</w:t>
      </w:r>
      <w:r w:rsidR="00F40372">
        <w:t xml:space="preserve"> it seemed fair to cover the expenses</w:t>
      </w:r>
      <w:r w:rsidR="007E0C8B">
        <w:t>;</w:t>
      </w:r>
      <w:r w:rsidRPr="007971DD">
        <w:t xml:space="preserve"> the amount covered does not reflect housing costs due to there being a manse. </w:t>
      </w:r>
    </w:p>
    <w:p w14:paraId="395605FB" w14:textId="77777777" w:rsidR="002E38F4" w:rsidRPr="007971DD" w:rsidRDefault="002E38F4" w:rsidP="00316D04">
      <w:pPr>
        <w:spacing w:before="0" w:after="0" w:line="240" w:lineRule="auto"/>
      </w:pPr>
    </w:p>
    <w:p w14:paraId="343051EA" w14:textId="77777777" w:rsidR="002E38F4" w:rsidRPr="007971DD" w:rsidRDefault="002E38F4" w:rsidP="00316D04">
      <w:pPr>
        <w:spacing w:before="0" w:after="0" w:line="240" w:lineRule="auto"/>
      </w:pPr>
      <w:r w:rsidRPr="007971DD">
        <w:t>Moved by: Cathy</w:t>
      </w:r>
      <w:r>
        <w:t xml:space="preserve"> Larmond</w:t>
      </w:r>
    </w:p>
    <w:p w14:paraId="3CC34EC8" w14:textId="77777777" w:rsidR="002E38F4" w:rsidRPr="007971DD" w:rsidRDefault="002E38F4" w:rsidP="00316D04">
      <w:pPr>
        <w:spacing w:before="0" w:after="0" w:line="240" w:lineRule="auto"/>
      </w:pPr>
      <w:r w:rsidRPr="007971DD">
        <w:t>Seconded by: Heather Davies</w:t>
      </w:r>
    </w:p>
    <w:p w14:paraId="2BB22127" w14:textId="77777777" w:rsidR="002E38F4" w:rsidRPr="007971DD" w:rsidRDefault="002E38F4" w:rsidP="00316D04">
      <w:pPr>
        <w:spacing w:before="0" w:after="0" w:line="240" w:lineRule="auto"/>
      </w:pPr>
      <w:r w:rsidRPr="007971DD">
        <w:t xml:space="preserve">That, until March 31, 2022, the Executive will support reasonable moving costs for Meghan </w:t>
      </w:r>
      <w:proofErr w:type="spellStart"/>
      <w:r w:rsidRPr="007971DD">
        <w:t>Gilholm</w:t>
      </w:r>
      <w:proofErr w:type="spellEnd"/>
      <w:r w:rsidRPr="007971DD">
        <w:t xml:space="preserve"> up to $5,000 with the provision of receipts.</w:t>
      </w:r>
    </w:p>
    <w:p w14:paraId="00601863" w14:textId="0BB4FFAC" w:rsidR="007E0C8B" w:rsidRPr="007971DD" w:rsidRDefault="007E0C8B" w:rsidP="007E0C8B">
      <w:pPr>
        <w:spacing w:before="0" w:after="0" w:line="240" w:lineRule="auto"/>
      </w:pPr>
      <w:r w:rsidRPr="007971DD">
        <w:t xml:space="preserve">Mark Laird declared this motion to be </w:t>
      </w:r>
      <w:r w:rsidRPr="00F57B05">
        <w:rPr>
          <w:b/>
          <w:bCs/>
          <w:u w:val="single"/>
        </w:rPr>
        <w:t>CARRIED</w:t>
      </w:r>
      <w:r w:rsidRPr="007971DD">
        <w:t>.</w:t>
      </w:r>
    </w:p>
    <w:p w14:paraId="60FA0295" w14:textId="77777777" w:rsidR="007E0C8B" w:rsidRDefault="007E0C8B" w:rsidP="00316D04">
      <w:pPr>
        <w:spacing w:before="0" w:after="0" w:line="240" w:lineRule="auto"/>
      </w:pPr>
    </w:p>
    <w:p w14:paraId="2768924E" w14:textId="25E9D104" w:rsidR="002E38F4" w:rsidRPr="007971DD" w:rsidRDefault="002E38F4" w:rsidP="00316D04">
      <w:pPr>
        <w:spacing w:before="0" w:after="0" w:line="240" w:lineRule="auto"/>
      </w:pPr>
      <w:r w:rsidRPr="007971DD">
        <w:t xml:space="preserve">The Executive agreed that the </w:t>
      </w:r>
      <w:r w:rsidR="002D6C9B">
        <w:t xml:space="preserve">Regional Council </w:t>
      </w:r>
      <w:r w:rsidRPr="007971DD">
        <w:t>Exec</w:t>
      </w:r>
      <w:r w:rsidR="002D6C9B">
        <w:t>utive</w:t>
      </w:r>
      <w:r w:rsidRPr="007971DD">
        <w:t xml:space="preserve"> Minister be directed to speak with the Office of Vocation regarding sharing the costs of this termination. </w:t>
      </w:r>
    </w:p>
    <w:p w14:paraId="71C18A48" w14:textId="77777777" w:rsidR="002E38F4" w:rsidRPr="007971DD" w:rsidRDefault="002E38F4" w:rsidP="00316D04">
      <w:pPr>
        <w:spacing w:before="0" w:after="0" w:line="240" w:lineRule="auto"/>
      </w:pPr>
    </w:p>
    <w:p w14:paraId="28E2E518" w14:textId="4FEE673C" w:rsidR="002E38F4" w:rsidRPr="007971DD" w:rsidRDefault="002E38F4" w:rsidP="00316D04">
      <w:pPr>
        <w:spacing w:before="0" w:after="0" w:line="240" w:lineRule="auto"/>
      </w:pPr>
      <w:r w:rsidRPr="007971DD">
        <w:t>C</w:t>
      </w:r>
      <w:r>
        <w:t>heryl-Ann</w:t>
      </w:r>
      <w:r w:rsidRPr="007971DD">
        <w:t xml:space="preserve"> said that </w:t>
      </w:r>
      <w:r w:rsidR="0029519F">
        <w:t xml:space="preserve">the </w:t>
      </w:r>
      <w:r w:rsidR="0029519F" w:rsidRPr="007971DD">
        <w:rPr>
          <w:rFonts w:asciiTheme="minorHAnsi" w:hAnsiTheme="minorHAnsi" w:cstheme="minorHAnsi"/>
        </w:rPr>
        <w:t>Western Ontario Waterways Regional Council</w:t>
      </w:r>
      <w:r w:rsidR="0029519F" w:rsidRPr="007971DD">
        <w:t xml:space="preserve"> </w:t>
      </w:r>
      <w:r w:rsidR="002D6C9B">
        <w:t xml:space="preserve">Executive </w:t>
      </w:r>
      <w:r w:rsidRPr="007971DD">
        <w:t>has had to do all the difficult things this year and have learned to do them with compassion and grace.</w:t>
      </w:r>
    </w:p>
    <w:p w14:paraId="237B83CA" w14:textId="77777777" w:rsidR="002E38F4" w:rsidRPr="007971DD" w:rsidRDefault="002E38F4" w:rsidP="00316D04">
      <w:pPr>
        <w:spacing w:before="0" w:after="0" w:line="240" w:lineRule="auto"/>
      </w:pPr>
    </w:p>
    <w:p w14:paraId="547BAD74" w14:textId="77777777" w:rsidR="002E38F4" w:rsidRPr="007971DD" w:rsidRDefault="002E38F4" w:rsidP="00316D04">
      <w:pPr>
        <w:spacing w:before="0" w:after="0" w:line="240" w:lineRule="auto"/>
      </w:pPr>
      <w:r w:rsidRPr="007971DD">
        <w:t>Mark Laird declared the meeting ended at 9:35 AM and closed with prayer.</w:t>
      </w:r>
    </w:p>
    <w:p w14:paraId="29E3F30C" w14:textId="6535A4BA" w:rsidR="00883DB9" w:rsidRPr="006F0366" w:rsidRDefault="00883DB9" w:rsidP="00316D04">
      <w:pPr>
        <w:spacing w:before="0" w:after="0" w:line="240" w:lineRule="auto"/>
      </w:pPr>
    </w:p>
    <w:sectPr w:rsidR="00883DB9" w:rsidRPr="006F0366" w:rsidSect="00E86A6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706" w:gutter="0"/>
      <w:pgNumType w:start="6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06C1" w14:textId="77777777" w:rsidR="002A413C" w:rsidRDefault="002A413C">
      <w:pPr>
        <w:spacing w:before="0" w:after="0" w:line="240" w:lineRule="auto"/>
      </w:pPr>
      <w:r>
        <w:separator/>
      </w:r>
    </w:p>
  </w:endnote>
  <w:endnote w:type="continuationSeparator" w:id="0">
    <w:p w14:paraId="08129F07" w14:textId="77777777" w:rsidR="002A413C" w:rsidRDefault="002A41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1E5" w14:textId="37FE42F9"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B61BFC">
      <w:rPr>
        <w:rFonts w:ascii="Cambria" w:hAnsi="Cambria"/>
      </w:rPr>
      <w:t xml:space="preserve">20 </w:t>
    </w:r>
    <w:r w:rsidR="00D93672">
      <w:rPr>
        <w:rFonts w:ascii="Cambria" w:hAnsi="Cambria"/>
      </w:rPr>
      <w:t>Decem</w:t>
    </w:r>
    <w:r w:rsidR="00B61BFC">
      <w:rPr>
        <w:rFonts w:ascii="Cambria" w:hAnsi="Cambria"/>
      </w:rPr>
      <w:t>ber</w:t>
    </w:r>
    <w:r w:rsidR="00443D3D">
      <w:rPr>
        <w:rFonts w:ascii="Cambria" w:hAnsi="Cambria"/>
      </w:rPr>
      <w:t xml:space="preserve"> </w:t>
    </w:r>
    <w:r w:rsidR="000D3534">
      <w:rPr>
        <w:rFonts w:ascii="Cambria" w:hAnsi="Cambria"/>
      </w:rPr>
      <w:t>2021</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F9DF" w14:textId="77777777" w:rsidR="002A413C" w:rsidRDefault="002A413C">
      <w:pPr>
        <w:spacing w:before="0" w:after="0" w:line="240" w:lineRule="auto"/>
      </w:pPr>
      <w:r>
        <w:separator/>
      </w:r>
    </w:p>
  </w:footnote>
  <w:footnote w:type="continuationSeparator" w:id="0">
    <w:p w14:paraId="280A5FF7" w14:textId="77777777" w:rsidR="002A413C" w:rsidRDefault="002A41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18246E62"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341" w14:textId="48AB7254" w:rsidR="00700AFE" w:rsidRDefault="0070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21280A6B"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838"/>
    <w:multiLevelType w:val="hybridMultilevel"/>
    <w:tmpl w:val="5D1C750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0796D"/>
    <w:multiLevelType w:val="hybridMultilevel"/>
    <w:tmpl w:val="4F7A5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D382010"/>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D4524F1"/>
    <w:multiLevelType w:val="hybridMultilevel"/>
    <w:tmpl w:val="64C2E4F0"/>
    <w:lvl w:ilvl="0" w:tplc="32E03B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8840D0"/>
    <w:multiLevelType w:val="hybridMultilevel"/>
    <w:tmpl w:val="56C670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CE2949"/>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92C7A35"/>
    <w:multiLevelType w:val="hybridMultilevel"/>
    <w:tmpl w:val="BEB4B4D6"/>
    <w:lvl w:ilvl="0" w:tplc="95823E5E">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DF54EF"/>
    <w:multiLevelType w:val="hybridMultilevel"/>
    <w:tmpl w:val="6E16D0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 w15:restartNumberingAfterBreak="0">
    <w:nsid w:val="3E713D5C"/>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0" w15:restartNumberingAfterBreak="0">
    <w:nsid w:val="41D25075"/>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2"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CAB0E52"/>
    <w:multiLevelType w:val="hybridMultilevel"/>
    <w:tmpl w:val="59CAF62E"/>
    <w:lvl w:ilvl="0" w:tplc="FA74D624">
      <w:start w:val="1"/>
      <w:numFmt w:val="decimal"/>
      <w:lvlText w:val="%1."/>
      <w:lvlJc w:val="right"/>
      <w:pPr>
        <w:ind w:left="720" w:hanging="360"/>
      </w:pPr>
      <w:rPr>
        <w:rFonts w:hint="default"/>
        <w:b w:val="0"/>
      </w:rPr>
    </w:lvl>
    <w:lvl w:ilvl="1" w:tplc="973EB650">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19">
      <w:start w:val="1"/>
      <w:numFmt w:val="lowerLetter"/>
      <w:lvlText w:val="%4."/>
      <w:lvlJc w:val="left"/>
      <w:pPr>
        <w:ind w:left="1353"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0737B2"/>
    <w:multiLevelType w:val="hybridMultilevel"/>
    <w:tmpl w:val="D708F6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7E39B6"/>
    <w:multiLevelType w:val="hybridMultilevel"/>
    <w:tmpl w:val="FA96D922"/>
    <w:lvl w:ilvl="0" w:tplc="C810C4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B068E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F8B256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AE5312F"/>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B302F95"/>
    <w:multiLevelType w:val="hybridMultilevel"/>
    <w:tmpl w:val="4E44190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0"/>
  </w:num>
  <w:num w:numId="3">
    <w:abstractNumId w:val="3"/>
  </w:num>
  <w:num w:numId="4">
    <w:abstractNumId w:val="11"/>
  </w:num>
  <w:num w:numId="5">
    <w:abstractNumId w:val="13"/>
  </w:num>
  <w:num w:numId="6">
    <w:abstractNumId w:val="8"/>
  </w:num>
  <w:num w:numId="7">
    <w:abstractNumId w:val="6"/>
  </w:num>
  <w:num w:numId="8">
    <w:abstractNumId w:val="14"/>
  </w:num>
  <w:num w:numId="9">
    <w:abstractNumId w:val="10"/>
  </w:num>
  <w:num w:numId="10">
    <w:abstractNumId w:val="5"/>
  </w:num>
  <w:num w:numId="11">
    <w:abstractNumId w:val="19"/>
  </w:num>
  <w:num w:numId="12">
    <w:abstractNumId w:val="18"/>
  </w:num>
  <w:num w:numId="13">
    <w:abstractNumId w:val="9"/>
  </w:num>
  <w:num w:numId="14">
    <w:abstractNumId w:val="2"/>
  </w:num>
  <w:num w:numId="15">
    <w:abstractNumId w:val="15"/>
  </w:num>
  <w:num w:numId="16">
    <w:abstractNumId w:val="20"/>
  </w:num>
  <w:num w:numId="17">
    <w:abstractNumId w:val="17"/>
  </w:num>
  <w:num w:numId="18">
    <w:abstractNumId w:val="1"/>
  </w:num>
  <w:num w:numId="19">
    <w:abstractNumId w:val="4"/>
  </w:num>
  <w:num w:numId="20">
    <w:abstractNumId w:val="16"/>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122D"/>
    <w:rsid w:val="00001A43"/>
    <w:rsid w:val="00001A50"/>
    <w:rsid w:val="0000238D"/>
    <w:rsid w:val="000023C7"/>
    <w:rsid w:val="00002ED7"/>
    <w:rsid w:val="00002F05"/>
    <w:rsid w:val="00002FCF"/>
    <w:rsid w:val="00003AB5"/>
    <w:rsid w:val="00003AD9"/>
    <w:rsid w:val="000040AA"/>
    <w:rsid w:val="000043B6"/>
    <w:rsid w:val="00005495"/>
    <w:rsid w:val="00005528"/>
    <w:rsid w:val="00005D28"/>
    <w:rsid w:val="0000616E"/>
    <w:rsid w:val="00007D32"/>
    <w:rsid w:val="00007F7B"/>
    <w:rsid w:val="00010A75"/>
    <w:rsid w:val="00010FED"/>
    <w:rsid w:val="000117FF"/>
    <w:rsid w:val="000127BC"/>
    <w:rsid w:val="00012CD5"/>
    <w:rsid w:val="00012FCD"/>
    <w:rsid w:val="000135FC"/>
    <w:rsid w:val="00014AB3"/>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F20"/>
    <w:rsid w:val="00024488"/>
    <w:rsid w:val="0002466B"/>
    <w:rsid w:val="000247BE"/>
    <w:rsid w:val="00024CC7"/>
    <w:rsid w:val="00025532"/>
    <w:rsid w:val="00025C5E"/>
    <w:rsid w:val="00025EC6"/>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C6D"/>
    <w:rsid w:val="00035F0C"/>
    <w:rsid w:val="00036B85"/>
    <w:rsid w:val="00036FAE"/>
    <w:rsid w:val="00037311"/>
    <w:rsid w:val="00037F0E"/>
    <w:rsid w:val="00040C0F"/>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A2D"/>
    <w:rsid w:val="000460F7"/>
    <w:rsid w:val="000462A3"/>
    <w:rsid w:val="0004710D"/>
    <w:rsid w:val="0004767B"/>
    <w:rsid w:val="00050773"/>
    <w:rsid w:val="000507E6"/>
    <w:rsid w:val="00050947"/>
    <w:rsid w:val="000509A5"/>
    <w:rsid w:val="00051356"/>
    <w:rsid w:val="0005143F"/>
    <w:rsid w:val="00051DEB"/>
    <w:rsid w:val="00052009"/>
    <w:rsid w:val="00052CA3"/>
    <w:rsid w:val="000532F5"/>
    <w:rsid w:val="000534A6"/>
    <w:rsid w:val="00053A13"/>
    <w:rsid w:val="00053F9B"/>
    <w:rsid w:val="00053FF9"/>
    <w:rsid w:val="0005511A"/>
    <w:rsid w:val="00055368"/>
    <w:rsid w:val="0005565B"/>
    <w:rsid w:val="00055720"/>
    <w:rsid w:val="00055AD5"/>
    <w:rsid w:val="00055B4B"/>
    <w:rsid w:val="000572EC"/>
    <w:rsid w:val="00057471"/>
    <w:rsid w:val="000574CC"/>
    <w:rsid w:val="00057E1F"/>
    <w:rsid w:val="000606A9"/>
    <w:rsid w:val="0006072F"/>
    <w:rsid w:val="00060BB5"/>
    <w:rsid w:val="00060DFB"/>
    <w:rsid w:val="00061AC3"/>
    <w:rsid w:val="00062529"/>
    <w:rsid w:val="000628D4"/>
    <w:rsid w:val="00062D98"/>
    <w:rsid w:val="00063A34"/>
    <w:rsid w:val="00064908"/>
    <w:rsid w:val="000659F1"/>
    <w:rsid w:val="00065AFF"/>
    <w:rsid w:val="00066C35"/>
    <w:rsid w:val="0006707D"/>
    <w:rsid w:val="00067B2B"/>
    <w:rsid w:val="000701EC"/>
    <w:rsid w:val="000713CE"/>
    <w:rsid w:val="00071A2D"/>
    <w:rsid w:val="00071CA3"/>
    <w:rsid w:val="000724A3"/>
    <w:rsid w:val="00072800"/>
    <w:rsid w:val="0007290A"/>
    <w:rsid w:val="00073D26"/>
    <w:rsid w:val="00073DF4"/>
    <w:rsid w:val="000743D0"/>
    <w:rsid w:val="00074677"/>
    <w:rsid w:val="0007546A"/>
    <w:rsid w:val="00076657"/>
    <w:rsid w:val="0007704B"/>
    <w:rsid w:val="000772A1"/>
    <w:rsid w:val="00077D66"/>
    <w:rsid w:val="00077D97"/>
    <w:rsid w:val="00077F45"/>
    <w:rsid w:val="00080173"/>
    <w:rsid w:val="0008068C"/>
    <w:rsid w:val="00080973"/>
    <w:rsid w:val="00080A12"/>
    <w:rsid w:val="00080A6B"/>
    <w:rsid w:val="00081191"/>
    <w:rsid w:val="00081899"/>
    <w:rsid w:val="00081C74"/>
    <w:rsid w:val="00081FAD"/>
    <w:rsid w:val="000827FF"/>
    <w:rsid w:val="0008355E"/>
    <w:rsid w:val="00083E73"/>
    <w:rsid w:val="000841D9"/>
    <w:rsid w:val="0008450E"/>
    <w:rsid w:val="00084E84"/>
    <w:rsid w:val="00084ED9"/>
    <w:rsid w:val="000852D1"/>
    <w:rsid w:val="00085AC3"/>
    <w:rsid w:val="00085B69"/>
    <w:rsid w:val="00085D82"/>
    <w:rsid w:val="00086498"/>
    <w:rsid w:val="00087248"/>
    <w:rsid w:val="000909B2"/>
    <w:rsid w:val="00092BD0"/>
    <w:rsid w:val="0009313E"/>
    <w:rsid w:val="0009336D"/>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A00CF"/>
    <w:rsid w:val="000A0195"/>
    <w:rsid w:val="000A0A0B"/>
    <w:rsid w:val="000A0ABC"/>
    <w:rsid w:val="000A0BC5"/>
    <w:rsid w:val="000A15CD"/>
    <w:rsid w:val="000A18BA"/>
    <w:rsid w:val="000A1B22"/>
    <w:rsid w:val="000A1BC6"/>
    <w:rsid w:val="000A228F"/>
    <w:rsid w:val="000A36E1"/>
    <w:rsid w:val="000A3E12"/>
    <w:rsid w:val="000A583F"/>
    <w:rsid w:val="000A65D1"/>
    <w:rsid w:val="000A765C"/>
    <w:rsid w:val="000A78BF"/>
    <w:rsid w:val="000B0307"/>
    <w:rsid w:val="000B0323"/>
    <w:rsid w:val="000B0965"/>
    <w:rsid w:val="000B09B9"/>
    <w:rsid w:val="000B2639"/>
    <w:rsid w:val="000B2D30"/>
    <w:rsid w:val="000B3208"/>
    <w:rsid w:val="000B362E"/>
    <w:rsid w:val="000B48DE"/>
    <w:rsid w:val="000B4F8D"/>
    <w:rsid w:val="000B512F"/>
    <w:rsid w:val="000B66C9"/>
    <w:rsid w:val="000B69E0"/>
    <w:rsid w:val="000B71E5"/>
    <w:rsid w:val="000B7530"/>
    <w:rsid w:val="000C0494"/>
    <w:rsid w:val="000C0922"/>
    <w:rsid w:val="000C0B04"/>
    <w:rsid w:val="000C0B8E"/>
    <w:rsid w:val="000C24EC"/>
    <w:rsid w:val="000C3BA2"/>
    <w:rsid w:val="000C41B6"/>
    <w:rsid w:val="000C434D"/>
    <w:rsid w:val="000C4909"/>
    <w:rsid w:val="000C541F"/>
    <w:rsid w:val="000C596C"/>
    <w:rsid w:val="000C5C5D"/>
    <w:rsid w:val="000C624F"/>
    <w:rsid w:val="000C6F93"/>
    <w:rsid w:val="000C7CD1"/>
    <w:rsid w:val="000C7E8A"/>
    <w:rsid w:val="000D0178"/>
    <w:rsid w:val="000D0840"/>
    <w:rsid w:val="000D0933"/>
    <w:rsid w:val="000D104A"/>
    <w:rsid w:val="000D23CC"/>
    <w:rsid w:val="000D2AB3"/>
    <w:rsid w:val="000D3534"/>
    <w:rsid w:val="000D3E52"/>
    <w:rsid w:val="000D50B4"/>
    <w:rsid w:val="000D54F8"/>
    <w:rsid w:val="000D624B"/>
    <w:rsid w:val="000D6831"/>
    <w:rsid w:val="000D69F0"/>
    <w:rsid w:val="000D7996"/>
    <w:rsid w:val="000E00E9"/>
    <w:rsid w:val="000E02FA"/>
    <w:rsid w:val="000E0A65"/>
    <w:rsid w:val="000E0FA9"/>
    <w:rsid w:val="000E1266"/>
    <w:rsid w:val="000E12BE"/>
    <w:rsid w:val="000E13F1"/>
    <w:rsid w:val="000E2C7F"/>
    <w:rsid w:val="000E2DAC"/>
    <w:rsid w:val="000E4748"/>
    <w:rsid w:val="000E5450"/>
    <w:rsid w:val="000E5C6F"/>
    <w:rsid w:val="000E6A65"/>
    <w:rsid w:val="000E7162"/>
    <w:rsid w:val="000E77DB"/>
    <w:rsid w:val="000E7839"/>
    <w:rsid w:val="000E7956"/>
    <w:rsid w:val="000F0001"/>
    <w:rsid w:val="000F0135"/>
    <w:rsid w:val="000F09ED"/>
    <w:rsid w:val="000F0A64"/>
    <w:rsid w:val="000F0B06"/>
    <w:rsid w:val="000F14C1"/>
    <w:rsid w:val="000F1A19"/>
    <w:rsid w:val="000F2436"/>
    <w:rsid w:val="000F4331"/>
    <w:rsid w:val="000F45AC"/>
    <w:rsid w:val="000F49F8"/>
    <w:rsid w:val="000F4EB6"/>
    <w:rsid w:val="000F501D"/>
    <w:rsid w:val="000F5106"/>
    <w:rsid w:val="000F5D0E"/>
    <w:rsid w:val="000F72F9"/>
    <w:rsid w:val="000F77CC"/>
    <w:rsid w:val="00100585"/>
    <w:rsid w:val="001006C3"/>
    <w:rsid w:val="001014D3"/>
    <w:rsid w:val="00101D20"/>
    <w:rsid w:val="001024C8"/>
    <w:rsid w:val="001024F7"/>
    <w:rsid w:val="00102DB8"/>
    <w:rsid w:val="00103068"/>
    <w:rsid w:val="001030BA"/>
    <w:rsid w:val="0010378D"/>
    <w:rsid w:val="00103C9D"/>
    <w:rsid w:val="0010458B"/>
    <w:rsid w:val="001050D4"/>
    <w:rsid w:val="0010510C"/>
    <w:rsid w:val="00105D27"/>
    <w:rsid w:val="0010620F"/>
    <w:rsid w:val="00106A55"/>
    <w:rsid w:val="0011027C"/>
    <w:rsid w:val="0011044E"/>
    <w:rsid w:val="001104E6"/>
    <w:rsid w:val="001104EF"/>
    <w:rsid w:val="00110CB6"/>
    <w:rsid w:val="00110D81"/>
    <w:rsid w:val="00110FF1"/>
    <w:rsid w:val="00111AA9"/>
    <w:rsid w:val="00112638"/>
    <w:rsid w:val="00112805"/>
    <w:rsid w:val="00112892"/>
    <w:rsid w:val="00112BAF"/>
    <w:rsid w:val="00112F8C"/>
    <w:rsid w:val="0011327C"/>
    <w:rsid w:val="00113697"/>
    <w:rsid w:val="001139E3"/>
    <w:rsid w:val="00115003"/>
    <w:rsid w:val="00115517"/>
    <w:rsid w:val="0011559F"/>
    <w:rsid w:val="001159DF"/>
    <w:rsid w:val="00116B2E"/>
    <w:rsid w:val="001179AE"/>
    <w:rsid w:val="0012005F"/>
    <w:rsid w:val="001200F5"/>
    <w:rsid w:val="0012049F"/>
    <w:rsid w:val="001204F8"/>
    <w:rsid w:val="001205B2"/>
    <w:rsid w:val="00120E02"/>
    <w:rsid w:val="00121451"/>
    <w:rsid w:val="00121651"/>
    <w:rsid w:val="00121735"/>
    <w:rsid w:val="00121853"/>
    <w:rsid w:val="0012217A"/>
    <w:rsid w:val="00122B7E"/>
    <w:rsid w:val="00122D69"/>
    <w:rsid w:val="0012313C"/>
    <w:rsid w:val="00123A10"/>
    <w:rsid w:val="00124EA3"/>
    <w:rsid w:val="00124EB1"/>
    <w:rsid w:val="0012611B"/>
    <w:rsid w:val="00126577"/>
    <w:rsid w:val="0012661B"/>
    <w:rsid w:val="00127329"/>
    <w:rsid w:val="00127A98"/>
    <w:rsid w:val="00130AE8"/>
    <w:rsid w:val="00131978"/>
    <w:rsid w:val="001319D3"/>
    <w:rsid w:val="00131A5A"/>
    <w:rsid w:val="00132B22"/>
    <w:rsid w:val="001330C1"/>
    <w:rsid w:val="0013321B"/>
    <w:rsid w:val="00133AB8"/>
    <w:rsid w:val="00134935"/>
    <w:rsid w:val="00135215"/>
    <w:rsid w:val="001353D5"/>
    <w:rsid w:val="00135440"/>
    <w:rsid w:val="00135FAD"/>
    <w:rsid w:val="001363F1"/>
    <w:rsid w:val="00136422"/>
    <w:rsid w:val="0013648E"/>
    <w:rsid w:val="001372FF"/>
    <w:rsid w:val="00140542"/>
    <w:rsid w:val="001407C3"/>
    <w:rsid w:val="00140987"/>
    <w:rsid w:val="00140A30"/>
    <w:rsid w:val="00140BC7"/>
    <w:rsid w:val="00140DBC"/>
    <w:rsid w:val="00141AD4"/>
    <w:rsid w:val="00141E48"/>
    <w:rsid w:val="0014386E"/>
    <w:rsid w:val="00143BA2"/>
    <w:rsid w:val="00143C46"/>
    <w:rsid w:val="0014484D"/>
    <w:rsid w:val="00144F59"/>
    <w:rsid w:val="001450A1"/>
    <w:rsid w:val="00145379"/>
    <w:rsid w:val="0014691B"/>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F1"/>
    <w:rsid w:val="001627CE"/>
    <w:rsid w:val="0016293D"/>
    <w:rsid w:val="00162B30"/>
    <w:rsid w:val="00162EBA"/>
    <w:rsid w:val="0016400E"/>
    <w:rsid w:val="00166339"/>
    <w:rsid w:val="00166ADA"/>
    <w:rsid w:val="0016731A"/>
    <w:rsid w:val="0016743F"/>
    <w:rsid w:val="00167CE2"/>
    <w:rsid w:val="0017002C"/>
    <w:rsid w:val="00170DBF"/>
    <w:rsid w:val="00171D0C"/>
    <w:rsid w:val="00172468"/>
    <w:rsid w:val="0017255F"/>
    <w:rsid w:val="001730A3"/>
    <w:rsid w:val="001732A8"/>
    <w:rsid w:val="0017330C"/>
    <w:rsid w:val="00173534"/>
    <w:rsid w:val="00173B4E"/>
    <w:rsid w:val="00174356"/>
    <w:rsid w:val="00174A7D"/>
    <w:rsid w:val="00174CF5"/>
    <w:rsid w:val="00176290"/>
    <w:rsid w:val="0017650A"/>
    <w:rsid w:val="00176683"/>
    <w:rsid w:val="00176B77"/>
    <w:rsid w:val="00177167"/>
    <w:rsid w:val="00177304"/>
    <w:rsid w:val="001802BA"/>
    <w:rsid w:val="0018149B"/>
    <w:rsid w:val="00181687"/>
    <w:rsid w:val="00181E76"/>
    <w:rsid w:val="00182285"/>
    <w:rsid w:val="0018278B"/>
    <w:rsid w:val="00182DD2"/>
    <w:rsid w:val="00183593"/>
    <w:rsid w:val="001835E6"/>
    <w:rsid w:val="001838C8"/>
    <w:rsid w:val="00183D82"/>
    <w:rsid w:val="00183F50"/>
    <w:rsid w:val="00184623"/>
    <w:rsid w:val="00184B43"/>
    <w:rsid w:val="001852E8"/>
    <w:rsid w:val="00185902"/>
    <w:rsid w:val="00185C31"/>
    <w:rsid w:val="00185F69"/>
    <w:rsid w:val="001868A5"/>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7310"/>
    <w:rsid w:val="001A7815"/>
    <w:rsid w:val="001B15C3"/>
    <w:rsid w:val="001B160C"/>
    <w:rsid w:val="001B17FC"/>
    <w:rsid w:val="001B180E"/>
    <w:rsid w:val="001B2C72"/>
    <w:rsid w:val="001B2FBB"/>
    <w:rsid w:val="001B404E"/>
    <w:rsid w:val="001B5491"/>
    <w:rsid w:val="001B67FA"/>
    <w:rsid w:val="001B7482"/>
    <w:rsid w:val="001B76DC"/>
    <w:rsid w:val="001B7FCC"/>
    <w:rsid w:val="001C00D0"/>
    <w:rsid w:val="001C05DF"/>
    <w:rsid w:val="001C06AD"/>
    <w:rsid w:val="001C1134"/>
    <w:rsid w:val="001C1205"/>
    <w:rsid w:val="001C222E"/>
    <w:rsid w:val="001C35A6"/>
    <w:rsid w:val="001C3E91"/>
    <w:rsid w:val="001C436D"/>
    <w:rsid w:val="001C6D59"/>
    <w:rsid w:val="001C7225"/>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CD0"/>
    <w:rsid w:val="001E0135"/>
    <w:rsid w:val="001E08A2"/>
    <w:rsid w:val="001E0C47"/>
    <w:rsid w:val="001E1559"/>
    <w:rsid w:val="001E1EFA"/>
    <w:rsid w:val="001E26B3"/>
    <w:rsid w:val="001E35B5"/>
    <w:rsid w:val="001E5055"/>
    <w:rsid w:val="001E50D0"/>
    <w:rsid w:val="001E536A"/>
    <w:rsid w:val="001E542D"/>
    <w:rsid w:val="001E5781"/>
    <w:rsid w:val="001E6440"/>
    <w:rsid w:val="001E75E0"/>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6DEC"/>
    <w:rsid w:val="002000F0"/>
    <w:rsid w:val="002003C6"/>
    <w:rsid w:val="002006F3"/>
    <w:rsid w:val="00201A51"/>
    <w:rsid w:val="00201D7B"/>
    <w:rsid w:val="0020253B"/>
    <w:rsid w:val="002026AB"/>
    <w:rsid w:val="00202ED9"/>
    <w:rsid w:val="0020311E"/>
    <w:rsid w:val="00203EF9"/>
    <w:rsid w:val="00204B97"/>
    <w:rsid w:val="00205773"/>
    <w:rsid w:val="00205ABB"/>
    <w:rsid w:val="00205D60"/>
    <w:rsid w:val="002064DA"/>
    <w:rsid w:val="0020676B"/>
    <w:rsid w:val="0020760B"/>
    <w:rsid w:val="00207E7D"/>
    <w:rsid w:val="00210783"/>
    <w:rsid w:val="0021123D"/>
    <w:rsid w:val="00211B4E"/>
    <w:rsid w:val="00211C54"/>
    <w:rsid w:val="00212400"/>
    <w:rsid w:val="00213C64"/>
    <w:rsid w:val="00214075"/>
    <w:rsid w:val="0021425F"/>
    <w:rsid w:val="00214443"/>
    <w:rsid w:val="002150E8"/>
    <w:rsid w:val="00215868"/>
    <w:rsid w:val="002165F7"/>
    <w:rsid w:val="00216CC8"/>
    <w:rsid w:val="00217D62"/>
    <w:rsid w:val="00220993"/>
    <w:rsid w:val="00220A6E"/>
    <w:rsid w:val="00220C29"/>
    <w:rsid w:val="00221817"/>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48C"/>
    <w:rsid w:val="00235CB2"/>
    <w:rsid w:val="00235F2F"/>
    <w:rsid w:val="00236BCB"/>
    <w:rsid w:val="00236F8C"/>
    <w:rsid w:val="00240176"/>
    <w:rsid w:val="00240FFD"/>
    <w:rsid w:val="00242184"/>
    <w:rsid w:val="00242411"/>
    <w:rsid w:val="00242689"/>
    <w:rsid w:val="002438B5"/>
    <w:rsid w:val="00243FD1"/>
    <w:rsid w:val="00244D28"/>
    <w:rsid w:val="00245304"/>
    <w:rsid w:val="0024592A"/>
    <w:rsid w:val="0024594D"/>
    <w:rsid w:val="0024603D"/>
    <w:rsid w:val="00246257"/>
    <w:rsid w:val="00246531"/>
    <w:rsid w:val="00246B53"/>
    <w:rsid w:val="00247024"/>
    <w:rsid w:val="002470F3"/>
    <w:rsid w:val="002518B9"/>
    <w:rsid w:val="00252075"/>
    <w:rsid w:val="00253069"/>
    <w:rsid w:val="00253070"/>
    <w:rsid w:val="0025325C"/>
    <w:rsid w:val="00253E44"/>
    <w:rsid w:val="002548E6"/>
    <w:rsid w:val="00254CA7"/>
    <w:rsid w:val="00254CF8"/>
    <w:rsid w:val="00255475"/>
    <w:rsid w:val="00255CA6"/>
    <w:rsid w:val="00255F54"/>
    <w:rsid w:val="002560D2"/>
    <w:rsid w:val="0025618E"/>
    <w:rsid w:val="00256ED7"/>
    <w:rsid w:val="00257409"/>
    <w:rsid w:val="00257BDF"/>
    <w:rsid w:val="00257F64"/>
    <w:rsid w:val="002601D9"/>
    <w:rsid w:val="00260705"/>
    <w:rsid w:val="00260995"/>
    <w:rsid w:val="00260C07"/>
    <w:rsid w:val="00261779"/>
    <w:rsid w:val="00263375"/>
    <w:rsid w:val="00263909"/>
    <w:rsid w:val="002658F7"/>
    <w:rsid w:val="002663E6"/>
    <w:rsid w:val="00266584"/>
    <w:rsid w:val="00266591"/>
    <w:rsid w:val="00266FB7"/>
    <w:rsid w:val="00270857"/>
    <w:rsid w:val="00270EDD"/>
    <w:rsid w:val="00271EAB"/>
    <w:rsid w:val="0027218A"/>
    <w:rsid w:val="0027287A"/>
    <w:rsid w:val="002728CE"/>
    <w:rsid w:val="0027301E"/>
    <w:rsid w:val="0027395A"/>
    <w:rsid w:val="00273DD2"/>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43C9"/>
    <w:rsid w:val="002844E0"/>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1F97"/>
    <w:rsid w:val="0029272D"/>
    <w:rsid w:val="00292C49"/>
    <w:rsid w:val="00293435"/>
    <w:rsid w:val="002935D5"/>
    <w:rsid w:val="00293752"/>
    <w:rsid w:val="0029426A"/>
    <w:rsid w:val="00294830"/>
    <w:rsid w:val="002950A2"/>
    <w:rsid w:val="0029519F"/>
    <w:rsid w:val="00295D87"/>
    <w:rsid w:val="0029714C"/>
    <w:rsid w:val="00297A92"/>
    <w:rsid w:val="00297BDE"/>
    <w:rsid w:val="002A03DC"/>
    <w:rsid w:val="002A0BE9"/>
    <w:rsid w:val="002A1E2A"/>
    <w:rsid w:val="002A2B4D"/>
    <w:rsid w:val="002A3D08"/>
    <w:rsid w:val="002A413C"/>
    <w:rsid w:val="002A505D"/>
    <w:rsid w:val="002A5A53"/>
    <w:rsid w:val="002A5F20"/>
    <w:rsid w:val="002A644F"/>
    <w:rsid w:val="002A67A2"/>
    <w:rsid w:val="002A7101"/>
    <w:rsid w:val="002A79C1"/>
    <w:rsid w:val="002A7D0C"/>
    <w:rsid w:val="002B0119"/>
    <w:rsid w:val="002B0A48"/>
    <w:rsid w:val="002B2416"/>
    <w:rsid w:val="002B2940"/>
    <w:rsid w:val="002B2DEF"/>
    <w:rsid w:val="002B2E77"/>
    <w:rsid w:val="002B33DE"/>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DD"/>
    <w:rsid w:val="002C1352"/>
    <w:rsid w:val="002C3279"/>
    <w:rsid w:val="002C32FB"/>
    <w:rsid w:val="002C3537"/>
    <w:rsid w:val="002C3C1B"/>
    <w:rsid w:val="002C409C"/>
    <w:rsid w:val="002C448D"/>
    <w:rsid w:val="002C4D09"/>
    <w:rsid w:val="002C5062"/>
    <w:rsid w:val="002C5C05"/>
    <w:rsid w:val="002C5D76"/>
    <w:rsid w:val="002C60DD"/>
    <w:rsid w:val="002C617E"/>
    <w:rsid w:val="002C6724"/>
    <w:rsid w:val="002C699C"/>
    <w:rsid w:val="002C70E7"/>
    <w:rsid w:val="002C7231"/>
    <w:rsid w:val="002C777F"/>
    <w:rsid w:val="002C7896"/>
    <w:rsid w:val="002C7E8C"/>
    <w:rsid w:val="002D05D2"/>
    <w:rsid w:val="002D0A1E"/>
    <w:rsid w:val="002D0C42"/>
    <w:rsid w:val="002D121C"/>
    <w:rsid w:val="002D1824"/>
    <w:rsid w:val="002D1B58"/>
    <w:rsid w:val="002D1B80"/>
    <w:rsid w:val="002D1C3A"/>
    <w:rsid w:val="002D1D74"/>
    <w:rsid w:val="002D1F0B"/>
    <w:rsid w:val="002D26B2"/>
    <w:rsid w:val="002D2A96"/>
    <w:rsid w:val="002D39F8"/>
    <w:rsid w:val="002D400E"/>
    <w:rsid w:val="002D5F88"/>
    <w:rsid w:val="002D699D"/>
    <w:rsid w:val="002D6A35"/>
    <w:rsid w:val="002D6C9B"/>
    <w:rsid w:val="002D6FDA"/>
    <w:rsid w:val="002D72A5"/>
    <w:rsid w:val="002D7847"/>
    <w:rsid w:val="002D797E"/>
    <w:rsid w:val="002D7B77"/>
    <w:rsid w:val="002D7E87"/>
    <w:rsid w:val="002E115C"/>
    <w:rsid w:val="002E1709"/>
    <w:rsid w:val="002E2166"/>
    <w:rsid w:val="002E2ED3"/>
    <w:rsid w:val="002E2EEC"/>
    <w:rsid w:val="002E32B8"/>
    <w:rsid w:val="002E38F4"/>
    <w:rsid w:val="002E4EFD"/>
    <w:rsid w:val="002E5255"/>
    <w:rsid w:val="002E577E"/>
    <w:rsid w:val="002E5AE9"/>
    <w:rsid w:val="002E5F17"/>
    <w:rsid w:val="002E603B"/>
    <w:rsid w:val="002E67D2"/>
    <w:rsid w:val="002E7204"/>
    <w:rsid w:val="002E7AE2"/>
    <w:rsid w:val="002F0232"/>
    <w:rsid w:val="002F08A7"/>
    <w:rsid w:val="002F0B78"/>
    <w:rsid w:val="002F0D91"/>
    <w:rsid w:val="002F10C3"/>
    <w:rsid w:val="002F1468"/>
    <w:rsid w:val="002F1584"/>
    <w:rsid w:val="002F15AA"/>
    <w:rsid w:val="002F164B"/>
    <w:rsid w:val="002F167E"/>
    <w:rsid w:val="002F1AEA"/>
    <w:rsid w:val="002F1B4C"/>
    <w:rsid w:val="002F27F2"/>
    <w:rsid w:val="002F2882"/>
    <w:rsid w:val="002F2FBC"/>
    <w:rsid w:val="002F36EC"/>
    <w:rsid w:val="002F381C"/>
    <w:rsid w:val="002F431F"/>
    <w:rsid w:val="002F434D"/>
    <w:rsid w:val="002F44FC"/>
    <w:rsid w:val="002F46FE"/>
    <w:rsid w:val="002F4B0B"/>
    <w:rsid w:val="002F5947"/>
    <w:rsid w:val="002F65B5"/>
    <w:rsid w:val="002F74DB"/>
    <w:rsid w:val="00300085"/>
    <w:rsid w:val="003003C8"/>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6D04"/>
    <w:rsid w:val="00317643"/>
    <w:rsid w:val="003176A7"/>
    <w:rsid w:val="003176BD"/>
    <w:rsid w:val="00317DB8"/>
    <w:rsid w:val="00317F86"/>
    <w:rsid w:val="003210F5"/>
    <w:rsid w:val="00321356"/>
    <w:rsid w:val="00321AD2"/>
    <w:rsid w:val="003222C3"/>
    <w:rsid w:val="00322B2D"/>
    <w:rsid w:val="00322CC1"/>
    <w:rsid w:val="00323B6A"/>
    <w:rsid w:val="00324258"/>
    <w:rsid w:val="00324C21"/>
    <w:rsid w:val="00324CC1"/>
    <w:rsid w:val="003256C5"/>
    <w:rsid w:val="00325BD2"/>
    <w:rsid w:val="00325DF0"/>
    <w:rsid w:val="0032621D"/>
    <w:rsid w:val="00327899"/>
    <w:rsid w:val="0033077E"/>
    <w:rsid w:val="00331A2F"/>
    <w:rsid w:val="00331B47"/>
    <w:rsid w:val="00332E13"/>
    <w:rsid w:val="003336CB"/>
    <w:rsid w:val="00333D8C"/>
    <w:rsid w:val="00334343"/>
    <w:rsid w:val="00334403"/>
    <w:rsid w:val="00335C07"/>
    <w:rsid w:val="00335C5A"/>
    <w:rsid w:val="003365FB"/>
    <w:rsid w:val="0033677B"/>
    <w:rsid w:val="00336A73"/>
    <w:rsid w:val="003371EC"/>
    <w:rsid w:val="003376A8"/>
    <w:rsid w:val="0034105B"/>
    <w:rsid w:val="003414A6"/>
    <w:rsid w:val="00343557"/>
    <w:rsid w:val="0034439B"/>
    <w:rsid w:val="003447C5"/>
    <w:rsid w:val="003455FA"/>
    <w:rsid w:val="00345BA0"/>
    <w:rsid w:val="00345EE7"/>
    <w:rsid w:val="00345F00"/>
    <w:rsid w:val="00345F20"/>
    <w:rsid w:val="00346D41"/>
    <w:rsid w:val="00347E95"/>
    <w:rsid w:val="003506B5"/>
    <w:rsid w:val="0035079B"/>
    <w:rsid w:val="003508D2"/>
    <w:rsid w:val="00351418"/>
    <w:rsid w:val="00352047"/>
    <w:rsid w:val="0035291F"/>
    <w:rsid w:val="003530CC"/>
    <w:rsid w:val="003544AD"/>
    <w:rsid w:val="003547E7"/>
    <w:rsid w:val="00356650"/>
    <w:rsid w:val="003566B4"/>
    <w:rsid w:val="00356B43"/>
    <w:rsid w:val="003573D5"/>
    <w:rsid w:val="00360CBE"/>
    <w:rsid w:val="00360D74"/>
    <w:rsid w:val="00360FE9"/>
    <w:rsid w:val="003613D8"/>
    <w:rsid w:val="00361511"/>
    <w:rsid w:val="00361C42"/>
    <w:rsid w:val="00362687"/>
    <w:rsid w:val="00363192"/>
    <w:rsid w:val="003634E7"/>
    <w:rsid w:val="00363736"/>
    <w:rsid w:val="003639C8"/>
    <w:rsid w:val="00365134"/>
    <w:rsid w:val="003653D8"/>
    <w:rsid w:val="003655F9"/>
    <w:rsid w:val="00365898"/>
    <w:rsid w:val="00365D68"/>
    <w:rsid w:val="003672B9"/>
    <w:rsid w:val="0036794B"/>
    <w:rsid w:val="0036794E"/>
    <w:rsid w:val="003679EE"/>
    <w:rsid w:val="00367F3E"/>
    <w:rsid w:val="00370133"/>
    <w:rsid w:val="00372995"/>
    <w:rsid w:val="0037311D"/>
    <w:rsid w:val="003735D5"/>
    <w:rsid w:val="00373DB5"/>
    <w:rsid w:val="0037598F"/>
    <w:rsid w:val="003765C9"/>
    <w:rsid w:val="0037660C"/>
    <w:rsid w:val="003766EA"/>
    <w:rsid w:val="00377C82"/>
    <w:rsid w:val="00377DB7"/>
    <w:rsid w:val="00380957"/>
    <w:rsid w:val="00381911"/>
    <w:rsid w:val="00381F18"/>
    <w:rsid w:val="0038223F"/>
    <w:rsid w:val="003827E1"/>
    <w:rsid w:val="00382FCF"/>
    <w:rsid w:val="0038321A"/>
    <w:rsid w:val="00384426"/>
    <w:rsid w:val="00384466"/>
    <w:rsid w:val="00385F93"/>
    <w:rsid w:val="0038608F"/>
    <w:rsid w:val="003861FF"/>
    <w:rsid w:val="0038650C"/>
    <w:rsid w:val="00386627"/>
    <w:rsid w:val="00387452"/>
    <w:rsid w:val="00387C77"/>
    <w:rsid w:val="00390AD0"/>
    <w:rsid w:val="00391842"/>
    <w:rsid w:val="003929D7"/>
    <w:rsid w:val="00392EC0"/>
    <w:rsid w:val="00393DAC"/>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5F50"/>
    <w:rsid w:val="003A6550"/>
    <w:rsid w:val="003A6657"/>
    <w:rsid w:val="003A684D"/>
    <w:rsid w:val="003A6980"/>
    <w:rsid w:val="003A6E66"/>
    <w:rsid w:val="003A7383"/>
    <w:rsid w:val="003A77F1"/>
    <w:rsid w:val="003B0283"/>
    <w:rsid w:val="003B03EE"/>
    <w:rsid w:val="003B07F1"/>
    <w:rsid w:val="003B0B2F"/>
    <w:rsid w:val="003B1B2A"/>
    <w:rsid w:val="003B1F18"/>
    <w:rsid w:val="003B20F4"/>
    <w:rsid w:val="003B3BA2"/>
    <w:rsid w:val="003B492C"/>
    <w:rsid w:val="003B5041"/>
    <w:rsid w:val="003B576E"/>
    <w:rsid w:val="003B5BB8"/>
    <w:rsid w:val="003B60AB"/>
    <w:rsid w:val="003B62E8"/>
    <w:rsid w:val="003B6A10"/>
    <w:rsid w:val="003B6ACB"/>
    <w:rsid w:val="003B6D51"/>
    <w:rsid w:val="003B6FAC"/>
    <w:rsid w:val="003B7290"/>
    <w:rsid w:val="003C0512"/>
    <w:rsid w:val="003C0A00"/>
    <w:rsid w:val="003C162C"/>
    <w:rsid w:val="003C1BB9"/>
    <w:rsid w:val="003C24FC"/>
    <w:rsid w:val="003C2CF1"/>
    <w:rsid w:val="003C2D44"/>
    <w:rsid w:val="003C2E00"/>
    <w:rsid w:val="003C302D"/>
    <w:rsid w:val="003C3346"/>
    <w:rsid w:val="003C3357"/>
    <w:rsid w:val="003C3679"/>
    <w:rsid w:val="003C3837"/>
    <w:rsid w:val="003C3B76"/>
    <w:rsid w:val="003C3DE1"/>
    <w:rsid w:val="003C4012"/>
    <w:rsid w:val="003C4A7E"/>
    <w:rsid w:val="003C4C9F"/>
    <w:rsid w:val="003C4FF9"/>
    <w:rsid w:val="003C5A22"/>
    <w:rsid w:val="003C5F1A"/>
    <w:rsid w:val="003C6105"/>
    <w:rsid w:val="003C689D"/>
    <w:rsid w:val="003C7D39"/>
    <w:rsid w:val="003D06B9"/>
    <w:rsid w:val="003D0AA3"/>
    <w:rsid w:val="003D0E1D"/>
    <w:rsid w:val="003D18DE"/>
    <w:rsid w:val="003D2475"/>
    <w:rsid w:val="003D3813"/>
    <w:rsid w:val="003D39C9"/>
    <w:rsid w:val="003D3A9F"/>
    <w:rsid w:val="003D4716"/>
    <w:rsid w:val="003D485E"/>
    <w:rsid w:val="003D48F0"/>
    <w:rsid w:val="003D5103"/>
    <w:rsid w:val="003D562C"/>
    <w:rsid w:val="003D66A5"/>
    <w:rsid w:val="003D6C4A"/>
    <w:rsid w:val="003D6E16"/>
    <w:rsid w:val="003D6F97"/>
    <w:rsid w:val="003D71B0"/>
    <w:rsid w:val="003D722D"/>
    <w:rsid w:val="003D7487"/>
    <w:rsid w:val="003E0EB6"/>
    <w:rsid w:val="003E11C1"/>
    <w:rsid w:val="003E2093"/>
    <w:rsid w:val="003E20D3"/>
    <w:rsid w:val="003E338F"/>
    <w:rsid w:val="003E416C"/>
    <w:rsid w:val="003E434F"/>
    <w:rsid w:val="003E4EC7"/>
    <w:rsid w:val="003E4F4B"/>
    <w:rsid w:val="003E5909"/>
    <w:rsid w:val="003E5F64"/>
    <w:rsid w:val="003F0793"/>
    <w:rsid w:val="003F0AB7"/>
    <w:rsid w:val="003F10BC"/>
    <w:rsid w:val="003F12B0"/>
    <w:rsid w:val="003F234E"/>
    <w:rsid w:val="003F33A0"/>
    <w:rsid w:val="003F4674"/>
    <w:rsid w:val="003F584F"/>
    <w:rsid w:val="003F5DBF"/>
    <w:rsid w:val="003F5FAB"/>
    <w:rsid w:val="003F62C4"/>
    <w:rsid w:val="003F73FA"/>
    <w:rsid w:val="003F7893"/>
    <w:rsid w:val="003F7B8C"/>
    <w:rsid w:val="00400E91"/>
    <w:rsid w:val="0040100C"/>
    <w:rsid w:val="0040184C"/>
    <w:rsid w:val="004018E6"/>
    <w:rsid w:val="00401CD8"/>
    <w:rsid w:val="004029E0"/>
    <w:rsid w:val="00402AFE"/>
    <w:rsid w:val="00403CBF"/>
    <w:rsid w:val="004045CF"/>
    <w:rsid w:val="00404DEA"/>
    <w:rsid w:val="00404F68"/>
    <w:rsid w:val="004056B5"/>
    <w:rsid w:val="00405CC5"/>
    <w:rsid w:val="00406043"/>
    <w:rsid w:val="004062A3"/>
    <w:rsid w:val="0040703D"/>
    <w:rsid w:val="0040713E"/>
    <w:rsid w:val="00407B7B"/>
    <w:rsid w:val="00410399"/>
    <w:rsid w:val="00410631"/>
    <w:rsid w:val="004108CC"/>
    <w:rsid w:val="00410C4E"/>
    <w:rsid w:val="0041105A"/>
    <w:rsid w:val="00412A11"/>
    <w:rsid w:val="00412E32"/>
    <w:rsid w:val="00413392"/>
    <w:rsid w:val="004134B0"/>
    <w:rsid w:val="00413811"/>
    <w:rsid w:val="00413E5F"/>
    <w:rsid w:val="00413EF4"/>
    <w:rsid w:val="004141EA"/>
    <w:rsid w:val="004147FF"/>
    <w:rsid w:val="00414C74"/>
    <w:rsid w:val="00414D4F"/>
    <w:rsid w:val="004158FC"/>
    <w:rsid w:val="00416377"/>
    <w:rsid w:val="00416A1D"/>
    <w:rsid w:val="00417E1A"/>
    <w:rsid w:val="00420532"/>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B08"/>
    <w:rsid w:val="00432BAF"/>
    <w:rsid w:val="00432D1E"/>
    <w:rsid w:val="00433B34"/>
    <w:rsid w:val="004341C1"/>
    <w:rsid w:val="0043490B"/>
    <w:rsid w:val="00434ABB"/>
    <w:rsid w:val="0043565E"/>
    <w:rsid w:val="004366C9"/>
    <w:rsid w:val="00436F6D"/>
    <w:rsid w:val="0044086B"/>
    <w:rsid w:val="00441C13"/>
    <w:rsid w:val="00443067"/>
    <w:rsid w:val="0044367F"/>
    <w:rsid w:val="004436E8"/>
    <w:rsid w:val="004437DD"/>
    <w:rsid w:val="00443D3D"/>
    <w:rsid w:val="00444619"/>
    <w:rsid w:val="00445399"/>
    <w:rsid w:val="00445448"/>
    <w:rsid w:val="004455B5"/>
    <w:rsid w:val="00445F8A"/>
    <w:rsid w:val="00446702"/>
    <w:rsid w:val="00447475"/>
    <w:rsid w:val="004500E0"/>
    <w:rsid w:val="00450427"/>
    <w:rsid w:val="004509B3"/>
    <w:rsid w:val="00450CCE"/>
    <w:rsid w:val="00451256"/>
    <w:rsid w:val="004513E4"/>
    <w:rsid w:val="0045147A"/>
    <w:rsid w:val="00451629"/>
    <w:rsid w:val="004517EC"/>
    <w:rsid w:val="00452A7C"/>
    <w:rsid w:val="00452FEA"/>
    <w:rsid w:val="004532E2"/>
    <w:rsid w:val="00453593"/>
    <w:rsid w:val="0045394B"/>
    <w:rsid w:val="00455C3F"/>
    <w:rsid w:val="0045631D"/>
    <w:rsid w:val="00456595"/>
    <w:rsid w:val="004567AD"/>
    <w:rsid w:val="00456C49"/>
    <w:rsid w:val="004611C7"/>
    <w:rsid w:val="004623F4"/>
    <w:rsid w:val="00463468"/>
    <w:rsid w:val="0046442F"/>
    <w:rsid w:val="004649D7"/>
    <w:rsid w:val="00464F9D"/>
    <w:rsid w:val="00464FB3"/>
    <w:rsid w:val="0046546C"/>
    <w:rsid w:val="0046553D"/>
    <w:rsid w:val="00465D3E"/>
    <w:rsid w:val="00466615"/>
    <w:rsid w:val="00466D54"/>
    <w:rsid w:val="00467034"/>
    <w:rsid w:val="00467FED"/>
    <w:rsid w:val="00470B82"/>
    <w:rsid w:val="00470ED3"/>
    <w:rsid w:val="00471365"/>
    <w:rsid w:val="004713EC"/>
    <w:rsid w:val="00471E17"/>
    <w:rsid w:val="00472CA3"/>
    <w:rsid w:val="00473546"/>
    <w:rsid w:val="00473BDC"/>
    <w:rsid w:val="00473E3A"/>
    <w:rsid w:val="00473EA0"/>
    <w:rsid w:val="004742C0"/>
    <w:rsid w:val="0047496C"/>
    <w:rsid w:val="00474D4E"/>
    <w:rsid w:val="0047553E"/>
    <w:rsid w:val="0047643D"/>
    <w:rsid w:val="00476524"/>
    <w:rsid w:val="00477C50"/>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4530"/>
    <w:rsid w:val="0048587C"/>
    <w:rsid w:val="004859FF"/>
    <w:rsid w:val="004860DC"/>
    <w:rsid w:val="00486E6D"/>
    <w:rsid w:val="0048734D"/>
    <w:rsid w:val="0048741C"/>
    <w:rsid w:val="004876A7"/>
    <w:rsid w:val="004879AC"/>
    <w:rsid w:val="004906B2"/>
    <w:rsid w:val="00490A89"/>
    <w:rsid w:val="00490AE6"/>
    <w:rsid w:val="00491521"/>
    <w:rsid w:val="00491C08"/>
    <w:rsid w:val="0049230E"/>
    <w:rsid w:val="00492755"/>
    <w:rsid w:val="00492A7C"/>
    <w:rsid w:val="00492C33"/>
    <w:rsid w:val="004937A9"/>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66E6"/>
    <w:rsid w:val="004A7196"/>
    <w:rsid w:val="004A7520"/>
    <w:rsid w:val="004A7980"/>
    <w:rsid w:val="004A7D36"/>
    <w:rsid w:val="004A7DBF"/>
    <w:rsid w:val="004B0562"/>
    <w:rsid w:val="004B060A"/>
    <w:rsid w:val="004B193E"/>
    <w:rsid w:val="004B2CA8"/>
    <w:rsid w:val="004B2FE7"/>
    <w:rsid w:val="004B505B"/>
    <w:rsid w:val="004B68B1"/>
    <w:rsid w:val="004B719C"/>
    <w:rsid w:val="004C049C"/>
    <w:rsid w:val="004C097A"/>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BF"/>
    <w:rsid w:val="004C6F9D"/>
    <w:rsid w:val="004C7249"/>
    <w:rsid w:val="004D06AA"/>
    <w:rsid w:val="004D0992"/>
    <w:rsid w:val="004D0A7A"/>
    <w:rsid w:val="004D0BBF"/>
    <w:rsid w:val="004D16B9"/>
    <w:rsid w:val="004D2B6D"/>
    <w:rsid w:val="004D3719"/>
    <w:rsid w:val="004D3B7E"/>
    <w:rsid w:val="004D4BAC"/>
    <w:rsid w:val="004D4BEE"/>
    <w:rsid w:val="004D50CB"/>
    <w:rsid w:val="004D56F6"/>
    <w:rsid w:val="004D5C31"/>
    <w:rsid w:val="004D7800"/>
    <w:rsid w:val="004D7881"/>
    <w:rsid w:val="004D788E"/>
    <w:rsid w:val="004D7D1D"/>
    <w:rsid w:val="004E0FB0"/>
    <w:rsid w:val="004E241C"/>
    <w:rsid w:val="004E26C7"/>
    <w:rsid w:val="004E27FD"/>
    <w:rsid w:val="004E3437"/>
    <w:rsid w:val="004E3741"/>
    <w:rsid w:val="004E3ADA"/>
    <w:rsid w:val="004E42B9"/>
    <w:rsid w:val="004E4C96"/>
    <w:rsid w:val="004E4D4D"/>
    <w:rsid w:val="004E50D8"/>
    <w:rsid w:val="004E7314"/>
    <w:rsid w:val="004E7A11"/>
    <w:rsid w:val="004E7B55"/>
    <w:rsid w:val="004E7FD5"/>
    <w:rsid w:val="004F0246"/>
    <w:rsid w:val="004F05D0"/>
    <w:rsid w:val="004F1BB8"/>
    <w:rsid w:val="004F2879"/>
    <w:rsid w:val="004F2C28"/>
    <w:rsid w:val="004F2C81"/>
    <w:rsid w:val="004F42E0"/>
    <w:rsid w:val="004F57BB"/>
    <w:rsid w:val="004F63F8"/>
    <w:rsid w:val="004F6F16"/>
    <w:rsid w:val="004F794F"/>
    <w:rsid w:val="004F7E2A"/>
    <w:rsid w:val="005006FC"/>
    <w:rsid w:val="00500CA7"/>
    <w:rsid w:val="00500E2E"/>
    <w:rsid w:val="00500EF1"/>
    <w:rsid w:val="0050100E"/>
    <w:rsid w:val="00501334"/>
    <w:rsid w:val="00501815"/>
    <w:rsid w:val="00501C6E"/>
    <w:rsid w:val="00502100"/>
    <w:rsid w:val="00502178"/>
    <w:rsid w:val="005033BD"/>
    <w:rsid w:val="00503C39"/>
    <w:rsid w:val="005044B7"/>
    <w:rsid w:val="00504D77"/>
    <w:rsid w:val="00506418"/>
    <w:rsid w:val="005066D2"/>
    <w:rsid w:val="00506ECE"/>
    <w:rsid w:val="0050719C"/>
    <w:rsid w:val="00511A4F"/>
    <w:rsid w:val="00511B6D"/>
    <w:rsid w:val="00511EBF"/>
    <w:rsid w:val="00512A0E"/>
    <w:rsid w:val="00513D0E"/>
    <w:rsid w:val="00514280"/>
    <w:rsid w:val="0051513F"/>
    <w:rsid w:val="005156A3"/>
    <w:rsid w:val="00516002"/>
    <w:rsid w:val="0051785B"/>
    <w:rsid w:val="00517BF8"/>
    <w:rsid w:val="0052023E"/>
    <w:rsid w:val="005203AA"/>
    <w:rsid w:val="00522186"/>
    <w:rsid w:val="005221BB"/>
    <w:rsid w:val="00522602"/>
    <w:rsid w:val="00523C07"/>
    <w:rsid w:val="00525A3E"/>
    <w:rsid w:val="00525B2D"/>
    <w:rsid w:val="005264C6"/>
    <w:rsid w:val="005268A9"/>
    <w:rsid w:val="00527296"/>
    <w:rsid w:val="00527B0B"/>
    <w:rsid w:val="00527CDC"/>
    <w:rsid w:val="00530011"/>
    <w:rsid w:val="005308E9"/>
    <w:rsid w:val="00530C88"/>
    <w:rsid w:val="005310CE"/>
    <w:rsid w:val="0053120F"/>
    <w:rsid w:val="00531D02"/>
    <w:rsid w:val="005325F4"/>
    <w:rsid w:val="00533B3D"/>
    <w:rsid w:val="00533F11"/>
    <w:rsid w:val="00534522"/>
    <w:rsid w:val="00535C41"/>
    <w:rsid w:val="005363E6"/>
    <w:rsid w:val="005377BB"/>
    <w:rsid w:val="00537B26"/>
    <w:rsid w:val="00537ED3"/>
    <w:rsid w:val="0054069C"/>
    <w:rsid w:val="00540751"/>
    <w:rsid w:val="00540C62"/>
    <w:rsid w:val="00540F07"/>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60DD"/>
    <w:rsid w:val="00547035"/>
    <w:rsid w:val="005475B3"/>
    <w:rsid w:val="00547F75"/>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160F"/>
    <w:rsid w:val="00561839"/>
    <w:rsid w:val="00561D67"/>
    <w:rsid w:val="00562549"/>
    <w:rsid w:val="00562CE9"/>
    <w:rsid w:val="00562EE7"/>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8EA"/>
    <w:rsid w:val="00574C09"/>
    <w:rsid w:val="00575137"/>
    <w:rsid w:val="005753B6"/>
    <w:rsid w:val="00575A31"/>
    <w:rsid w:val="005764DF"/>
    <w:rsid w:val="005764F4"/>
    <w:rsid w:val="0057665D"/>
    <w:rsid w:val="00576F46"/>
    <w:rsid w:val="00577327"/>
    <w:rsid w:val="00577B16"/>
    <w:rsid w:val="00577E8B"/>
    <w:rsid w:val="005801B2"/>
    <w:rsid w:val="0058035F"/>
    <w:rsid w:val="00580D34"/>
    <w:rsid w:val="005813D4"/>
    <w:rsid w:val="005814FB"/>
    <w:rsid w:val="00581F24"/>
    <w:rsid w:val="00582622"/>
    <w:rsid w:val="00582F05"/>
    <w:rsid w:val="00585985"/>
    <w:rsid w:val="005860CF"/>
    <w:rsid w:val="005866CA"/>
    <w:rsid w:val="00586C9A"/>
    <w:rsid w:val="00586D17"/>
    <w:rsid w:val="00586D6B"/>
    <w:rsid w:val="005878F9"/>
    <w:rsid w:val="00587A9A"/>
    <w:rsid w:val="005918E2"/>
    <w:rsid w:val="005918EF"/>
    <w:rsid w:val="00592755"/>
    <w:rsid w:val="00592B2B"/>
    <w:rsid w:val="00593698"/>
    <w:rsid w:val="00593879"/>
    <w:rsid w:val="0059427C"/>
    <w:rsid w:val="005943CC"/>
    <w:rsid w:val="00594ADF"/>
    <w:rsid w:val="00594C11"/>
    <w:rsid w:val="00594F3D"/>
    <w:rsid w:val="0059511B"/>
    <w:rsid w:val="0059705B"/>
    <w:rsid w:val="00597F73"/>
    <w:rsid w:val="005A0833"/>
    <w:rsid w:val="005A0F56"/>
    <w:rsid w:val="005A1918"/>
    <w:rsid w:val="005A1B38"/>
    <w:rsid w:val="005A1FB2"/>
    <w:rsid w:val="005A2FA2"/>
    <w:rsid w:val="005A333D"/>
    <w:rsid w:val="005A336A"/>
    <w:rsid w:val="005A3660"/>
    <w:rsid w:val="005A3842"/>
    <w:rsid w:val="005A4030"/>
    <w:rsid w:val="005A4902"/>
    <w:rsid w:val="005A498B"/>
    <w:rsid w:val="005A4D86"/>
    <w:rsid w:val="005A53C9"/>
    <w:rsid w:val="005A5952"/>
    <w:rsid w:val="005A5B37"/>
    <w:rsid w:val="005A6E5A"/>
    <w:rsid w:val="005A7352"/>
    <w:rsid w:val="005A7C27"/>
    <w:rsid w:val="005A7D3B"/>
    <w:rsid w:val="005B03FE"/>
    <w:rsid w:val="005B050F"/>
    <w:rsid w:val="005B0778"/>
    <w:rsid w:val="005B0A36"/>
    <w:rsid w:val="005B0D10"/>
    <w:rsid w:val="005B190A"/>
    <w:rsid w:val="005B20EB"/>
    <w:rsid w:val="005B2D79"/>
    <w:rsid w:val="005B2E19"/>
    <w:rsid w:val="005B3D83"/>
    <w:rsid w:val="005B47FC"/>
    <w:rsid w:val="005B4872"/>
    <w:rsid w:val="005B5E0B"/>
    <w:rsid w:val="005B5F89"/>
    <w:rsid w:val="005B6324"/>
    <w:rsid w:val="005B6698"/>
    <w:rsid w:val="005B6C71"/>
    <w:rsid w:val="005B797B"/>
    <w:rsid w:val="005C00D3"/>
    <w:rsid w:val="005C01BB"/>
    <w:rsid w:val="005C072F"/>
    <w:rsid w:val="005C0E28"/>
    <w:rsid w:val="005C17FF"/>
    <w:rsid w:val="005C1820"/>
    <w:rsid w:val="005C1DDF"/>
    <w:rsid w:val="005C1E8A"/>
    <w:rsid w:val="005C2368"/>
    <w:rsid w:val="005C2707"/>
    <w:rsid w:val="005C2CFE"/>
    <w:rsid w:val="005C5648"/>
    <w:rsid w:val="005C57DC"/>
    <w:rsid w:val="005C5AB7"/>
    <w:rsid w:val="005C6C56"/>
    <w:rsid w:val="005C6F23"/>
    <w:rsid w:val="005C74BD"/>
    <w:rsid w:val="005C7E68"/>
    <w:rsid w:val="005D1A07"/>
    <w:rsid w:val="005D1A4F"/>
    <w:rsid w:val="005D20D6"/>
    <w:rsid w:val="005D2313"/>
    <w:rsid w:val="005D3059"/>
    <w:rsid w:val="005D322D"/>
    <w:rsid w:val="005D37C5"/>
    <w:rsid w:val="005D4398"/>
    <w:rsid w:val="005D5F09"/>
    <w:rsid w:val="005D6ED7"/>
    <w:rsid w:val="005D732B"/>
    <w:rsid w:val="005E0B26"/>
    <w:rsid w:val="005E14A1"/>
    <w:rsid w:val="005E154E"/>
    <w:rsid w:val="005E16DB"/>
    <w:rsid w:val="005E1BE7"/>
    <w:rsid w:val="005E20C2"/>
    <w:rsid w:val="005E21D8"/>
    <w:rsid w:val="005E21EB"/>
    <w:rsid w:val="005E2526"/>
    <w:rsid w:val="005E2969"/>
    <w:rsid w:val="005E2A30"/>
    <w:rsid w:val="005E3A1C"/>
    <w:rsid w:val="005E3C4A"/>
    <w:rsid w:val="005E3DD9"/>
    <w:rsid w:val="005E3E9A"/>
    <w:rsid w:val="005E4A40"/>
    <w:rsid w:val="005E4DE7"/>
    <w:rsid w:val="005E6C47"/>
    <w:rsid w:val="005E6F8D"/>
    <w:rsid w:val="005E7138"/>
    <w:rsid w:val="005E7733"/>
    <w:rsid w:val="005F0635"/>
    <w:rsid w:val="005F0ABB"/>
    <w:rsid w:val="005F254B"/>
    <w:rsid w:val="005F2617"/>
    <w:rsid w:val="005F387F"/>
    <w:rsid w:val="005F447F"/>
    <w:rsid w:val="005F59B2"/>
    <w:rsid w:val="005F67F8"/>
    <w:rsid w:val="006008FD"/>
    <w:rsid w:val="006017AF"/>
    <w:rsid w:val="00601F6E"/>
    <w:rsid w:val="00602269"/>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DA6"/>
    <w:rsid w:val="00611A7E"/>
    <w:rsid w:val="00612312"/>
    <w:rsid w:val="00612D2E"/>
    <w:rsid w:val="00613CA8"/>
    <w:rsid w:val="00613F94"/>
    <w:rsid w:val="006148C3"/>
    <w:rsid w:val="0061503E"/>
    <w:rsid w:val="006150D9"/>
    <w:rsid w:val="006158DB"/>
    <w:rsid w:val="00615E0E"/>
    <w:rsid w:val="0061615B"/>
    <w:rsid w:val="006176B1"/>
    <w:rsid w:val="006211DC"/>
    <w:rsid w:val="00621917"/>
    <w:rsid w:val="00622866"/>
    <w:rsid w:val="00622E46"/>
    <w:rsid w:val="00622E79"/>
    <w:rsid w:val="00622F09"/>
    <w:rsid w:val="00623FED"/>
    <w:rsid w:val="0062424D"/>
    <w:rsid w:val="0062458E"/>
    <w:rsid w:val="006254DD"/>
    <w:rsid w:val="0062551A"/>
    <w:rsid w:val="006256D6"/>
    <w:rsid w:val="006258D4"/>
    <w:rsid w:val="00625C62"/>
    <w:rsid w:val="00630683"/>
    <w:rsid w:val="006315C9"/>
    <w:rsid w:val="00631E83"/>
    <w:rsid w:val="006321D5"/>
    <w:rsid w:val="00632775"/>
    <w:rsid w:val="006329B2"/>
    <w:rsid w:val="0063302C"/>
    <w:rsid w:val="0063412A"/>
    <w:rsid w:val="006341A6"/>
    <w:rsid w:val="00634A15"/>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605"/>
    <w:rsid w:val="00642877"/>
    <w:rsid w:val="00642DE2"/>
    <w:rsid w:val="0064332D"/>
    <w:rsid w:val="00643407"/>
    <w:rsid w:val="00643E68"/>
    <w:rsid w:val="0064446C"/>
    <w:rsid w:val="00644E81"/>
    <w:rsid w:val="00645D7C"/>
    <w:rsid w:val="00646682"/>
    <w:rsid w:val="00646988"/>
    <w:rsid w:val="00646B1A"/>
    <w:rsid w:val="00646D46"/>
    <w:rsid w:val="0064746B"/>
    <w:rsid w:val="00650209"/>
    <w:rsid w:val="00650E19"/>
    <w:rsid w:val="00650EDB"/>
    <w:rsid w:val="006512B9"/>
    <w:rsid w:val="0065155A"/>
    <w:rsid w:val="006526A9"/>
    <w:rsid w:val="00652C54"/>
    <w:rsid w:val="00654427"/>
    <w:rsid w:val="00655007"/>
    <w:rsid w:val="006554A8"/>
    <w:rsid w:val="00657F99"/>
    <w:rsid w:val="00660157"/>
    <w:rsid w:val="00660CF5"/>
    <w:rsid w:val="0066145A"/>
    <w:rsid w:val="006620F4"/>
    <w:rsid w:val="00662442"/>
    <w:rsid w:val="00662BF2"/>
    <w:rsid w:val="006641E6"/>
    <w:rsid w:val="00664A86"/>
    <w:rsid w:val="00665416"/>
    <w:rsid w:val="00665CD3"/>
    <w:rsid w:val="006662F1"/>
    <w:rsid w:val="006663CD"/>
    <w:rsid w:val="006670F5"/>
    <w:rsid w:val="00667468"/>
    <w:rsid w:val="00667620"/>
    <w:rsid w:val="00671887"/>
    <w:rsid w:val="006719E5"/>
    <w:rsid w:val="0067219E"/>
    <w:rsid w:val="00672796"/>
    <w:rsid w:val="00672EE3"/>
    <w:rsid w:val="006733AC"/>
    <w:rsid w:val="00673407"/>
    <w:rsid w:val="00674F6C"/>
    <w:rsid w:val="0067541C"/>
    <w:rsid w:val="00675A14"/>
    <w:rsid w:val="00675ECA"/>
    <w:rsid w:val="00677A07"/>
    <w:rsid w:val="00680362"/>
    <w:rsid w:val="0068047A"/>
    <w:rsid w:val="0068159F"/>
    <w:rsid w:val="006818B7"/>
    <w:rsid w:val="006823FA"/>
    <w:rsid w:val="006826F3"/>
    <w:rsid w:val="00683536"/>
    <w:rsid w:val="00683779"/>
    <w:rsid w:val="00683CED"/>
    <w:rsid w:val="00683E04"/>
    <w:rsid w:val="00684089"/>
    <w:rsid w:val="00684336"/>
    <w:rsid w:val="0068453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5793"/>
    <w:rsid w:val="00695D1A"/>
    <w:rsid w:val="006960E4"/>
    <w:rsid w:val="006966CF"/>
    <w:rsid w:val="00696EED"/>
    <w:rsid w:val="00697463"/>
    <w:rsid w:val="0069761C"/>
    <w:rsid w:val="00697A4C"/>
    <w:rsid w:val="00697D09"/>
    <w:rsid w:val="00697D4A"/>
    <w:rsid w:val="006A0B88"/>
    <w:rsid w:val="006A11C7"/>
    <w:rsid w:val="006A1777"/>
    <w:rsid w:val="006A1B08"/>
    <w:rsid w:val="006A3AC0"/>
    <w:rsid w:val="006A4E5F"/>
    <w:rsid w:val="006A5A67"/>
    <w:rsid w:val="006A5DEE"/>
    <w:rsid w:val="006A62FF"/>
    <w:rsid w:val="006A682A"/>
    <w:rsid w:val="006A69ED"/>
    <w:rsid w:val="006A6CB6"/>
    <w:rsid w:val="006A70D5"/>
    <w:rsid w:val="006A732B"/>
    <w:rsid w:val="006A779D"/>
    <w:rsid w:val="006A7B04"/>
    <w:rsid w:val="006A7B42"/>
    <w:rsid w:val="006A7FA3"/>
    <w:rsid w:val="006B006C"/>
    <w:rsid w:val="006B0D6F"/>
    <w:rsid w:val="006B0FC5"/>
    <w:rsid w:val="006B2091"/>
    <w:rsid w:val="006B2858"/>
    <w:rsid w:val="006B28E3"/>
    <w:rsid w:val="006B29EE"/>
    <w:rsid w:val="006B2BA7"/>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319"/>
    <w:rsid w:val="006C1597"/>
    <w:rsid w:val="006C1B5D"/>
    <w:rsid w:val="006C1D2E"/>
    <w:rsid w:val="006C1E38"/>
    <w:rsid w:val="006C26DA"/>
    <w:rsid w:val="006C2799"/>
    <w:rsid w:val="006C2CC4"/>
    <w:rsid w:val="006C328C"/>
    <w:rsid w:val="006C412C"/>
    <w:rsid w:val="006C5FD0"/>
    <w:rsid w:val="006C6161"/>
    <w:rsid w:val="006C6624"/>
    <w:rsid w:val="006C6EC9"/>
    <w:rsid w:val="006C7031"/>
    <w:rsid w:val="006C709A"/>
    <w:rsid w:val="006C71E9"/>
    <w:rsid w:val="006C737B"/>
    <w:rsid w:val="006C7477"/>
    <w:rsid w:val="006D063D"/>
    <w:rsid w:val="006D0E53"/>
    <w:rsid w:val="006D0E94"/>
    <w:rsid w:val="006D1307"/>
    <w:rsid w:val="006D1701"/>
    <w:rsid w:val="006D1994"/>
    <w:rsid w:val="006D1EC2"/>
    <w:rsid w:val="006D28C4"/>
    <w:rsid w:val="006D2ABF"/>
    <w:rsid w:val="006D2F66"/>
    <w:rsid w:val="006D3992"/>
    <w:rsid w:val="006D39CA"/>
    <w:rsid w:val="006D3F68"/>
    <w:rsid w:val="006D436D"/>
    <w:rsid w:val="006D4789"/>
    <w:rsid w:val="006D4EAC"/>
    <w:rsid w:val="006D5372"/>
    <w:rsid w:val="006D56D3"/>
    <w:rsid w:val="006D5B91"/>
    <w:rsid w:val="006D5E5C"/>
    <w:rsid w:val="006D6B31"/>
    <w:rsid w:val="006D72FA"/>
    <w:rsid w:val="006D7310"/>
    <w:rsid w:val="006D77B2"/>
    <w:rsid w:val="006D7809"/>
    <w:rsid w:val="006D7FA1"/>
    <w:rsid w:val="006E0104"/>
    <w:rsid w:val="006E03AF"/>
    <w:rsid w:val="006E20E5"/>
    <w:rsid w:val="006E21AF"/>
    <w:rsid w:val="006E24A1"/>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F0366"/>
    <w:rsid w:val="006F0D00"/>
    <w:rsid w:val="006F252F"/>
    <w:rsid w:val="006F2771"/>
    <w:rsid w:val="006F3DE9"/>
    <w:rsid w:val="006F4D7A"/>
    <w:rsid w:val="006F516A"/>
    <w:rsid w:val="006F57B9"/>
    <w:rsid w:val="006F6A5D"/>
    <w:rsid w:val="006F6B13"/>
    <w:rsid w:val="006F6F00"/>
    <w:rsid w:val="006F7063"/>
    <w:rsid w:val="006F714D"/>
    <w:rsid w:val="006F7366"/>
    <w:rsid w:val="006F736D"/>
    <w:rsid w:val="006F7AF7"/>
    <w:rsid w:val="007007BE"/>
    <w:rsid w:val="00700AFE"/>
    <w:rsid w:val="007019D3"/>
    <w:rsid w:val="00702225"/>
    <w:rsid w:val="007039EF"/>
    <w:rsid w:val="00704717"/>
    <w:rsid w:val="0070483F"/>
    <w:rsid w:val="00704859"/>
    <w:rsid w:val="00704E0D"/>
    <w:rsid w:val="00704FC1"/>
    <w:rsid w:val="0070584E"/>
    <w:rsid w:val="007061B7"/>
    <w:rsid w:val="0070669D"/>
    <w:rsid w:val="00706AC9"/>
    <w:rsid w:val="00706D17"/>
    <w:rsid w:val="00707F20"/>
    <w:rsid w:val="007124FE"/>
    <w:rsid w:val="00712BF0"/>
    <w:rsid w:val="0071345C"/>
    <w:rsid w:val="00713473"/>
    <w:rsid w:val="007137B9"/>
    <w:rsid w:val="007144C7"/>
    <w:rsid w:val="00714A49"/>
    <w:rsid w:val="00716E89"/>
    <w:rsid w:val="00716EF7"/>
    <w:rsid w:val="007172D8"/>
    <w:rsid w:val="00717ED4"/>
    <w:rsid w:val="0072061A"/>
    <w:rsid w:val="007209DA"/>
    <w:rsid w:val="00720A1D"/>
    <w:rsid w:val="00720C2E"/>
    <w:rsid w:val="00720D10"/>
    <w:rsid w:val="007210DA"/>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3040B"/>
    <w:rsid w:val="00730701"/>
    <w:rsid w:val="00730795"/>
    <w:rsid w:val="00731CE8"/>
    <w:rsid w:val="00731F9B"/>
    <w:rsid w:val="007323E9"/>
    <w:rsid w:val="0073285E"/>
    <w:rsid w:val="007333DA"/>
    <w:rsid w:val="0073384C"/>
    <w:rsid w:val="00733A20"/>
    <w:rsid w:val="00733A4C"/>
    <w:rsid w:val="007345A1"/>
    <w:rsid w:val="00734F5B"/>
    <w:rsid w:val="00735530"/>
    <w:rsid w:val="0073564F"/>
    <w:rsid w:val="007357AC"/>
    <w:rsid w:val="00735AE9"/>
    <w:rsid w:val="00735B91"/>
    <w:rsid w:val="00736ACB"/>
    <w:rsid w:val="00737115"/>
    <w:rsid w:val="007375FF"/>
    <w:rsid w:val="00737FBB"/>
    <w:rsid w:val="00740346"/>
    <w:rsid w:val="007409C9"/>
    <w:rsid w:val="00741188"/>
    <w:rsid w:val="007420A1"/>
    <w:rsid w:val="00742B75"/>
    <w:rsid w:val="00742F25"/>
    <w:rsid w:val="00743F88"/>
    <w:rsid w:val="00744426"/>
    <w:rsid w:val="00744ACB"/>
    <w:rsid w:val="00745585"/>
    <w:rsid w:val="00747A50"/>
    <w:rsid w:val="00747AA5"/>
    <w:rsid w:val="00747C66"/>
    <w:rsid w:val="00750DF8"/>
    <w:rsid w:val="00751B7A"/>
    <w:rsid w:val="00751C7B"/>
    <w:rsid w:val="00751ED5"/>
    <w:rsid w:val="0075232A"/>
    <w:rsid w:val="00753040"/>
    <w:rsid w:val="007534FD"/>
    <w:rsid w:val="007535ED"/>
    <w:rsid w:val="00753893"/>
    <w:rsid w:val="00753B1D"/>
    <w:rsid w:val="00754824"/>
    <w:rsid w:val="00755E47"/>
    <w:rsid w:val="007565DF"/>
    <w:rsid w:val="0075670B"/>
    <w:rsid w:val="00756C73"/>
    <w:rsid w:val="00756D82"/>
    <w:rsid w:val="00757AC1"/>
    <w:rsid w:val="00757EB5"/>
    <w:rsid w:val="0076063B"/>
    <w:rsid w:val="00761CE5"/>
    <w:rsid w:val="00761E26"/>
    <w:rsid w:val="00761F4C"/>
    <w:rsid w:val="0076223D"/>
    <w:rsid w:val="00762A89"/>
    <w:rsid w:val="00763A96"/>
    <w:rsid w:val="007649C4"/>
    <w:rsid w:val="00764A44"/>
    <w:rsid w:val="00764BC8"/>
    <w:rsid w:val="00764EE3"/>
    <w:rsid w:val="00764F75"/>
    <w:rsid w:val="00765337"/>
    <w:rsid w:val="007653DB"/>
    <w:rsid w:val="007656AB"/>
    <w:rsid w:val="00766841"/>
    <w:rsid w:val="00766A0D"/>
    <w:rsid w:val="00766CB0"/>
    <w:rsid w:val="00766E79"/>
    <w:rsid w:val="007675EE"/>
    <w:rsid w:val="007677C9"/>
    <w:rsid w:val="007678AD"/>
    <w:rsid w:val="007678BB"/>
    <w:rsid w:val="007706BC"/>
    <w:rsid w:val="0077084D"/>
    <w:rsid w:val="00770A5E"/>
    <w:rsid w:val="00770CB9"/>
    <w:rsid w:val="00770EF5"/>
    <w:rsid w:val="00771179"/>
    <w:rsid w:val="00771746"/>
    <w:rsid w:val="0077192D"/>
    <w:rsid w:val="007725B4"/>
    <w:rsid w:val="0077263A"/>
    <w:rsid w:val="0077326E"/>
    <w:rsid w:val="007736F0"/>
    <w:rsid w:val="00773BB0"/>
    <w:rsid w:val="007749DE"/>
    <w:rsid w:val="00775EE9"/>
    <w:rsid w:val="007768F1"/>
    <w:rsid w:val="007774F3"/>
    <w:rsid w:val="0077762A"/>
    <w:rsid w:val="00777874"/>
    <w:rsid w:val="00777B94"/>
    <w:rsid w:val="00780112"/>
    <w:rsid w:val="00780F97"/>
    <w:rsid w:val="0078114B"/>
    <w:rsid w:val="00781464"/>
    <w:rsid w:val="007819DB"/>
    <w:rsid w:val="00781C8C"/>
    <w:rsid w:val="00781D78"/>
    <w:rsid w:val="00782851"/>
    <w:rsid w:val="00783CB5"/>
    <w:rsid w:val="007845F8"/>
    <w:rsid w:val="007853A8"/>
    <w:rsid w:val="0078551A"/>
    <w:rsid w:val="007855CA"/>
    <w:rsid w:val="00785C53"/>
    <w:rsid w:val="00785E96"/>
    <w:rsid w:val="0078614B"/>
    <w:rsid w:val="00786FEE"/>
    <w:rsid w:val="00790DDF"/>
    <w:rsid w:val="00790FB6"/>
    <w:rsid w:val="007916F0"/>
    <w:rsid w:val="007918F7"/>
    <w:rsid w:val="0079191D"/>
    <w:rsid w:val="00791983"/>
    <w:rsid w:val="00792074"/>
    <w:rsid w:val="007923E6"/>
    <w:rsid w:val="007931C6"/>
    <w:rsid w:val="00793581"/>
    <w:rsid w:val="00794984"/>
    <w:rsid w:val="00794C3A"/>
    <w:rsid w:val="00797BC8"/>
    <w:rsid w:val="007A060A"/>
    <w:rsid w:val="007A0D22"/>
    <w:rsid w:val="007A1151"/>
    <w:rsid w:val="007A11E6"/>
    <w:rsid w:val="007A14AA"/>
    <w:rsid w:val="007A173D"/>
    <w:rsid w:val="007A1E18"/>
    <w:rsid w:val="007A2C45"/>
    <w:rsid w:val="007A304D"/>
    <w:rsid w:val="007A3BDC"/>
    <w:rsid w:val="007A487A"/>
    <w:rsid w:val="007A4B68"/>
    <w:rsid w:val="007A4F88"/>
    <w:rsid w:val="007A5047"/>
    <w:rsid w:val="007A5716"/>
    <w:rsid w:val="007B0D1F"/>
    <w:rsid w:val="007B156A"/>
    <w:rsid w:val="007B17A8"/>
    <w:rsid w:val="007B1F4B"/>
    <w:rsid w:val="007B3306"/>
    <w:rsid w:val="007B438E"/>
    <w:rsid w:val="007B4501"/>
    <w:rsid w:val="007B4B44"/>
    <w:rsid w:val="007B4BF5"/>
    <w:rsid w:val="007B4D1B"/>
    <w:rsid w:val="007B4F02"/>
    <w:rsid w:val="007B59FC"/>
    <w:rsid w:val="007B5EA2"/>
    <w:rsid w:val="007B64E1"/>
    <w:rsid w:val="007B6875"/>
    <w:rsid w:val="007B6F44"/>
    <w:rsid w:val="007B722F"/>
    <w:rsid w:val="007B72B1"/>
    <w:rsid w:val="007B7347"/>
    <w:rsid w:val="007B7504"/>
    <w:rsid w:val="007B76B5"/>
    <w:rsid w:val="007B7A24"/>
    <w:rsid w:val="007B7DC9"/>
    <w:rsid w:val="007C10FD"/>
    <w:rsid w:val="007C1502"/>
    <w:rsid w:val="007C24ED"/>
    <w:rsid w:val="007C4783"/>
    <w:rsid w:val="007C486E"/>
    <w:rsid w:val="007C4C4C"/>
    <w:rsid w:val="007C4DFE"/>
    <w:rsid w:val="007C4EC2"/>
    <w:rsid w:val="007C500C"/>
    <w:rsid w:val="007C6AE3"/>
    <w:rsid w:val="007C6EA7"/>
    <w:rsid w:val="007C70CC"/>
    <w:rsid w:val="007C72F0"/>
    <w:rsid w:val="007C7626"/>
    <w:rsid w:val="007C7887"/>
    <w:rsid w:val="007D0D5C"/>
    <w:rsid w:val="007D124F"/>
    <w:rsid w:val="007D230C"/>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9C7"/>
    <w:rsid w:val="007E0C8B"/>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25F9"/>
    <w:rsid w:val="007F3876"/>
    <w:rsid w:val="007F389B"/>
    <w:rsid w:val="007F3C00"/>
    <w:rsid w:val="007F3CEE"/>
    <w:rsid w:val="007F497E"/>
    <w:rsid w:val="007F4CDB"/>
    <w:rsid w:val="007F5466"/>
    <w:rsid w:val="007F5C20"/>
    <w:rsid w:val="007F5FDF"/>
    <w:rsid w:val="007F6BA2"/>
    <w:rsid w:val="007F71C5"/>
    <w:rsid w:val="007F777C"/>
    <w:rsid w:val="007F79F3"/>
    <w:rsid w:val="007F7EDB"/>
    <w:rsid w:val="007F7FAD"/>
    <w:rsid w:val="00800D6C"/>
    <w:rsid w:val="00801C2D"/>
    <w:rsid w:val="008023E7"/>
    <w:rsid w:val="008029D7"/>
    <w:rsid w:val="008036DC"/>
    <w:rsid w:val="00803EAF"/>
    <w:rsid w:val="00803FA6"/>
    <w:rsid w:val="00804379"/>
    <w:rsid w:val="00804748"/>
    <w:rsid w:val="00804B74"/>
    <w:rsid w:val="00805B8D"/>
    <w:rsid w:val="00806E00"/>
    <w:rsid w:val="008072D0"/>
    <w:rsid w:val="00807751"/>
    <w:rsid w:val="008104FC"/>
    <w:rsid w:val="00810FA2"/>
    <w:rsid w:val="00811122"/>
    <w:rsid w:val="00811697"/>
    <w:rsid w:val="00812BC5"/>
    <w:rsid w:val="00812E4A"/>
    <w:rsid w:val="00812FF9"/>
    <w:rsid w:val="008133DC"/>
    <w:rsid w:val="008136AF"/>
    <w:rsid w:val="0081387C"/>
    <w:rsid w:val="0081399E"/>
    <w:rsid w:val="00813C77"/>
    <w:rsid w:val="00814839"/>
    <w:rsid w:val="00814BA4"/>
    <w:rsid w:val="00814D28"/>
    <w:rsid w:val="00814FBE"/>
    <w:rsid w:val="00815461"/>
    <w:rsid w:val="0081616D"/>
    <w:rsid w:val="008161DE"/>
    <w:rsid w:val="00820038"/>
    <w:rsid w:val="0082064A"/>
    <w:rsid w:val="00820F8F"/>
    <w:rsid w:val="00821A52"/>
    <w:rsid w:val="00821B40"/>
    <w:rsid w:val="00822125"/>
    <w:rsid w:val="00822EB4"/>
    <w:rsid w:val="0082376D"/>
    <w:rsid w:val="00823D72"/>
    <w:rsid w:val="00824CE8"/>
    <w:rsid w:val="00824D6F"/>
    <w:rsid w:val="008251E1"/>
    <w:rsid w:val="008256DA"/>
    <w:rsid w:val="00825ADC"/>
    <w:rsid w:val="00825EF2"/>
    <w:rsid w:val="00826C70"/>
    <w:rsid w:val="008279D1"/>
    <w:rsid w:val="00827A56"/>
    <w:rsid w:val="00831219"/>
    <w:rsid w:val="008316E3"/>
    <w:rsid w:val="00833281"/>
    <w:rsid w:val="0083492E"/>
    <w:rsid w:val="008350DD"/>
    <w:rsid w:val="008351B5"/>
    <w:rsid w:val="008356ED"/>
    <w:rsid w:val="00835813"/>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3119"/>
    <w:rsid w:val="00843BC3"/>
    <w:rsid w:val="00845366"/>
    <w:rsid w:val="008459FE"/>
    <w:rsid w:val="008466C4"/>
    <w:rsid w:val="00847DC6"/>
    <w:rsid w:val="00850206"/>
    <w:rsid w:val="00851D6C"/>
    <w:rsid w:val="00851D91"/>
    <w:rsid w:val="008520D1"/>
    <w:rsid w:val="00852B4E"/>
    <w:rsid w:val="00852BAD"/>
    <w:rsid w:val="00853E89"/>
    <w:rsid w:val="00854693"/>
    <w:rsid w:val="00854FB5"/>
    <w:rsid w:val="0085690E"/>
    <w:rsid w:val="00856BE7"/>
    <w:rsid w:val="008577F1"/>
    <w:rsid w:val="00860A38"/>
    <w:rsid w:val="00861A0E"/>
    <w:rsid w:val="00861EF2"/>
    <w:rsid w:val="008628C8"/>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947"/>
    <w:rsid w:val="00871D47"/>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29B3"/>
    <w:rsid w:val="00883D20"/>
    <w:rsid w:val="00883D35"/>
    <w:rsid w:val="00883DB9"/>
    <w:rsid w:val="00884370"/>
    <w:rsid w:val="00884455"/>
    <w:rsid w:val="00884818"/>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E6"/>
    <w:rsid w:val="00894D27"/>
    <w:rsid w:val="00894FA4"/>
    <w:rsid w:val="008956C9"/>
    <w:rsid w:val="00895B2C"/>
    <w:rsid w:val="00895CCA"/>
    <w:rsid w:val="00895EF9"/>
    <w:rsid w:val="008971D0"/>
    <w:rsid w:val="0089796B"/>
    <w:rsid w:val="00897EA8"/>
    <w:rsid w:val="008A0193"/>
    <w:rsid w:val="008A0312"/>
    <w:rsid w:val="008A1A9B"/>
    <w:rsid w:val="008A23F6"/>
    <w:rsid w:val="008A242D"/>
    <w:rsid w:val="008A2E60"/>
    <w:rsid w:val="008A3253"/>
    <w:rsid w:val="008A35ED"/>
    <w:rsid w:val="008A365D"/>
    <w:rsid w:val="008A3A5D"/>
    <w:rsid w:val="008A499B"/>
    <w:rsid w:val="008A56F3"/>
    <w:rsid w:val="008A64A2"/>
    <w:rsid w:val="008A6963"/>
    <w:rsid w:val="008A6DA5"/>
    <w:rsid w:val="008A6E9D"/>
    <w:rsid w:val="008A7728"/>
    <w:rsid w:val="008A7A8B"/>
    <w:rsid w:val="008B01B1"/>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C9"/>
    <w:rsid w:val="008B7582"/>
    <w:rsid w:val="008B7608"/>
    <w:rsid w:val="008C01A5"/>
    <w:rsid w:val="008C1221"/>
    <w:rsid w:val="008C185A"/>
    <w:rsid w:val="008C21DB"/>
    <w:rsid w:val="008C2535"/>
    <w:rsid w:val="008C2EA6"/>
    <w:rsid w:val="008C361E"/>
    <w:rsid w:val="008C3936"/>
    <w:rsid w:val="008C40CB"/>
    <w:rsid w:val="008C454A"/>
    <w:rsid w:val="008C51C3"/>
    <w:rsid w:val="008C6239"/>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31DA"/>
    <w:rsid w:val="008D3946"/>
    <w:rsid w:val="008D39DE"/>
    <w:rsid w:val="008D3EF8"/>
    <w:rsid w:val="008D45BF"/>
    <w:rsid w:val="008D48F9"/>
    <w:rsid w:val="008D499A"/>
    <w:rsid w:val="008D5CC5"/>
    <w:rsid w:val="008D659A"/>
    <w:rsid w:val="008D69FA"/>
    <w:rsid w:val="008D7654"/>
    <w:rsid w:val="008D7965"/>
    <w:rsid w:val="008D7CE4"/>
    <w:rsid w:val="008E069B"/>
    <w:rsid w:val="008E07E6"/>
    <w:rsid w:val="008E080C"/>
    <w:rsid w:val="008E0D35"/>
    <w:rsid w:val="008E1C35"/>
    <w:rsid w:val="008E1EB4"/>
    <w:rsid w:val="008E1ECA"/>
    <w:rsid w:val="008E2420"/>
    <w:rsid w:val="008E3144"/>
    <w:rsid w:val="008E36C0"/>
    <w:rsid w:val="008E37B7"/>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DF4"/>
    <w:rsid w:val="00904F3B"/>
    <w:rsid w:val="00905015"/>
    <w:rsid w:val="0090552F"/>
    <w:rsid w:val="009061B0"/>
    <w:rsid w:val="00907A6C"/>
    <w:rsid w:val="00911A3F"/>
    <w:rsid w:val="00911AAA"/>
    <w:rsid w:val="00912C22"/>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205B2"/>
    <w:rsid w:val="00921308"/>
    <w:rsid w:val="00921DE2"/>
    <w:rsid w:val="00921DF6"/>
    <w:rsid w:val="00922227"/>
    <w:rsid w:val="00922459"/>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3"/>
    <w:rsid w:val="0093323C"/>
    <w:rsid w:val="00933663"/>
    <w:rsid w:val="00933E4D"/>
    <w:rsid w:val="00934529"/>
    <w:rsid w:val="009346B7"/>
    <w:rsid w:val="00935215"/>
    <w:rsid w:val="00935531"/>
    <w:rsid w:val="00935F54"/>
    <w:rsid w:val="00936328"/>
    <w:rsid w:val="00936759"/>
    <w:rsid w:val="00936939"/>
    <w:rsid w:val="00936AA7"/>
    <w:rsid w:val="00936BDF"/>
    <w:rsid w:val="00936DF4"/>
    <w:rsid w:val="00937ADB"/>
    <w:rsid w:val="00940069"/>
    <w:rsid w:val="009401D4"/>
    <w:rsid w:val="00940639"/>
    <w:rsid w:val="00941463"/>
    <w:rsid w:val="00941FA5"/>
    <w:rsid w:val="0094210A"/>
    <w:rsid w:val="00943161"/>
    <w:rsid w:val="00943239"/>
    <w:rsid w:val="00943381"/>
    <w:rsid w:val="009439EA"/>
    <w:rsid w:val="00943AE3"/>
    <w:rsid w:val="00944307"/>
    <w:rsid w:val="00944A39"/>
    <w:rsid w:val="00944AB3"/>
    <w:rsid w:val="0094532A"/>
    <w:rsid w:val="00945481"/>
    <w:rsid w:val="00945DCB"/>
    <w:rsid w:val="009461C1"/>
    <w:rsid w:val="009473AD"/>
    <w:rsid w:val="009475A0"/>
    <w:rsid w:val="009476F0"/>
    <w:rsid w:val="00947A24"/>
    <w:rsid w:val="009500D0"/>
    <w:rsid w:val="0095021A"/>
    <w:rsid w:val="00950667"/>
    <w:rsid w:val="00950C44"/>
    <w:rsid w:val="009513C4"/>
    <w:rsid w:val="00952109"/>
    <w:rsid w:val="0095257E"/>
    <w:rsid w:val="00953819"/>
    <w:rsid w:val="0095394E"/>
    <w:rsid w:val="00953BEE"/>
    <w:rsid w:val="0095456A"/>
    <w:rsid w:val="0095473F"/>
    <w:rsid w:val="009548C1"/>
    <w:rsid w:val="00954D0C"/>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2D5B"/>
    <w:rsid w:val="009635B8"/>
    <w:rsid w:val="009642B7"/>
    <w:rsid w:val="00964408"/>
    <w:rsid w:val="009646EE"/>
    <w:rsid w:val="009653C3"/>
    <w:rsid w:val="00965847"/>
    <w:rsid w:val="0096610E"/>
    <w:rsid w:val="00966243"/>
    <w:rsid w:val="009667DB"/>
    <w:rsid w:val="009671DF"/>
    <w:rsid w:val="0096720A"/>
    <w:rsid w:val="009673A1"/>
    <w:rsid w:val="00967E79"/>
    <w:rsid w:val="009703F9"/>
    <w:rsid w:val="00970ADF"/>
    <w:rsid w:val="0097101F"/>
    <w:rsid w:val="009717D0"/>
    <w:rsid w:val="00971943"/>
    <w:rsid w:val="00971F29"/>
    <w:rsid w:val="00972453"/>
    <w:rsid w:val="00972507"/>
    <w:rsid w:val="009728F5"/>
    <w:rsid w:val="00973F50"/>
    <w:rsid w:val="00974555"/>
    <w:rsid w:val="00975310"/>
    <w:rsid w:val="0097566E"/>
    <w:rsid w:val="00976921"/>
    <w:rsid w:val="00977F1F"/>
    <w:rsid w:val="00980148"/>
    <w:rsid w:val="00980B83"/>
    <w:rsid w:val="009816DB"/>
    <w:rsid w:val="00981717"/>
    <w:rsid w:val="00982587"/>
    <w:rsid w:val="009826AB"/>
    <w:rsid w:val="0098278C"/>
    <w:rsid w:val="009827B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BC2"/>
    <w:rsid w:val="009945C3"/>
    <w:rsid w:val="0099463F"/>
    <w:rsid w:val="009950BC"/>
    <w:rsid w:val="00995B28"/>
    <w:rsid w:val="00996414"/>
    <w:rsid w:val="009965C7"/>
    <w:rsid w:val="00996D2A"/>
    <w:rsid w:val="0099704D"/>
    <w:rsid w:val="00997E0A"/>
    <w:rsid w:val="009A08BD"/>
    <w:rsid w:val="009A0B8C"/>
    <w:rsid w:val="009A1ED2"/>
    <w:rsid w:val="009A2D11"/>
    <w:rsid w:val="009A3D5A"/>
    <w:rsid w:val="009A41CF"/>
    <w:rsid w:val="009A49B8"/>
    <w:rsid w:val="009A4AB7"/>
    <w:rsid w:val="009A4C1A"/>
    <w:rsid w:val="009A594F"/>
    <w:rsid w:val="009A5C35"/>
    <w:rsid w:val="009A7D47"/>
    <w:rsid w:val="009B38D0"/>
    <w:rsid w:val="009B3B94"/>
    <w:rsid w:val="009B4D59"/>
    <w:rsid w:val="009B4E09"/>
    <w:rsid w:val="009B546C"/>
    <w:rsid w:val="009B5A67"/>
    <w:rsid w:val="009B5E30"/>
    <w:rsid w:val="009B6856"/>
    <w:rsid w:val="009B7B3A"/>
    <w:rsid w:val="009B7BCE"/>
    <w:rsid w:val="009C0673"/>
    <w:rsid w:val="009C0C43"/>
    <w:rsid w:val="009C0CB2"/>
    <w:rsid w:val="009C1848"/>
    <w:rsid w:val="009C2498"/>
    <w:rsid w:val="009C29AB"/>
    <w:rsid w:val="009C2EBB"/>
    <w:rsid w:val="009C2F3D"/>
    <w:rsid w:val="009C3B72"/>
    <w:rsid w:val="009C3F62"/>
    <w:rsid w:val="009C4415"/>
    <w:rsid w:val="009C4E80"/>
    <w:rsid w:val="009C52DC"/>
    <w:rsid w:val="009C5907"/>
    <w:rsid w:val="009C636E"/>
    <w:rsid w:val="009C6BFF"/>
    <w:rsid w:val="009C6D59"/>
    <w:rsid w:val="009C6F70"/>
    <w:rsid w:val="009C6FB4"/>
    <w:rsid w:val="009C70CD"/>
    <w:rsid w:val="009D0320"/>
    <w:rsid w:val="009D08BC"/>
    <w:rsid w:val="009D0D1E"/>
    <w:rsid w:val="009D2457"/>
    <w:rsid w:val="009D2A2E"/>
    <w:rsid w:val="009D32E4"/>
    <w:rsid w:val="009D3446"/>
    <w:rsid w:val="009D3D4E"/>
    <w:rsid w:val="009D42F8"/>
    <w:rsid w:val="009D4E3B"/>
    <w:rsid w:val="009D67A2"/>
    <w:rsid w:val="009D6B6C"/>
    <w:rsid w:val="009D743D"/>
    <w:rsid w:val="009D7808"/>
    <w:rsid w:val="009E05D0"/>
    <w:rsid w:val="009E06C6"/>
    <w:rsid w:val="009E0DD6"/>
    <w:rsid w:val="009E119F"/>
    <w:rsid w:val="009E124A"/>
    <w:rsid w:val="009E1E4C"/>
    <w:rsid w:val="009E2276"/>
    <w:rsid w:val="009E2706"/>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9A6"/>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4D83"/>
    <w:rsid w:val="00A05012"/>
    <w:rsid w:val="00A052D3"/>
    <w:rsid w:val="00A05587"/>
    <w:rsid w:val="00A0654D"/>
    <w:rsid w:val="00A06979"/>
    <w:rsid w:val="00A07025"/>
    <w:rsid w:val="00A1041E"/>
    <w:rsid w:val="00A109F6"/>
    <w:rsid w:val="00A11D3C"/>
    <w:rsid w:val="00A124EA"/>
    <w:rsid w:val="00A12998"/>
    <w:rsid w:val="00A12A82"/>
    <w:rsid w:val="00A12A99"/>
    <w:rsid w:val="00A12BDB"/>
    <w:rsid w:val="00A13EA0"/>
    <w:rsid w:val="00A1456A"/>
    <w:rsid w:val="00A14727"/>
    <w:rsid w:val="00A14F41"/>
    <w:rsid w:val="00A14F85"/>
    <w:rsid w:val="00A15DA0"/>
    <w:rsid w:val="00A162DC"/>
    <w:rsid w:val="00A16D60"/>
    <w:rsid w:val="00A17A90"/>
    <w:rsid w:val="00A17CA9"/>
    <w:rsid w:val="00A202DC"/>
    <w:rsid w:val="00A2085C"/>
    <w:rsid w:val="00A2094D"/>
    <w:rsid w:val="00A20F3F"/>
    <w:rsid w:val="00A22295"/>
    <w:rsid w:val="00A23AFE"/>
    <w:rsid w:val="00A23C38"/>
    <w:rsid w:val="00A248A7"/>
    <w:rsid w:val="00A249DB"/>
    <w:rsid w:val="00A25841"/>
    <w:rsid w:val="00A2589E"/>
    <w:rsid w:val="00A258C1"/>
    <w:rsid w:val="00A25CD7"/>
    <w:rsid w:val="00A265B2"/>
    <w:rsid w:val="00A26745"/>
    <w:rsid w:val="00A26D47"/>
    <w:rsid w:val="00A2710C"/>
    <w:rsid w:val="00A2760F"/>
    <w:rsid w:val="00A27630"/>
    <w:rsid w:val="00A278EE"/>
    <w:rsid w:val="00A30334"/>
    <w:rsid w:val="00A3056C"/>
    <w:rsid w:val="00A30AB5"/>
    <w:rsid w:val="00A30ED9"/>
    <w:rsid w:val="00A31175"/>
    <w:rsid w:val="00A31ED2"/>
    <w:rsid w:val="00A32958"/>
    <w:rsid w:val="00A330A7"/>
    <w:rsid w:val="00A33A67"/>
    <w:rsid w:val="00A33AB3"/>
    <w:rsid w:val="00A34CFA"/>
    <w:rsid w:val="00A34DB7"/>
    <w:rsid w:val="00A354C6"/>
    <w:rsid w:val="00A36070"/>
    <w:rsid w:val="00A362C6"/>
    <w:rsid w:val="00A36773"/>
    <w:rsid w:val="00A3689C"/>
    <w:rsid w:val="00A3690E"/>
    <w:rsid w:val="00A36E5A"/>
    <w:rsid w:val="00A37657"/>
    <w:rsid w:val="00A37C29"/>
    <w:rsid w:val="00A40426"/>
    <w:rsid w:val="00A40545"/>
    <w:rsid w:val="00A4062E"/>
    <w:rsid w:val="00A40D20"/>
    <w:rsid w:val="00A41C36"/>
    <w:rsid w:val="00A41CE3"/>
    <w:rsid w:val="00A42107"/>
    <w:rsid w:val="00A42326"/>
    <w:rsid w:val="00A42B94"/>
    <w:rsid w:val="00A43BAE"/>
    <w:rsid w:val="00A43C60"/>
    <w:rsid w:val="00A44085"/>
    <w:rsid w:val="00A44698"/>
    <w:rsid w:val="00A45AB1"/>
    <w:rsid w:val="00A46359"/>
    <w:rsid w:val="00A46961"/>
    <w:rsid w:val="00A50A0D"/>
    <w:rsid w:val="00A50E9D"/>
    <w:rsid w:val="00A50EFF"/>
    <w:rsid w:val="00A51639"/>
    <w:rsid w:val="00A52674"/>
    <w:rsid w:val="00A52C44"/>
    <w:rsid w:val="00A5364C"/>
    <w:rsid w:val="00A53A2B"/>
    <w:rsid w:val="00A53BC7"/>
    <w:rsid w:val="00A543D5"/>
    <w:rsid w:val="00A54846"/>
    <w:rsid w:val="00A54F25"/>
    <w:rsid w:val="00A55761"/>
    <w:rsid w:val="00A558C2"/>
    <w:rsid w:val="00A55DED"/>
    <w:rsid w:val="00A579AE"/>
    <w:rsid w:val="00A57FF0"/>
    <w:rsid w:val="00A602F3"/>
    <w:rsid w:val="00A60424"/>
    <w:rsid w:val="00A6055D"/>
    <w:rsid w:val="00A60E72"/>
    <w:rsid w:val="00A60F75"/>
    <w:rsid w:val="00A61111"/>
    <w:rsid w:val="00A6165D"/>
    <w:rsid w:val="00A61C2D"/>
    <w:rsid w:val="00A61C3A"/>
    <w:rsid w:val="00A61CDF"/>
    <w:rsid w:val="00A6219E"/>
    <w:rsid w:val="00A6293B"/>
    <w:rsid w:val="00A629FF"/>
    <w:rsid w:val="00A634B1"/>
    <w:rsid w:val="00A635B0"/>
    <w:rsid w:val="00A645D2"/>
    <w:rsid w:val="00A647EA"/>
    <w:rsid w:val="00A64AB2"/>
    <w:rsid w:val="00A64D14"/>
    <w:rsid w:val="00A64E2C"/>
    <w:rsid w:val="00A67391"/>
    <w:rsid w:val="00A67B0B"/>
    <w:rsid w:val="00A67C62"/>
    <w:rsid w:val="00A67FB8"/>
    <w:rsid w:val="00A7096F"/>
    <w:rsid w:val="00A70EE1"/>
    <w:rsid w:val="00A70F9B"/>
    <w:rsid w:val="00A7135D"/>
    <w:rsid w:val="00A7174D"/>
    <w:rsid w:val="00A72083"/>
    <w:rsid w:val="00A746CA"/>
    <w:rsid w:val="00A7476E"/>
    <w:rsid w:val="00A74D95"/>
    <w:rsid w:val="00A74DB9"/>
    <w:rsid w:val="00A766EE"/>
    <w:rsid w:val="00A77567"/>
    <w:rsid w:val="00A804AB"/>
    <w:rsid w:val="00A80508"/>
    <w:rsid w:val="00A80A13"/>
    <w:rsid w:val="00A8181E"/>
    <w:rsid w:val="00A81EF6"/>
    <w:rsid w:val="00A82E56"/>
    <w:rsid w:val="00A83912"/>
    <w:rsid w:val="00A83D3E"/>
    <w:rsid w:val="00A8424B"/>
    <w:rsid w:val="00A84873"/>
    <w:rsid w:val="00A84F80"/>
    <w:rsid w:val="00A8500F"/>
    <w:rsid w:val="00A85562"/>
    <w:rsid w:val="00A856AA"/>
    <w:rsid w:val="00A86361"/>
    <w:rsid w:val="00A86559"/>
    <w:rsid w:val="00A8665C"/>
    <w:rsid w:val="00A8704F"/>
    <w:rsid w:val="00A87853"/>
    <w:rsid w:val="00A911CD"/>
    <w:rsid w:val="00A916D6"/>
    <w:rsid w:val="00A91942"/>
    <w:rsid w:val="00A91ED3"/>
    <w:rsid w:val="00A92232"/>
    <w:rsid w:val="00A922A9"/>
    <w:rsid w:val="00A93096"/>
    <w:rsid w:val="00A948CD"/>
    <w:rsid w:val="00A94C22"/>
    <w:rsid w:val="00A94EEF"/>
    <w:rsid w:val="00A95103"/>
    <w:rsid w:val="00A95151"/>
    <w:rsid w:val="00A953C2"/>
    <w:rsid w:val="00A9590A"/>
    <w:rsid w:val="00A960EB"/>
    <w:rsid w:val="00A96140"/>
    <w:rsid w:val="00A961CF"/>
    <w:rsid w:val="00A96A08"/>
    <w:rsid w:val="00A973DD"/>
    <w:rsid w:val="00AA0852"/>
    <w:rsid w:val="00AA0E90"/>
    <w:rsid w:val="00AA39D0"/>
    <w:rsid w:val="00AA3AB6"/>
    <w:rsid w:val="00AA3D77"/>
    <w:rsid w:val="00AA5272"/>
    <w:rsid w:val="00AA5574"/>
    <w:rsid w:val="00AA5EA7"/>
    <w:rsid w:val="00AA650B"/>
    <w:rsid w:val="00AA6607"/>
    <w:rsid w:val="00AA6926"/>
    <w:rsid w:val="00AA69FA"/>
    <w:rsid w:val="00AA765E"/>
    <w:rsid w:val="00AA7F23"/>
    <w:rsid w:val="00AB0EBB"/>
    <w:rsid w:val="00AB1857"/>
    <w:rsid w:val="00AB25E7"/>
    <w:rsid w:val="00AB33EF"/>
    <w:rsid w:val="00AB3498"/>
    <w:rsid w:val="00AB364C"/>
    <w:rsid w:val="00AB39F8"/>
    <w:rsid w:val="00AB5172"/>
    <w:rsid w:val="00AB57DC"/>
    <w:rsid w:val="00AB69D9"/>
    <w:rsid w:val="00AB6D82"/>
    <w:rsid w:val="00AB7D8D"/>
    <w:rsid w:val="00AB7FC8"/>
    <w:rsid w:val="00AC0031"/>
    <w:rsid w:val="00AC07DC"/>
    <w:rsid w:val="00AC0A22"/>
    <w:rsid w:val="00AC0B61"/>
    <w:rsid w:val="00AC0DB1"/>
    <w:rsid w:val="00AC10F2"/>
    <w:rsid w:val="00AC1590"/>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4A"/>
    <w:rsid w:val="00AF1C1D"/>
    <w:rsid w:val="00AF2239"/>
    <w:rsid w:val="00AF22A4"/>
    <w:rsid w:val="00AF241D"/>
    <w:rsid w:val="00AF2C3E"/>
    <w:rsid w:val="00AF31FA"/>
    <w:rsid w:val="00AF34E0"/>
    <w:rsid w:val="00AF3686"/>
    <w:rsid w:val="00AF39BA"/>
    <w:rsid w:val="00AF3CD3"/>
    <w:rsid w:val="00AF4577"/>
    <w:rsid w:val="00AF4A58"/>
    <w:rsid w:val="00AF6C50"/>
    <w:rsid w:val="00AF70C2"/>
    <w:rsid w:val="00AF758B"/>
    <w:rsid w:val="00AF79BD"/>
    <w:rsid w:val="00B003B8"/>
    <w:rsid w:val="00B00DDE"/>
    <w:rsid w:val="00B01419"/>
    <w:rsid w:val="00B016BC"/>
    <w:rsid w:val="00B01E48"/>
    <w:rsid w:val="00B03291"/>
    <w:rsid w:val="00B039C4"/>
    <w:rsid w:val="00B03E69"/>
    <w:rsid w:val="00B056B3"/>
    <w:rsid w:val="00B063DE"/>
    <w:rsid w:val="00B06E2F"/>
    <w:rsid w:val="00B06FA4"/>
    <w:rsid w:val="00B071F5"/>
    <w:rsid w:val="00B075C2"/>
    <w:rsid w:val="00B07832"/>
    <w:rsid w:val="00B07AD1"/>
    <w:rsid w:val="00B1018C"/>
    <w:rsid w:val="00B109D4"/>
    <w:rsid w:val="00B11BF1"/>
    <w:rsid w:val="00B11BFC"/>
    <w:rsid w:val="00B11CC7"/>
    <w:rsid w:val="00B120C5"/>
    <w:rsid w:val="00B127B8"/>
    <w:rsid w:val="00B12D95"/>
    <w:rsid w:val="00B135A6"/>
    <w:rsid w:val="00B13E2E"/>
    <w:rsid w:val="00B1478B"/>
    <w:rsid w:val="00B14814"/>
    <w:rsid w:val="00B14D53"/>
    <w:rsid w:val="00B15456"/>
    <w:rsid w:val="00B15E12"/>
    <w:rsid w:val="00B212F4"/>
    <w:rsid w:val="00B21518"/>
    <w:rsid w:val="00B22186"/>
    <w:rsid w:val="00B223FE"/>
    <w:rsid w:val="00B22F3D"/>
    <w:rsid w:val="00B23DF1"/>
    <w:rsid w:val="00B2439C"/>
    <w:rsid w:val="00B245BE"/>
    <w:rsid w:val="00B247F4"/>
    <w:rsid w:val="00B24A87"/>
    <w:rsid w:val="00B25C37"/>
    <w:rsid w:val="00B26412"/>
    <w:rsid w:val="00B26C0B"/>
    <w:rsid w:val="00B26EDD"/>
    <w:rsid w:val="00B26F58"/>
    <w:rsid w:val="00B2726D"/>
    <w:rsid w:val="00B2756C"/>
    <w:rsid w:val="00B2766D"/>
    <w:rsid w:val="00B30C88"/>
    <w:rsid w:val="00B30CCC"/>
    <w:rsid w:val="00B310F9"/>
    <w:rsid w:val="00B3117F"/>
    <w:rsid w:val="00B3188C"/>
    <w:rsid w:val="00B32029"/>
    <w:rsid w:val="00B32380"/>
    <w:rsid w:val="00B32DA9"/>
    <w:rsid w:val="00B32E63"/>
    <w:rsid w:val="00B331FF"/>
    <w:rsid w:val="00B33882"/>
    <w:rsid w:val="00B34E2A"/>
    <w:rsid w:val="00B359B8"/>
    <w:rsid w:val="00B35A95"/>
    <w:rsid w:val="00B364C5"/>
    <w:rsid w:val="00B365B0"/>
    <w:rsid w:val="00B36CBD"/>
    <w:rsid w:val="00B36E0B"/>
    <w:rsid w:val="00B37CFA"/>
    <w:rsid w:val="00B401FC"/>
    <w:rsid w:val="00B40322"/>
    <w:rsid w:val="00B409AC"/>
    <w:rsid w:val="00B40BFA"/>
    <w:rsid w:val="00B40D87"/>
    <w:rsid w:val="00B410F3"/>
    <w:rsid w:val="00B41D2F"/>
    <w:rsid w:val="00B4238A"/>
    <w:rsid w:val="00B42AB1"/>
    <w:rsid w:val="00B42E3D"/>
    <w:rsid w:val="00B4503D"/>
    <w:rsid w:val="00B45587"/>
    <w:rsid w:val="00B459FF"/>
    <w:rsid w:val="00B45A36"/>
    <w:rsid w:val="00B45B93"/>
    <w:rsid w:val="00B45F24"/>
    <w:rsid w:val="00B45FA6"/>
    <w:rsid w:val="00B46A8A"/>
    <w:rsid w:val="00B47437"/>
    <w:rsid w:val="00B47A70"/>
    <w:rsid w:val="00B50393"/>
    <w:rsid w:val="00B50CE1"/>
    <w:rsid w:val="00B52060"/>
    <w:rsid w:val="00B52A40"/>
    <w:rsid w:val="00B52E0C"/>
    <w:rsid w:val="00B53094"/>
    <w:rsid w:val="00B5348C"/>
    <w:rsid w:val="00B53957"/>
    <w:rsid w:val="00B53E5A"/>
    <w:rsid w:val="00B53F03"/>
    <w:rsid w:val="00B548A7"/>
    <w:rsid w:val="00B54CFE"/>
    <w:rsid w:val="00B57B0A"/>
    <w:rsid w:val="00B57BB3"/>
    <w:rsid w:val="00B57D72"/>
    <w:rsid w:val="00B6076A"/>
    <w:rsid w:val="00B60B4C"/>
    <w:rsid w:val="00B60ECE"/>
    <w:rsid w:val="00B61ABE"/>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A1E"/>
    <w:rsid w:val="00B721C6"/>
    <w:rsid w:val="00B723CE"/>
    <w:rsid w:val="00B72C4F"/>
    <w:rsid w:val="00B742E3"/>
    <w:rsid w:val="00B74B98"/>
    <w:rsid w:val="00B75E04"/>
    <w:rsid w:val="00B75E7F"/>
    <w:rsid w:val="00B77866"/>
    <w:rsid w:val="00B806DC"/>
    <w:rsid w:val="00B80A6D"/>
    <w:rsid w:val="00B82583"/>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76AD"/>
    <w:rsid w:val="00BA0501"/>
    <w:rsid w:val="00BA0606"/>
    <w:rsid w:val="00BA094B"/>
    <w:rsid w:val="00BA0E1C"/>
    <w:rsid w:val="00BA16C5"/>
    <w:rsid w:val="00BA1CF4"/>
    <w:rsid w:val="00BA20C6"/>
    <w:rsid w:val="00BA24AE"/>
    <w:rsid w:val="00BA3090"/>
    <w:rsid w:val="00BA315B"/>
    <w:rsid w:val="00BA3871"/>
    <w:rsid w:val="00BA3D24"/>
    <w:rsid w:val="00BA465C"/>
    <w:rsid w:val="00BA59CD"/>
    <w:rsid w:val="00BA5A63"/>
    <w:rsid w:val="00BA5A81"/>
    <w:rsid w:val="00BA6B31"/>
    <w:rsid w:val="00BA7AE3"/>
    <w:rsid w:val="00BB0F87"/>
    <w:rsid w:val="00BB1CE0"/>
    <w:rsid w:val="00BB223E"/>
    <w:rsid w:val="00BB2268"/>
    <w:rsid w:val="00BB22BB"/>
    <w:rsid w:val="00BB2473"/>
    <w:rsid w:val="00BB254F"/>
    <w:rsid w:val="00BB2BD5"/>
    <w:rsid w:val="00BB3507"/>
    <w:rsid w:val="00BB3CB6"/>
    <w:rsid w:val="00BB41A7"/>
    <w:rsid w:val="00BB45FF"/>
    <w:rsid w:val="00BB46CB"/>
    <w:rsid w:val="00BB5285"/>
    <w:rsid w:val="00BB53E9"/>
    <w:rsid w:val="00BB6CAE"/>
    <w:rsid w:val="00BB7732"/>
    <w:rsid w:val="00BB7CE4"/>
    <w:rsid w:val="00BC012B"/>
    <w:rsid w:val="00BC04A2"/>
    <w:rsid w:val="00BC0963"/>
    <w:rsid w:val="00BC0AD2"/>
    <w:rsid w:val="00BC232D"/>
    <w:rsid w:val="00BC25DD"/>
    <w:rsid w:val="00BC3B9E"/>
    <w:rsid w:val="00BC45A9"/>
    <w:rsid w:val="00BC4EEB"/>
    <w:rsid w:val="00BC5032"/>
    <w:rsid w:val="00BC5B53"/>
    <w:rsid w:val="00BC5D76"/>
    <w:rsid w:val="00BC5F16"/>
    <w:rsid w:val="00BC647D"/>
    <w:rsid w:val="00BC656B"/>
    <w:rsid w:val="00BC678A"/>
    <w:rsid w:val="00BD05BA"/>
    <w:rsid w:val="00BD0909"/>
    <w:rsid w:val="00BD09D2"/>
    <w:rsid w:val="00BD0EC4"/>
    <w:rsid w:val="00BD157F"/>
    <w:rsid w:val="00BD19DD"/>
    <w:rsid w:val="00BD25C3"/>
    <w:rsid w:val="00BD3329"/>
    <w:rsid w:val="00BD3F9D"/>
    <w:rsid w:val="00BD54CE"/>
    <w:rsid w:val="00BD6413"/>
    <w:rsid w:val="00BD6FBA"/>
    <w:rsid w:val="00BD70DB"/>
    <w:rsid w:val="00BD7689"/>
    <w:rsid w:val="00BE04AF"/>
    <w:rsid w:val="00BE09D4"/>
    <w:rsid w:val="00BE0DAE"/>
    <w:rsid w:val="00BE0F8C"/>
    <w:rsid w:val="00BE17D5"/>
    <w:rsid w:val="00BE18B6"/>
    <w:rsid w:val="00BE1B73"/>
    <w:rsid w:val="00BE2134"/>
    <w:rsid w:val="00BE2277"/>
    <w:rsid w:val="00BE2930"/>
    <w:rsid w:val="00BE2A50"/>
    <w:rsid w:val="00BE2BC1"/>
    <w:rsid w:val="00BE2F0B"/>
    <w:rsid w:val="00BE39A2"/>
    <w:rsid w:val="00BE3CB4"/>
    <w:rsid w:val="00BE42BF"/>
    <w:rsid w:val="00BE4353"/>
    <w:rsid w:val="00BE617E"/>
    <w:rsid w:val="00BE6C82"/>
    <w:rsid w:val="00BF0588"/>
    <w:rsid w:val="00BF078E"/>
    <w:rsid w:val="00BF1988"/>
    <w:rsid w:val="00BF20A2"/>
    <w:rsid w:val="00BF2288"/>
    <w:rsid w:val="00BF27B4"/>
    <w:rsid w:val="00BF2815"/>
    <w:rsid w:val="00BF2A77"/>
    <w:rsid w:val="00BF31F6"/>
    <w:rsid w:val="00BF3314"/>
    <w:rsid w:val="00BF4410"/>
    <w:rsid w:val="00BF5355"/>
    <w:rsid w:val="00BF5379"/>
    <w:rsid w:val="00BF5525"/>
    <w:rsid w:val="00BF58AD"/>
    <w:rsid w:val="00BF5F76"/>
    <w:rsid w:val="00BF6542"/>
    <w:rsid w:val="00BF69CE"/>
    <w:rsid w:val="00BF725B"/>
    <w:rsid w:val="00BF75EC"/>
    <w:rsid w:val="00BF761A"/>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602"/>
    <w:rsid w:val="00C1166F"/>
    <w:rsid w:val="00C11D70"/>
    <w:rsid w:val="00C124BB"/>
    <w:rsid w:val="00C12832"/>
    <w:rsid w:val="00C15E86"/>
    <w:rsid w:val="00C1680D"/>
    <w:rsid w:val="00C16CC3"/>
    <w:rsid w:val="00C17E8E"/>
    <w:rsid w:val="00C20413"/>
    <w:rsid w:val="00C22362"/>
    <w:rsid w:val="00C22956"/>
    <w:rsid w:val="00C22A74"/>
    <w:rsid w:val="00C22F97"/>
    <w:rsid w:val="00C230E9"/>
    <w:rsid w:val="00C23522"/>
    <w:rsid w:val="00C23A1E"/>
    <w:rsid w:val="00C23C35"/>
    <w:rsid w:val="00C23C3F"/>
    <w:rsid w:val="00C24D62"/>
    <w:rsid w:val="00C251F8"/>
    <w:rsid w:val="00C25A0B"/>
    <w:rsid w:val="00C25DAE"/>
    <w:rsid w:val="00C2637F"/>
    <w:rsid w:val="00C26518"/>
    <w:rsid w:val="00C26C7B"/>
    <w:rsid w:val="00C272AD"/>
    <w:rsid w:val="00C2782A"/>
    <w:rsid w:val="00C2789E"/>
    <w:rsid w:val="00C30137"/>
    <w:rsid w:val="00C30847"/>
    <w:rsid w:val="00C33599"/>
    <w:rsid w:val="00C33EA3"/>
    <w:rsid w:val="00C346CB"/>
    <w:rsid w:val="00C346E0"/>
    <w:rsid w:val="00C35026"/>
    <w:rsid w:val="00C3514A"/>
    <w:rsid w:val="00C358F7"/>
    <w:rsid w:val="00C35A80"/>
    <w:rsid w:val="00C35D5C"/>
    <w:rsid w:val="00C35FDE"/>
    <w:rsid w:val="00C361D0"/>
    <w:rsid w:val="00C363A3"/>
    <w:rsid w:val="00C36BC1"/>
    <w:rsid w:val="00C36C96"/>
    <w:rsid w:val="00C374B3"/>
    <w:rsid w:val="00C37A12"/>
    <w:rsid w:val="00C37AFA"/>
    <w:rsid w:val="00C37E24"/>
    <w:rsid w:val="00C402C5"/>
    <w:rsid w:val="00C402D4"/>
    <w:rsid w:val="00C409A8"/>
    <w:rsid w:val="00C40E8F"/>
    <w:rsid w:val="00C40FC4"/>
    <w:rsid w:val="00C41128"/>
    <w:rsid w:val="00C411F6"/>
    <w:rsid w:val="00C41E3C"/>
    <w:rsid w:val="00C42252"/>
    <w:rsid w:val="00C42EAE"/>
    <w:rsid w:val="00C431E7"/>
    <w:rsid w:val="00C4407D"/>
    <w:rsid w:val="00C45496"/>
    <w:rsid w:val="00C45EBC"/>
    <w:rsid w:val="00C4618C"/>
    <w:rsid w:val="00C46698"/>
    <w:rsid w:val="00C466C8"/>
    <w:rsid w:val="00C4674A"/>
    <w:rsid w:val="00C46C5C"/>
    <w:rsid w:val="00C46CCD"/>
    <w:rsid w:val="00C47136"/>
    <w:rsid w:val="00C47E8E"/>
    <w:rsid w:val="00C50C20"/>
    <w:rsid w:val="00C524AC"/>
    <w:rsid w:val="00C52562"/>
    <w:rsid w:val="00C53293"/>
    <w:rsid w:val="00C535C8"/>
    <w:rsid w:val="00C5384C"/>
    <w:rsid w:val="00C539B9"/>
    <w:rsid w:val="00C53DFA"/>
    <w:rsid w:val="00C546AD"/>
    <w:rsid w:val="00C54F69"/>
    <w:rsid w:val="00C552C0"/>
    <w:rsid w:val="00C5556D"/>
    <w:rsid w:val="00C55684"/>
    <w:rsid w:val="00C55942"/>
    <w:rsid w:val="00C55ADD"/>
    <w:rsid w:val="00C578EF"/>
    <w:rsid w:val="00C6006E"/>
    <w:rsid w:val="00C60B90"/>
    <w:rsid w:val="00C60CAD"/>
    <w:rsid w:val="00C616FA"/>
    <w:rsid w:val="00C61A20"/>
    <w:rsid w:val="00C61ADC"/>
    <w:rsid w:val="00C6272F"/>
    <w:rsid w:val="00C62A73"/>
    <w:rsid w:val="00C62BFF"/>
    <w:rsid w:val="00C64658"/>
    <w:rsid w:val="00C64D45"/>
    <w:rsid w:val="00C64F9E"/>
    <w:rsid w:val="00C65AE5"/>
    <w:rsid w:val="00C65CFA"/>
    <w:rsid w:val="00C65FD2"/>
    <w:rsid w:val="00C667DA"/>
    <w:rsid w:val="00C66953"/>
    <w:rsid w:val="00C66AE7"/>
    <w:rsid w:val="00C66F7F"/>
    <w:rsid w:val="00C67BB7"/>
    <w:rsid w:val="00C7000C"/>
    <w:rsid w:val="00C70DFE"/>
    <w:rsid w:val="00C70E35"/>
    <w:rsid w:val="00C71FA1"/>
    <w:rsid w:val="00C727FB"/>
    <w:rsid w:val="00C72BAE"/>
    <w:rsid w:val="00C73751"/>
    <w:rsid w:val="00C74EAB"/>
    <w:rsid w:val="00C75E9E"/>
    <w:rsid w:val="00C76629"/>
    <w:rsid w:val="00C7685D"/>
    <w:rsid w:val="00C76F54"/>
    <w:rsid w:val="00C77E17"/>
    <w:rsid w:val="00C80007"/>
    <w:rsid w:val="00C80E53"/>
    <w:rsid w:val="00C810B6"/>
    <w:rsid w:val="00C81762"/>
    <w:rsid w:val="00C81787"/>
    <w:rsid w:val="00C81DC4"/>
    <w:rsid w:val="00C82216"/>
    <w:rsid w:val="00C82411"/>
    <w:rsid w:val="00C83AD4"/>
    <w:rsid w:val="00C84614"/>
    <w:rsid w:val="00C84FC2"/>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41D2"/>
    <w:rsid w:val="00C9469C"/>
    <w:rsid w:val="00C953A5"/>
    <w:rsid w:val="00C95613"/>
    <w:rsid w:val="00C973CF"/>
    <w:rsid w:val="00C97F19"/>
    <w:rsid w:val="00CA095F"/>
    <w:rsid w:val="00CA0B3D"/>
    <w:rsid w:val="00CA1465"/>
    <w:rsid w:val="00CA25E3"/>
    <w:rsid w:val="00CA3027"/>
    <w:rsid w:val="00CA3A39"/>
    <w:rsid w:val="00CA3EA9"/>
    <w:rsid w:val="00CA4F5F"/>
    <w:rsid w:val="00CA7A10"/>
    <w:rsid w:val="00CA7FD9"/>
    <w:rsid w:val="00CB11C2"/>
    <w:rsid w:val="00CB11D1"/>
    <w:rsid w:val="00CB1FEA"/>
    <w:rsid w:val="00CB21A5"/>
    <w:rsid w:val="00CB2BFB"/>
    <w:rsid w:val="00CB33B2"/>
    <w:rsid w:val="00CB42EB"/>
    <w:rsid w:val="00CB55E2"/>
    <w:rsid w:val="00CB61CD"/>
    <w:rsid w:val="00CB6334"/>
    <w:rsid w:val="00CB64D0"/>
    <w:rsid w:val="00CB67F6"/>
    <w:rsid w:val="00CB69CE"/>
    <w:rsid w:val="00CB7144"/>
    <w:rsid w:val="00CB7822"/>
    <w:rsid w:val="00CC008A"/>
    <w:rsid w:val="00CC038D"/>
    <w:rsid w:val="00CC0588"/>
    <w:rsid w:val="00CC0CE7"/>
    <w:rsid w:val="00CC1B80"/>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131D"/>
    <w:rsid w:val="00CD35A9"/>
    <w:rsid w:val="00CD390F"/>
    <w:rsid w:val="00CD419E"/>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4DE6"/>
    <w:rsid w:val="00CE4F9C"/>
    <w:rsid w:val="00CE58D1"/>
    <w:rsid w:val="00CE5D51"/>
    <w:rsid w:val="00CE7297"/>
    <w:rsid w:val="00CE788E"/>
    <w:rsid w:val="00CF1479"/>
    <w:rsid w:val="00CF1948"/>
    <w:rsid w:val="00CF1B09"/>
    <w:rsid w:val="00CF1E0B"/>
    <w:rsid w:val="00CF2471"/>
    <w:rsid w:val="00CF2A1D"/>
    <w:rsid w:val="00CF2CAE"/>
    <w:rsid w:val="00CF2E39"/>
    <w:rsid w:val="00CF2E9B"/>
    <w:rsid w:val="00CF38D0"/>
    <w:rsid w:val="00CF4126"/>
    <w:rsid w:val="00CF445A"/>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8FD"/>
    <w:rsid w:val="00D03AB9"/>
    <w:rsid w:val="00D04154"/>
    <w:rsid w:val="00D05EE8"/>
    <w:rsid w:val="00D0657E"/>
    <w:rsid w:val="00D06AAB"/>
    <w:rsid w:val="00D07D88"/>
    <w:rsid w:val="00D10160"/>
    <w:rsid w:val="00D102F5"/>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D7F"/>
    <w:rsid w:val="00D171DD"/>
    <w:rsid w:val="00D1783A"/>
    <w:rsid w:val="00D17B78"/>
    <w:rsid w:val="00D20369"/>
    <w:rsid w:val="00D20A20"/>
    <w:rsid w:val="00D211DB"/>
    <w:rsid w:val="00D21739"/>
    <w:rsid w:val="00D220D5"/>
    <w:rsid w:val="00D226DB"/>
    <w:rsid w:val="00D22ACD"/>
    <w:rsid w:val="00D244B9"/>
    <w:rsid w:val="00D25134"/>
    <w:rsid w:val="00D25E4D"/>
    <w:rsid w:val="00D26256"/>
    <w:rsid w:val="00D275B4"/>
    <w:rsid w:val="00D27730"/>
    <w:rsid w:val="00D27766"/>
    <w:rsid w:val="00D27B1A"/>
    <w:rsid w:val="00D3028C"/>
    <w:rsid w:val="00D30E40"/>
    <w:rsid w:val="00D31221"/>
    <w:rsid w:val="00D313D8"/>
    <w:rsid w:val="00D31BAB"/>
    <w:rsid w:val="00D32435"/>
    <w:rsid w:val="00D325F0"/>
    <w:rsid w:val="00D32660"/>
    <w:rsid w:val="00D32AD6"/>
    <w:rsid w:val="00D32FF9"/>
    <w:rsid w:val="00D33933"/>
    <w:rsid w:val="00D33A38"/>
    <w:rsid w:val="00D346CE"/>
    <w:rsid w:val="00D34D14"/>
    <w:rsid w:val="00D35225"/>
    <w:rsid w:val="00D35496"/>
    <w:rsid w:val="00D370B7"/>
    <w:rsid w:val="00D3735C"/>
    <w:rsid w:val="00D374DF"/>
    <w:rsid w:val="00D40D11"/>
    <w:rsid w:val="00D40FBC"/>
    <w:rsid w:val="00D419A2"/>
    <w:rsid w:val="00D41C81"/>
    <w:rsid w:val="00D432D1"/>
    <w:rsid w:val="00D433C2"/>
    <w:rsid w:val="00D438ED"/>
    <w:rsid w:val="00D43936"/>
    <w:rsid w:val="00D43B6C"/>
    <w:rsid w:val="00D43EC6"/>
    <w:rsid w:val="00D4579D"/>
    <w:rsid w:val="00D457BA"/>
    <w:rsid w:val="00D45ACF"/>
    <w:rsid w:val="00D45E3C"/>
    <w:rsid w:val="00D472A4"/>
    <w:rsid w:val="00D47384"/>
    <w:rsid w:val="00D47A63"/>
    <w:rsid w:val="00D47F41"/>
    <w:rsid w:val="00D5160B"/>
    <w:rsid w:val="00D51E32"/>
    <w:rsid w:val="00D52700"/>
    <w:rsid w:val="00D52AE1"/>
    <w:rsid w:val="00D541F7"/>
    <w:rsid w:val="00D54EB1"/>
    <w:rsid w:val="00D55024"/>
    <w:rsid w:val="00D56728"/>
    <w:rsid w:val="00D56D1B"/>
    <w:rsid w:val="00D57DD8"/>
    <w:rsid w:val="00D61205"/>
    <w:rsid w:val="00D61724"/>
    <w:rsid w:val="00D618D0"/>
    <w:rsid w:val="00D623A4"/>
    <w:rsid w:val="00D628C7"/>
    <w:rsid w:val="00D63738"/>
    <w:rsid w:val="00D6384A"/>
    <w:rsid w:val="00D64384"/>
    <w:rsid w:val="00D6439B"/>
    <w:rsid w:val="00D64BA4"/>
    <w:rsid w:val="00D6541E"/>
    <w:rsid w:val="00D66335"/>
    <w:rsid w:val="00D6699C"/>
    <w:rsid w:val="00D669D5"/>
    <w:rsid w:val="00D66E8A"/>
    <w:rsid w:val="00D70461"/>
    <w:rsid w:val="00D70F1C"/>
    <w:rsid w:val="00D70FED"/>
    <w:rsid w:val="00D7110F"/>
    <w:rsid w:val="00D74B9A"/>
    <w:rsid w:val="00D74BE2"/>
    <w:rsid w:val="00D7507E"/>
    <w:rsid w:val="00D752EC"/>
    <w:rsid w:val="00D75D25"/>
    <w:rsid w:val="00D7618E"/>
    <w:rsid w:val="00D76193"/>
    <w:rsid w:val="00D761D8"/>
    <w:rsid w:val="00D76C68"/>
    <w:rsid w:val="00D76F17"/>
    <w:rsid w:val="00D77B29"/>
    <w:rsid w:val="00D80A4D"/>
    <w:rsid w:val="00D81067"/>
    <w:rsid w:val="00D811E9"/>
    <w:rsid w:val="00D812A9"/>
    <w:rsid w:val="00D81B99"/>
    <w:rsid w:val="00D81F64"/>
    <w:rsid w:val="00D82C07"/>
    <w:rsid w:val="00D83DFE"/>
    <w:rsid w:val="00D848A2"/>
    <w:rsid w:val="00D84DFE"/>
    <w:rsid w:val="00D84E23"/>
    <w:rsid w:val="00D853A6"/>
    <w:rsid w:val="00D90978"/>
    <w:rsid w:val="00D90B43"/>
    <w:rsid w:val="00D90B97"/>
    <w:rsid w:val="00D90D5B"/>
    <w:rsid w:val="00D914EB"/>
    <w:rsid w:val="00D91DFA"/>
    <w:rsid w:val="00D93672"/>
    <w:rsid w:val="00D93F74"/>
    <w:rsid w:val="00D9480D"/>
    <w:rsid w:val="00D94A56"/>
    <w:rsid w:val="00D9524E"/>
    <w:rsid w:val="00D95C67"/>
    <w:rsid w:val="00D96031"/>
    <w:rsid w:val="00D96D06"/>
    <w:rsid w:val="00D96E4D"/>
    <w:rsid w:val="00D97257"/>
    <w:rsid w:val="00D97FED"/>
    <w:rsid w:val="00DA04AB"/>
    <w:rsid w:val="00DA06AA"/>
    <w:rsid w:val="00DA0854"/>
    <w:rsid w:val="00DA0A8E"/>
    <w:rsid w:val="00DA0F1C"/>
    <w:rsid w:val="00DA0F49"/>
    <w:rsid w:val="00DA143B"/>
    <w:rsid w:val="00DA1B87"/>
    <w:rsid w:val="00DA2F6B"/>
    <w:rsid w:val="00DA315F"/>
    <w:rsid w:val="00DA4C01"/>
    <w:rsid w:val="00DA5085"/>
    <w:rsid w:val="00DA5170"/>
    <w:rsid w:val="00DA6239"/>
    <w:rsid w:val="00DA6BD5"/>
    <w:rsid w:val="00DA7EC1"/>
    <w:rsid w:val="00DB0F01"/>
    <w:rsid w:val="00DB1A1D"/>
    <w:rsid w:val="00DB2CB8"/>
    <w:rsid w:val="00DB3662"/>
    <w:rsid w:val="00DB3BB4"/>
    <w:rsid w:val="00DB422B"/>
    <w:rsid w:val="00DB454F"/>
    <w:rsid w:val="00DB4769"/>
    <w:rsid w:val="00DB4B08"/>
    <w:rsid w:val="00DB5671"/>
    <w:rsid w:val="00DB5BC4"/>
    <w:rsid w:val="00DB643C"/>
    <w:rsid w:val="00DB649C"/>
    <w:rsid w:val="00DB6508"/>
    <w:rsid w:val="00DB6F17"/>
    <w:rsid w:val="00DB6FBA"/>
    <w:rsid w:val="00DB7225"/>
    <w:rsid w:val="00DB725D"/>
    <w:rsid w:val="00DB73A3"/>
    <w:rsid w:val="00DB7D05"/>
    <w:rsid w:val="00DC08A4"/>
    <w:rsid w:val="00DC12A0"/>
    <w:rsid w:val="00DC13E3"/>
    <w:rsid w:val="00DC150C"/>
    <w:rsid w:val="00DC160C"/>
    <w:rsid w:val="00DC1769"/>
    <w:rsid w:val="00DC1B8A"/>
    <w:rsid w:val="00DC423C"/>
    <w:rsid w:val="00DC4A0D"/>
    <w:rsid w:val="00DC4C72"/>
    <w:rsid w:val="00DC679A"/>
    <w:rsid w:val="00DC7637"/>
    <w:rsid w:val="00DC7D8F"/>
    <w:rsid w:val="00DD025A"/>
    <w:rsid w:val="00DD0542"/>
    <w:rsid w:val="00DD07B7"/>
    <w:rsid w:val="00DD10E4"/>
    <w:rsid w:val="00DD20AD"/>
    <w:rsid w:val="00DD25EF"/>
    <w:rsid w:val="00DD3C9B"/>
    <w:rsid w:val="00DD45B9"/>
    <w:rsid w:val="00DD52E6"/>
    <w:rsid w:val="00DD53FE"/>
    <w:rsid w:val="00DD5F6E"/>
    <w:rsid w:val="00DD65B9"/>
    <w:rsid w:val="00DD6AD2"/>
    <w:rsid w:val="00DD719E"/>
    <w:rsid w:val="00DD75B4"/>
    <w:rsid w:val="00DD78D0"/>
    <w:rsid w:val="00DE0317"/>
    <w:rsid w:val="00DE0B08"/>
    <w:rsid w:val="00DE142C"/>
    <w:rsid w:val="00DE1D2F"/>
    <w:rsid w:val="00DE2743"/>
    <w:rsid w:val="00DE30FA"/>
    <w:rsid w:val="00DE34ED"/>
    <w:rsid w:val="00DE58A8"/>
    <w:rsid w:val="00DE6B64"/>
    <w:rsid w:val="00DE6D83"/>
    <w:rsid w:val="00DE76EA"/>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428"/>
    <w:rsid w:val="00DF54EE"/>
    <w:rsid w:val="00DF56DA"/>
    <w:rsid w:val="00DF6622"/>
    <w:rsid w:val="00DF6712"/>
    <w:rsid w:val="00DF723D"/>
    <w:rsid w:val="00DF741E"/>
    <w:rsid w:val="00DF757E"/>
    <w:rsid w:val="00E02877"/>
    <w:rsid w:val="00E02BEE"/>
    <w:rsid w:val="00E02F6D"/>
    <w:rsid w:val="00E03181"/>
    <w:rsid w:val="00E032A7"/>
    <w:rsid w:val="00E03E58"/>
    <w:rsid w:val="00E03EAD"/>
    <w:rsid w:val="00E0406E"/>
    <w:rsid w:val="00E04B7B"/>
    <w:rsid w:val="00E04C6E"/>
    <w:rsid w:val="00E04E6F"/>
    <w:rsid w:val="00E0550A"/>
    <w:rsid w:val="00E05922"/>
    <w:rsid w:val="00E05C1E"/>
    <w:rsid w:val="00E05DCA"/>
    <w:rsid w:val="00E06F32"/>
    <w:rsid w:val="00E10559"/>
    <w:rsid w:val="00E1076C"/>
    <w:rsid w:val="00E113AC"/>
    <w:rsid w:val="00E11D2C"/>
    <w:rsid w:val="00E11F86"/>
    <w:rsid w:val="00E12C19"/>
    <w:rsid w:val="00E1372A"/>
    <w:rsid w:val="00E1499F"/>
    <w:rsid w:val="00E14B1E"/>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565"/>
    <w:rsid w:val="00E24391"/>
    <w:rsid w:val="00E24E9F"/>
    <w:rsid w:val="00E25A61"/>
    <w:rsid w:val="00E260A8"/>
    <w:rsid w:val="00E26509"/>
    <w:rsid w:val="00E30D8C"/>
    <w:rsid w:val="00E31D33"/>
    <w:rsid w:val="00E32961"/>
    <w:rsid w:val="00E346F3"/>
    <w:rsid w:val="00E348F9"/>
    <w:rsid w:val="00E3568C"/>
    <w:rsid w:val="00E35C7D"/>
    <w:rsid w:val="00E35E87"/>
    <w:rsid w:val="00E35ECC"/>
    <w:rsid w:val="00E3652D"/>
    <w:rsid w:val="00E369DD"/>
    <w:rsid w:val="00E3741F"/>
    <w:rsid w:val="00E374CA"/>
    <w:rsid w:val="00E40049"/>
    <w:rsid w:val="00E41147"/>
    <w:rsid w:val="00E414B6"/>
    <w:rsid w:val="00E41502"/>
    <w:rsid w:val="00E41B1E"/>
    <w:rsid w:val="00E42068"/>
    <w:rsid w:val="00E428E7"/>
    <w:rsid w:val="00E43B50"/>
    <w:rsid w:val="00E44635"/>
    <w:rsid w:val="00E448E3"/>
    <w:rsid w:val="00E458CA"/>
    <w:rsid w:val="00E45934"/>
    <w:rsid w:val="00E466EB"/>
    <w:rsid w:val="00E4682F"/>
    <w:rsid w:val="00E46FD6"/>
    <w:rsid w:val="00E47150"/>
    <w:rsid w:val="00E471DD"/>
    <w:rsid w:val="00E500B9"/>
    <w:rsid w:val="00E5036E"/>
    <w:rsid w:val="00E50502"/>
    <w:rsid w:val="00E50725"/>
    <w:rsid w:val="00E51409"/>
    <w:rsid w:val="00E517EA"/>
    <w:rsid w:val="00E51DB0"/>
    <w:rsid w:val="00E52E28"/>
    <w:rsid w:val="00E52E3B"/>
    <w:rsid w:val="00E5332F"/>
    <w:rsid w:val="00E53D4A"/>
    <w:rsid w:val="00E53E65"/>
    <w:rsid w:val="00E54125"/>
    <w:rsid w:val="00E548B5"/>
    <w:rsid w:val="00E549DB"/>
    <w:rsid w:val="00E54F51"/>
    <w:rsid w:val="00E55107"/>
    <w:rsid w:val="00E55438"/>
    <w:rsid w:val="00E55539"/>
    <w:rsid w:val="00E5558B"/>
    <w:rsid w:val="00E56228"/>
    <w:rsid w:val="00E56490"/>
    <w:rsid w:val="00E56C09"/>
    <w:rsid w:val="00E57113"/>
    <w:rsid w:val="00E5721A"/>
    <w:rsid w:val="00E57DB5"/>
    <w:rsid w:val="00E60137"/>
    <w:rsid w:val="00E60204"/>
    <w:rsid w:val="00E604CE"/>
    <w:rsid w:val="00E606DC"/>
    <w:rsid w:val="00E618DC"/>
    <w:rsid w:val="00E62EBA"/>
    <w:rsid w:val="00E632F4"/>
    <w:rsid w:val="00E637CF"/>
    <w:rsid w:val="00E639D6"/>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C0F"/>
    <w:rsid w:val="00E703C9"/>
    <w:rsid w:val="00E70809"/>
    <w:rsid w:val="00E70860"/>
    <w:rsid w:val="00E70DB9"/>
    <w:rsid w:val="00E71A89"/>
    <w:rsid w:val="00E71BFD"/>
    <w:rsid w:val="00E71C4F"/>
    <w:rsid w:val="00E73016"/>
    <w:rsid w:val="00E73A3D"/>
    <w:rsid w:val="00E742B3"/>
    <w:rsid w:val="00E7442F"/>
    <w:rsid w:val="00E744F1"/>
    <w:rsid w:val="00E74FD7"/>
    <w:rsid w:val="00E75E63"/>
    <w:rsid w:val="00E75FE1"/>
    <w:rsid w:val="00E769CD"/>
    <w:rsid w:val="00E76EDF"/>
    <w:rsid w:val="00E76F63"/>
    <w:rsid w:val="00E8021A"/>
    <w:rsid w:val="00E8068B"/>
    <w:rsid w:val="00E80CFB"/>
    <w:rsid w:val="00E80FD4"/>
    <w:rsid w:val="00E81039"/>
    <w:rsid w:val="00E8111B"/>
    <w:rsid w:val="00E8162B"/>
    <w:rsid w:val="00E81A09"/>
    <w:rsid w:val="00E82446"/>
    <w:rsid w:val="00E85358"/>
    <w:rsid w:val="00E85981"/>
    <w:rsid w:val="00E86423"/>
    <w:rsid w:val="00E86815"/>
    <w:rsid w:val="00E868F3"/>
    <w:rsid w:val="00E8692E"/>
    <w:rsid w:val="00E86A6B"/>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A061D"/>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D57"/>
    <w:rsid w:val="00EB02CA"/>
    <w:rsid w:val="00EB12C3"/>
    <w:rsid w:val="00EB140C"/>
    <w:rsid w:val="00EB151B"/>
    <w:rsid w:val="00EB186C"/>
    <w:rsid w:val="00EB18F8"/>
    <w:rsid w:val="00EB257B"/>
    <w:rsid w:val="00EB26F1"/>
    <w:rsid w:val="00EB281B"/>
    <w:rsid w:val="00EB3738"/>
    <w:rsid w:val="00EB3ADA"/>
    <w:rsid w:val="00EB4D27"/>
    <w:rsid w:val="00EB508D"/>
    <w:rsid w:val="00EB5195"/>
    <w:rsid w:val="00EB5658"/>
    <w:rsid w:val="00EB5B7A"/>
    <w:rsid w:val="00EB5CAD"/>
    <w:rsid w:val="00EB6390"/>
    <w:rsid w:val="00EB6764"/>
    <w:rsid w:val="00EB6B7D"/>
    <w:rsid w:val="00EB7B87"/>
    <w:rsid w:val="00EC314F"/>
    <w:rsid w:val="00EC3B96"/>
    <w:rsid w:val="00EC46D0"/>
    <w:rsid w:val="00EC5584"/>
    <w:rsid w:val="00EC5598"/>
    <w:rsid w:val="00EC5C61"/>
    <w:rsid w:val="00EC5DA7"/>
    <w:rsid w:val="00EC5ED5"/>
    <w:rsid w:val="00EC746A"/>
    <w:rsid w:val="00EC7769"/>
    <w:rsid w:val="00EC798C"/>
    <w:rsid w:val="00EC7A4C"/>
    <w:rsid w:val="00EC7BDC"/>
    <w:rsid w:val="00EC7F5D"/>
    <w:rsid w:val="00ED028B"/>
    <w:rsid w:val="00ED0364"/>
    <w:rsid w:val="00ED1AE0"/>
    <w:rsid w:val="00ED1E90"/>
    <w:rsid w:val="00ED35BA"/>
    <w:rsid w:val="00ED3ECB"/>
    <w:rsid w:val="00ED462E"/>
    <w:rsid w:val="00ED488F"/>
    <w:rsid w:val="00ED5120"/>
    <w:rsid w:val="00ED56CA"/>
    <w:rsid w:val="00ED58E5"/>
    <w:rsid w:val="00ED7B3E"/>
    <w:rsid w:val="00ED7C3B"/>
    <w:rsid w:val="00EE05DF"/>
    <w:rsid w:val="00EE11CF"/>
    <w:rsid w:val="00EE1C76"/>
    <w:rsid w:val="00EE1EBF"/>
    <w:rsid w:val="00EE2A34"/>
    <w:rsid w:val="00EE2C0C"/>
    <w:rsid w:val="00EE3BC7"/>
    <w:rsid w:val="00EE470A"/>
    <w:rsid w:val="00EE513B"/>
    <w:rsid w:val="00EE51B7"/>
    <w:rsid w:val="00EE549C"/>
    <w:rsid w:val="00EE5963"/>
    <w:rsid w:val="00EE6861"/>
    <w:rsid w:val="00EF049D"/>
    <w:rsid w:val="00EF06B3"/>
    <w:rsid w:val="00EF0856"/>
    <w:rsid w:val="00EF0C82"/>
    <w:rsid w:val="00EF1275"/>
    <w:rsid w:val="00EF1393"/>
    <w:rsid w:val="00EF204B"/>
    <w:rsid w:val="00EF2BE2"/>
    <w:rsid w:val="00EF300B"/>
    <w:rsid w:val="00EF3CF7"/>
    <w:rsid w:val="00EF3E45"/>
    <w:rsid w:val="00EF44C4"/>
    <w:rsid w:val="00EF5790"/>
    <w:rsid w:val="00EF6988"/>
    <w:rsid w:val="00EF6BD2"/>
    <w:rsid w:val="00EF6CF2"/>
    <w:rsid w:val="00EF6D91"/>
    <w:rsid w:val="00F00164"/>
    <w:rsid w:val="00F008CF"/>
    <w:rsid w:val="00F013F7"/>
    <w:rsid w:val="00F01C97"/>
    <w:rsid w:val="00F02E15"/>
    <w:rsid w:val="00F03940"/>
    <w:rsid w:val="00F04287"/>
    <w:rsid w:val="00F0452E"/>
    <w:rsid w:val="00F05587"/>
    <w:rsid w:val="00F05595"/>
    <w:rsid w:val="00F05F72"/>
    <w:rsid w:val="00F0620F"/>
    <w:rsid w:val="00F07104"/>
    <w:rsid w:val="00F07BD2"/>
    <w:rsid w:val="00F07CF9"/>
    <w:rsid w:val="00F10584"/>
    <w:rsid w:val="00F11033"/>
    <w:rsid w:val="00F118FC"/>
    <w:rsid w:val="00F1196B"/>
    <w:rsid w:val="00F12108"/>
    <w:rsid w:val="00F12342"/>
    <w:rsid w:val="00F1304C"/>
    <w:rsid w:val="00F13413"/>
    <w:rsid w:val="00F142A0"/>
    <w:rsid w:val="00F1495D"/>
    <w:rsid w:val="00F1502D"/>
    <w:rsid w:val="00F154CB"/>
    <w:rsid w:val="00F15A16"/>
    <w:rsid w:val="00F15C9E"/>
    <w:rsid w:val="00F15F16"/>
    <w:rsid w:val="00F15F23"/>
    <w:rsid w:val="00F15F26"/>
    <w:rsid w:val="00F16116"/>
    <w:rsid w:val="00F16DA3"/>
    <w:rsid w:val="00F16DF6"/>
    <w:rsid w:val="00F2056B"/>
    <w:rsid w:val="00F205B7"/>
    <w:rsid w:val="00F2098E"/>
    <w:rsid w:val="00F20E90"/>
    <w:rsid w:val="00F2148D"/>
    <w:rsid w:val="00F21619"/>
    <w:rsid w:val="00F21D77"/>
    <w:rsid w:val="00F238B5"/>
    <w:rsid w:val="00F24550"/>
    <w:rsid w:val="00F259EE"/>
    <w:rsid w:val="00F25CDD"/>
    <w:rsid w:val="00F25E95"/>
    <w:rsid w:val="00F25ECA"/>
    <w:rsid w:val="00F26033"/>
    <w:rsid w:val="00F26687"/>
    <w:rsid w:val="00F26914"/>
    <w:rsid w:val="00F27301"/>
    <w:rsid w:val="00F27C34"/>
    <w:rsid w:val="00F30804"/>
    <w:rsid w:val="00F31107"/>
    <w:rsid w:val="00F312E4"/>
    <w:rsid w:val="00F3150B"/>
    <w:rsid w:val="00F3172D"/>
    <w:rsid w:val="00F31F7F"/>
    <w:rsid w:val="00F32DD3"/>
    <w:rsid w:val="00F330A0"/>
    <w:rsid w:val="00F334F1"/>
    <w:rsid w:val="00F33617"/>
    <w:rsid w:val="00F33DA9"/>
    <w:rsid w:val="00F33F2F"/>
    <w:rsid w:val="00F35311"/>
    <w:rsid w:val="00F35888"/>
    <w:rsid w:val="00F361AE"/>
    <w:rsid w:val="00F3620B"/>
    <w:rsid w:val="00F37B20"/>
    <w:rsid w:val="00F37B48"/>
    <w:rsid w:val="00F37D0D"/>
    <w:rsid w:val="00F4034A"/>
    <w:rsid w:val="00F40372"/>
    <w:rsid w:val="00F410FA"/>
    <w:rsid w:val="00F41989"/>
    <w:rsid w:val="00F421C1"/>
    <w:rsid w:val="00F43C82"/>
    <w:rsid w:val="00F43D2D"/>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2445"/>
    <w:rsid w:val="00F52E4D"/>
    <w:rsid w:val="00F535C3"/>
    <w:rsid w:val="00F53745"/>
    <w:rsid w:val="00F53D17"/>
    <w:rsid w:val="00F53DC7"/>
    <w:rsid w:val="00F53E26"/>
    <w:rsid w:val="00F54A84"/>
    <w:rsid w:val="00F54B67"/>
    <w:rsid w:val="00F5523C"/>
    <w:rsid w:val="00F557DE"/>
    <w:rsid w:val="00F5607E"/>
    <w:rsid w:val="00F564AD"/>
    <w:rsid w:val="00F564E2"/>
    <w:rsid w:val="00F567AF"/>
    <w:rsid w:val="00F56ECB"/>
    <w:rsid w:val="00F571F0"/>
    <w:rsid w:val="00F57B05"/>
    <w:rsid w:val="00F57E64"/>
    <w:rsid w:val="00F604E8"/>
    <w:rsid w:val="00F60849"/>
    <w:rsid w:val="00F608C7"/>
    <w:rsid w:val="00F610A3"/>
    <w:rsid w:val="00F615E7"/>
    <w:rsid w:val="00F62F7F"/>
    <w:rsid w:val="00F630BE"/>
    <w:rsid w:val="00F6344F"/>
    <w:rsid w:val="00F6351E"/>
    <w:rsid w:val="00F639D6"/>
    <w:rsid w:val="00F63A59"/>
    <w:rsid w:val="00F63BD6"/>
    <w:rsid w:val="00F6407B"/>
    <w:rsid w:val="00F6448A"/>
    <w:rsid w:val="00F6601F"/>
    <w:rsid w:val="00F6675D"/>
    <w:rsid w:val="00F66905"/>
    <w:rsid w:val="00F67F5B"/>
    <w:rsid w:val="00F70458"/>
    <w:rsid w:val="00F7067A"/>
    <w:rsid w:val="00F71183"/>
    <w:rsid w:val="00F714D4"/>
    <w:rsid w:val="00F717EE"/>
    <w:rsid w:val="00F71905"/>
    <w:rsid w:val="00F72789"/>
    <w:rsid w:val="00F729C1"/>
    <w:rsid w:val="00F74350"/>
    <w:rsid w:val="00F74CB1"/>
    <w:rsid w:val="00F74D67"/>
    <w:rsid w:val="00F75FD5"/>
    <w:rsid w:val="00F75FF5"/>
    <w:rsid w:val="00F76236"/>
    <w:rsid w:val="00F767D7"/>
    <w:rsid w:val="00F76BB0"/>
    <w:rsid w:val="00F770A4"/>
    <w:rsid w:val="00F77763"/>
    <w:rsid w:val="00F8011A"/>
    <w:rsid w:val="00F80D30"/>
    <w:rsid w:val="00F817D4"/>
    <w:rsid w:val="00F818AF"/>
    <w:rsid w:val="00F83085"/>
    <w:rsid w:val="00F847DB"/>
    <w:rsid w:val="00F84F23"/>
    <w:rsid w:val="00F85F7A"/>
    <w:rsid w:val="00F86B9F"/>
    <w:rsid w:val="00F870AC"/>
    <w:rsid w:val="00F87BC2"/>
    <w:rsid w:val="00F900B0"/>
    <w:rsid w:val="00F9028E"/>
    <w:rsid w:val="00F913FB"/>
    <w:rsid w:val="00F91622"/>
    <w:rsid w:val="00F92A80"/>
    <w:rsid w:val="00F92BE8"/>
    <w:rsid w:val="00F936A4"/>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B7D"/>
    <w:rsid w:val="00FB0931"/>
    <w:rsid w:val="00FB1232"/>
    <w:rsid w:val="00FB1AF4"/>
    <w:rsid w:val="00FB20EE"/>
    <w:rsid w:val="00FB4D42"/>
    <w:rsid w:val="00FB5BD6"/>
    <w:rsid w:val="00FB702B"/>
    <w:rsid w:val="00FB70FF"/>
    <w:rsid w:val="00FC00A7"/>
    <w:rsid w:val="00FC1413"/>
    <w:rsid w:val="00FC16AD"/>
    <w:rsid w:val="00FC1BE7"/>
    <w:rsid w:val="00FC1F7A"/>
    <w:rsid w:val="00FC2860"/>
    <w:rsid w:val="00FC2A98"/>
    <w:rsid w:val="00FC2AC8"/>
    <w:rsid w:val="00FC430A"/>
    <w:rsid w:val="00FC4574"/>
    <w:rsid w:val="00FC4BAB"/>
    <w:rsid w:val="00FC4BD6"/>
    <w:rsid w:val="00FC5765"/>
    <w:rsid w:val="00FC5A21"/>
    <w:rsid w:val="00FC6E10"/>
    <w:rsid w:val="00FC718F"/>
    <w:rsid w:val="00FC728C"/>
    <w:rsid w:val="00FC7CBB"/>
    <w:rsid w:val="00FC7DB8"/>
    <w:rsid w:val="00FD0F07"/>
    <w:rsid w:val="00FD25E2"/>
    <w:rsid w:val="00FD2981"/>
    <w:rsid w:val="00FD40B9"/>
    <w:rsid w:val="00FD4F4D"/>
    <w:rsid w:val="00FD5D1A"/>
    <w:rsid w:val="00FD71B4"/>
    <w:rsid w:val="00FD740A"/>
    <w:rsid w:val="00FD7510"/>
    <w:rsid w:val="00FD784B"/>
    <w:rsid w:val="00FE1BD2"/>
    <w:rsid w:val="00FE1D4D"/>
    <w:rsid w:val="00FE1F61"/>
    <w:rsid w:val="00FE2CA6"/>
    <w:rsid w:val="00FE2D2E"/>
    <w:rsid w:val="00FE45C1"/>
    <w:rsid w:val="00FE4671"/>
    <w:rsid w:val="00FE472F"/>
    <w:rsid w:val="00FE4C1F"/>
    <w:rsid w:val="00FE4D6B"/>
    <w:rsid w:val="00FE5BC8"/>
    <w:rsid w:val="00FE5E5A"/>
    <w:rsid w:val="00FE7120"/>
    <w:rsid w:val="00FE733F"/>
    <w:rsid w:val="00FE73A3"/>
    <w:rsid w:val="00FE7E0F"/>
    <w:rsid w:val="00FF0D4F"/>
    <w:rsid w:val="00FF101F"/>
    <w:rsid w:val="00FF1726"/>
    <w:rsid w:val="00FF1A8C"/>
    <w:rsid w:val="00FF211A"/>
    <w:rsid w:val="00FF3F2E"/>
    <w:rsid w:val="00FF3FFF"/>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54EC"/>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C8B"/>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60d5797c-5019-44a1-ad00-2ce3329850b1">
      <Value>WOW</Value>
    </Region>
    <TaxCatchAll xmlns="eb6d8c5d-5b31-4807-8756-a31b61bec20d">
      <Value>29</Value>
      <Value>228</Value>
    </TaxCatchAll>
    <Doc_x002e_Status xmlns="60d5797c-5019-44a1-ad00-2ce3329850b1">Approved</Doc_x002e_Status>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uccTrueDocumentDate xmlns="eb6d8c5d-5b31-4807-8756-a31b61bec20d">2022-04-01T13:36:44+00:00</uccTrueDocumentDate>
    <RoP xmlns="60d5797c-5019-44a1-ad00-2ce3329850b1">2021</RoP>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5d5d2f07df11d4999e5bb4ac8e5b3c59">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617e5a73aa1288717976a47410b86837"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0E37-749E-4D17-B3A9-93B8ED23F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47CED8-10DB-4704-848B-C0036FBA1DD0}"/>
</file>

<file path=customXml/itemProps4.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5.xml><?xml version="1.0" encoding="utf-8"?>
<ds:datastoreItem xmlns:ds="http://schemas.openxmlformats.org/officeDocument/2006/customXml" ds:itemID="{2643560D-D687-45EF-B47A-2D8B59A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ban, Susan</dc:creator>
  <cp:lastModifiedBy>Susan Duliban</cp:lastModifiedBy>
  <cp:revision>25</cp:revision>
  <cp:lastPrinted>2020-04-28T13:29:00Z</cp:lastPrinted>
  <dcterms:created xsi:type="dcterms:W3CDTF">2022-01-18T20:17:00Z</dcterms:created>
  <dcterms:modified xsi:type="dcterms:W3CDTF">2022-02-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uccDocumentType">
    <vt:lpwstr>29;#Minutes|114ac470-1915-45f1-be80-bdd1b25586d7</vt:lpwstr>
  </property>
  <property fmtid="{D5CDD505-2E9C-101B-9397-08002B2CF9AE}" pid="4" name="COF_x0020_WOW_x0020_MM">
    <vt:lpwstr/>
  </property>
  <property fmtid="{D5CDD505-2E9C-101B-9397-08002B2CF9AE}" pid="5" name="Attachment">
    <vt:bool>false</vt:bool>
  </property>
  <property fmtid="{D5CDD505-2E9C-101B-9397-08002B2CF9AE}" pid="6" name="Area of Work">
    <vt:lpwstr>228;#Executive|a0146f7e-ab98-4721-a6eb-b5b35525d5af</vt:lpwstr>
  </property>
  <property fmtid="{D5CDD505-2E9C-101B-9397-08002B2CF9AE}" pid="7" name="COF WOW MM">
    <vt:lpwstr/>
  </property>
</Properties>
</file>